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1F" w:rsidRDefault="00B81D1F" w:rsidP="007E79E1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</w:p>
    <w:p w:rsidR="007E79E1" w:rsidRPr="004C0AA0" w:rsidRDefault="007E79E1" w:rsidP="007E79E1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4C0AA0">
        <w:rPr>
          <w:rFonts w:ascii="Times New Roman" w:hAnsi="Times New Roman"/>
          <w:b/>
          <w:sz w:val="28"/>
          <w:szCs w:val="28"/>
          <w:lang w:val="ru-RU"/>
        </w:rPr>
        <w:t>Коломієць Марина Сергіївна,</w:t>
      </w:r>
    </w:p>
    <w:p w:rsidR="004C0AA0" w:rsidRPr="007E79E1" w:rsidRDefault="004C0AA0" w:rsidP="007E79E1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4C0AA0">
        <w:rPr>
          <w:rFonts w:ascii="Times New Roman" w:hAnsi="Times New Roman"/>
          <w:sz w:val="28"/>
          <w:szCs w:val="28"/>
          <w:lang w:val="ru-RU"/>
        </w:rPr>
        <w:t>ORCID https://orcid.org/0000-0002-9125-1379,</w:t>
      </w:r>
    </w:p>
    <w:p w:rsidR="007E79E1" w:rsidRPr="007E79E1" w:rsidRDefault="007E79E1" w:rsidP="007E79E1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E79E1">
        <w:rPr>
          <w:rFonts w:ascii="Times New Roman" w:hAnsi="Times New Roman"/>
          <w:sz w:val="28"/>
          <w:szCs w:val="28"/>
          <w:lang w:val="ru-RU"/>
        </w:rPr>
        <w:t>головний спеціаліст,</w:t>
      </w:r>
    </w:p>
    <w:p w:rsidR="007E79E1" w:rsidRPr="00305A90" w:rsidRDefault="007E79E1" w:rsidP="007E79E1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305A90">
        <w:rPr>
          <w:rFonts w:ascii="Times New Roman" w:hAnsi="Times New Roman"/>
          <w:sz w:val="28"/>
          <w:szCs w:val="28"/>
          <w:lang w:val="ru-RU"/>
        </w:rPr>
        <w:t>Державна архівна служба України</w:t>
      </w:r>
      <w:r w:rsidR="004C0AA0">
        <w:rPr>
          <w:rFonts w:ascii="Times New Roman" w:hAnsi="Times New Roman"/>
          <w:sz w:val="28"/>
          <w:szCs w:val="28"/>
          <w:lang w:val="ru-RU"/>
        </w:rPr>
        <w:t>,</w:t>
      </w:r>
    </w:p>
    <w:p w:rsidR="007E79E1" w:rsidRPr="00305A90" w:rsidRDefault="004C0AA0" w:rsidP="007E79E1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иїв, Україна</w:t>
      </w:r>
    </w:p>
    <w:p w:rsidR="001D1007" w:rsidRPr="00E713F9" w:rsidRDefault="007E79E1" w:rsidP="007E79E1">
      <w:pPr>
        <w:spacing w:after="0" w:line="360" w:lineRule="auto"/>
        <w:rPr>
          <w:rStyle w:val="a7"/>
          <w:rFonts w:ascii="Times New Roman" w:hAnsi="Times New Roman" w:cstheme="minorBidi"/>
          <w:color w:val="auto"/>
          <w:sz w:val="28"/>
          <w:szCs w:val="28"/>
          <w:u w:val="none"/>
          <w:lang w:val="ru-RU"/>
        </w:rPr>
      </w:pPr>
      <w:r w:rsidRPr="00305A90">
        <w:rPr>
          <w:rFonts w:ascii="Times New Roman" w:hAnsi="Times New Roman"/>
          <w:sz w:val="28"/>
          <w:szCs w:val="28"/>
        </w:rPr>
        <w:t>e</w:t>
      </w:r>
      <w:r w:rsidRPr="00305A90">
        <w:rPr>
          <w:rFonts w:ascii="Times New Roman" w:hAnsi="Times New Roman"/>
          <w:sz w:val="28"/>
          <w:szCs w:val="28"/>
          <w:lang w:val="ru-RU"/>
        </w:rPr>
        <w:t>-</w:t>
      </w:r>
      <w:r w:rsidRPr="00305A90">
        <w:rPr>
          <w:rFonts w:ascii="Times New Roman" w:hAnsi="Times New Roman"/>
          <w:sz w:val="28"/>
          <w:szCs w:val="28"/>
        </w:rPr>
        <w:t>mail</w:t>
      </w:r>
      <w:r w:rsidRPr="00305A90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8" w:history="1">
        <w:r w:rsidR="00305A90" w:rsidRPr="00305A90">
          <w:rPr>
            <w:rStyle w:val="a7"/>
            <w:rFonts w:ascii="Times New Roman" w:hAnsi="Times New Roman" w:cstheme="minorBidi"/>
            <w:color w:val="auto"/>
            <w:sz w:val="28"/>
            <w:szCs w:val="28"/>
            <w:u w:val="none"/>
          </w:rPr>
          <w:t>kolomiecmarinka</w:t>
        </w:r>
        <w:r w:rsidR="00305A90" w:rsidRPr="00305A90">
          <w:rPr>
            <w:rStyle w:val="a7"/>
            <w:rFonts w:ascii="Times New Roman" w:hAnsi="Times New Roman" w:cstheme="minorBidi"/>
            <w:color w:val="auto"/>
            <w:sz w:val="28"/>
            <w:szCs w:val="28"/>
            <w:u w:val="none"/>
            <w:lang w:val="ru-RU"/>
          </w:rPr>
          <w:t>4@</w:t>
        </w:r>
        <w:r w:rsidR="00305A90" w:rsidRPr="00305A90">
          <w:rPr>
            <w:rStyle w:val="a7"/>
            <w:rFonts w:ascii="Times New Roman" w:hAnsi="Times New Roman" w:cstheme="minorBidi"/>
            <w:color w:val="auto"/>
            <w:sz w:val="28"/>
            <w:szCs w:val="28"/>
            <w:u w:val="none"/>
          </w:rPr>
          <w:t>gmail</w:t>
        </w:r>
        <w:r w:rsidR="00305A90" w:rsidRPr="00305A90">
          <w:rPr>
            <w:rStyle w:val="a7"/>
            <w:rFonts w:ascii="Times New Roman" w:hAnsi="Times New Roman" w:cstheme="minorBidi"/>
            <w:color w:val="auto"/>
            <w:sz w:val="28"/>
            <w:szCs w:val="28"/>
            <w:u w:val="none"/>
            <w:lang w:val="ru-RU"/>
          </w:rPr>
          <w:t>.</w:t>
        </w:r>
        <w:r w:rsidR="00305A90" w:rsidRPr="00305A90">
          <w:rPr>
            <w:rStyle w:val="a7"/>
            <w:rFonts w:ascii="Times New Roman" w:hAnsi="Times New Roman" w:cstheme="minorBidi"/>
            <w:color w:val="auto"/>
            <w:sz w:val="28"/>
            <w:szCs w:val="28"/>
            <w:u w:val="none"/>
          </w:rPr>
          <w:t>com</w:t>
        </w:r>
      </w:hyperlink>
    </w:p>
    <w:p w:rsidR="00305A90" w:rsidRPr="00305A90" w:rsidRDefault="00305A90" w:rsidP="007E79E1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C5BBA" w:rsidRPr="00B26CD2" w:rsidRDefault="001D4CAD" w:rsidP="00B26CD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УКОВА СПІВПРАЦЯ АКАДЕМІКА </w:t>
      </w:r>
      <w:r w:rsidR="00B26CD2">
        <w:rPr>
          <w:rFonts w:ascii="Times New Roman" w:hAnsi="Times New Roman"/>
          <w:b/>
          <w:sz w:val="28"/>
          <w:szCs w:val="28"/>
          <w:lang w:val="ru-RU"/>
        </w:rPr>
        <w:t xml:space="preserve">П. КОСТЮКА З ПРОФЕСОРОМ Д. БІЗОЛЬДОМ В МІЖНАРОДНІЙ ОРГАНІЗАЦІЇ З ДОСЛІДЖЕННЯ МОЗКУ </w:t>
      </w:r>
      <w:r w:rsidR="00B26CD2" w:rsidRPr="00B26CD2">
        <w:rPr>
          <w:rFonts w:ascii="Times New Roman" w:hAnsi="Times New Roman"/>
          <w:b/>
          <w:sz w:val="28"/>
          <w:szCs w:val="28"/>
          <w:lang w:val="ru-RU"/>
        </w:rPr>
        <w:t>(IBRO)</w:t>
      </w:r>
    </w:p>
    <w:p w:rsidR="001D1007" w:rsidRPr="004C0AA0" w:rsidRDefault="001D1007" w:rsidP="00305A9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27D3C" w:rsidRPr="004C0AA0" w:rsidRDefault="008C17EB" w:rsidP="004C0A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7EB">
        <w:rPr>
          <w:rFonts w:ascii="Times New Roman" w:hAnsi="Times New Roman" w:cs="Times New Roman"/>
          <w:sz w:val="28"/>
          <w:szCs w:val="28"/>
          <w:lang w:val="ru-RU"/>
        </w:rPr>
        <w:t>Проаналізовано</w:t>
      </w:r>
      <w:r w:rsidRPr="004C0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7EB">
        <w:rPr>
          <w:rFonts w:ascii="Times New Roman" w:hAnsi="Times New Roman" w:cs="Times New Roman"/>
          <w:sz w:val="28"/>
          <w:szCs w:val="28"/>
          <w:lang w:val="ru-RU"/>
        </w:rPr>
        <w:t>листи</w:t>
      </w:r>
      <w:r w:rsidRPr="004C0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4C0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рхіву</w:t>
      </w:r>
      <w:r w:rsidRPr="004C0AA0">
        <w:rPr>
          <w:lang w:val="ru-RU"/>
        </w:rPr>
        <w:t xml:space="preserve"> </w:t>
      </w:r>
      <w:r w:rsidR="001C5BBA">
        <w:rPr>
          <w:rFonts w:ascii="Times New Roman" w:hAnsi="Times New Roman" w:cs="Times New Roman"/>
          <w:sz w:val="28"/>
          <w:szCs w:val="28"/>
          <w:lang w:val="ru-RU"/>
        </w:rPr>
        <w:t>академіка</w:t>
      </w:r>
      <w:r w:rsidR="001C5BBA" w:rsidRPr="004C0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5BB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C5BBA" w:rsidRPr="004C0AA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5BBA" w:rsidRPr="007E79E1">
        <w:rPr>
          <w:rFonts w:ascii="Times New Roman" w:hAnsi="Times New Roman" w:cs="Times New Roman"/>
          <w:sz w:val="28"/>
          <w:szCs w:val="28"/>
        </w:rPr>
        <w:t> </w:t>
      </w:r>
      <w:r w:rsidRPr="008C17EB">
        <w:rPr>
          <w:rFonts w:ascii="Times New Roman" w:hAnsi="Times New Roman" w:cs="Times New Roman"/>
          <w:sz w:val="28"/>
          <w:szCs w:val="28"/>
          <w:lang w:val="ru-RU"/>
        </w:rPr>
        <w:t>Костюка</w:t>
      </w:r>
      <w:r w:rsidRPr="004C0A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C17E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C0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7EB">
        <w:rPr>
          <w:rFonts w:ascii="Times New Roman" w:hAnsi="Times New Roman" w:cs="Times New Roman"/>
          <w:sz w:val="28"/>
          <w:szCs w:val="28"/>
          <w:lang w:val="ru-RU"/>
        </w:rPr>
        <w:t>котрих</w:t>
      </w:r>
      <w:r w:rsidRPr="004C0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7EB">
        <w:rPr>
          <w:rFonts w:ascii="Times New Roman" w:hAnsi="Times New Roman" w:cs="Times New Roman"/>
          <w:sz w:val="28"/>
          <w:szCs w:val="28"/>
          <w:lang w:val="ru-RU"/>
        </w:rPr>
        <w:t>висвітлено</w:t>
      </w:r>
      <w:r w:rsidRPr="004C0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7EB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r w:rsidRPr="004C0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7EB">
        <w:rPr>
          <w:rFonts w:ascii="Times New Roman" w:hAnsi="Times New Roman" w:cs="Times New Roman"/>
          <w:sz w:val="28"/>
          <w:szCs w:val="28"/>
          <w:lang w:val="ru-RU"/>
        </w:rPr>
        <w:t>аспекти</w:t>
      </w:r>
      <w:r w:rsidRPr="004C0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7EB">
        <w:rPr>
          <w:rFonts w:ascii="Times New Roman" w:hAnsi="Times New Roman" w:cs="Times New Roman"/>
          <w:sz w:val="28"/>
          <w:szCs w:val="28"/>
          <w:lang w:val="ru-RU"/>
        </w:rPr>
        <w:t>професійної</w:t>
      </w:r>
      <w:r w:rsidRPr="004C0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7EB">
        <w:rPr>
          <w:rFonts w:ascii="Times New Roman" w:hAnsi="Times New Roman" w:cs="Times New Roman"/>
          <w:sz w:val="28"/>
          <w:szCs w:val="28"/>
          <w:lang w:val="ru-RU"/>
        </w:rPr>
        <w:t>комунікації</w:t>
      </w:r>
      <w:r w:rsidRPr="004C0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7974">
        <w:rPr>
          <w:rFonts w:ascii="Times New Roman" w:hAnsi="Times New Roman" w:cs="Times New Roman"/>
          <w:sz w:val="28"/>
          <w:szCs w:val="28"/>
          <w:lang w:val="ru-RU"/>
        </w:rPr>
        <w:t>ученого</w:t>
      </w:r>
      <w:r w:rsidR="009E7974" w:rsidRPr="004C0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267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C2676" w:rsidRPr="004C0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2676" w:rsidRPr="003E0395">
        <w:rPr>
          <w:rFonts w:ascii="Times New Roman" w:hAnsi="Times New Roman" w:cs="Times New Roman"/>
          <w:sz w:val="28"/>
          <w:szCs w:val="28"/>
          <w:lang w:val="ru-RU"/>
        </w:rPr>
        <w:t>професором</w:t>
      </w:r>
      <w:r w:rsidR="00C57D77" w:rsidRPr="004C0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D77">
        <w:rPr>
          <w:rFonts w:ascii="Times New Roman" w:hAnsi="Times New Roman" w:cs="Times New Roman"/>
          <w:sz w:val="28"/>
          <w:szCs w:val="28"/>
          <w:lang w:val="ru-RU"/>
        </w:rPr>
        <w:t>Лейпцизького</w:t>
      </w:r>
      <w:r w:rsidR="00C57D77" w:rsidRPr="004C0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D77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r w:rsidR="00C57D77" w:rsidRPr="004C0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D7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D7C51" w:rsidRPr="004C0AA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7C51" w:rsidRPr="007E79E1">
        <w:rPr>
          <w:rFonts w:ascii="Times New Roman" w:hAnsi="Times New Roman" w:cs="Times New Roman"/>
          <w:sz w:val="28"/>
          <w:szCs w:val="28"/>
        </w:rPr>
        <w:t> </w:t>
      </w:r>
      <w:r w:rsidR="00E45D7D">
        <w:rPr>
          <w:rFonts w:ascii="Times New Roman" w:hAnsi="Times New Roman" w:cs="Times New Roman"/>
          <w:sz w:val="28"/>
          <w:szCs w:val="28"/>
          <w:lang w:val="ru-RU"/>
        </w:rPr>
        <w:t>Бізольдом</w:t>
      </w:r>
      <w:r w:rsidR="00FB3C17" w:rsidRPr="004C0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3C1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B3C17" w:rsidRPr="004C0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3C17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527D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D3C" w:rsidRPr="001D4CAD">
        <w:rPr>
          <w:rFonts w:ascii="Times New Roman" w:hAnsi="Times New Roman" w:cs="Times New Roman"/>
          <w:sz w:val="28"/>
          <w:szCs w:val="28"/>
          <w:lang w:val="ru-RU"/>
        </w:rPr>
        <w:t>роботи Міжнародн</w:t>
      </w:r>
      <w:r w:rsidR="00E713F9" w:rsidRPr="001D4CAD">
        <w:rPr>
          <w:rFonts w:ascii="Times New Roman" w:hAnsi="Times New Roman" w:cs="Times New Roman"/>
          <w:sz w:val="28"/>
          <w:szCs w:val="28"/>
          <w:lang w:val="ru-RU"/>
        </w:rPr>
        <w:t>ої</w:t>
      </w:r>
      <w:r w:rsidR="00527D3C" w:rsidRPr="001D4CAD">
        <w:rPr>
          <w:rFonts w:ascii="Times New Roman" w:hAnsi="Times New Roman" w:cs="Times New Roman"/>
          <w:sz w:val="28"/>
          <w:szCs w:val="28"/>
          <w:lang w:val="ru-RU"/>
        </w:rPr>
        <w:t xml:space="preserve"> організації</w:t>
      </w:r>
      <w:r w:rsidR="00527D3C" w:rsidRPr="004C0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7D3C" w:rsidRPr="00527D3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527D3C" w:rsidRPr="004C0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7D3C" w:rsidRPr="00527D3C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r w:rsidR="00527D3C" w:rsidRPr="004C0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7D3C" w:rsidRPr="00527D3C">
        <w:rPr>
          <w:rFonts w:ascii="Times New Roman" w:hAnsi="Times New Roman" w:cs="Times New Roman"/>
          <w:sz w:val="28"/>
          <w:szCs w:val="28"/>
          <w:lang w:val="ru-RU"/>
        </w:rPr>
        <w:t>мозку</w:t>
      </w:r>
      <w:r w:rsidR="00527D3C" w:rsidRPr="004C0AA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27D3C" w:rsidRPr="00527D3C">
        <w:rPr>
          <w:rFonts w:ascii="Times New Roman" w:hAnsi="Times New Roman" w:cs="Times New Roman"/>
          <w:sz w:val="28"/>
          <w:szCs w:val="28"/>
        </w:rPr>
        <w:t>IBRO</w:t>
      </w:r>
      <w:r w:rsidR="00527D3C" w:rsidRPr="004C0AA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2086B" w:rsidRPr="00372B32" w:rsidRDefault="001C5BBA" w:rsidP="004C0A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AA0">
        <w:rPr>
          <w:rFonts w:ascii="Times New Roman" w:hAnsi="Times New Roman" w:cs="Times New Roman"/>
          <w:i/>
          <w:sz w:val="28"/>
          <w:szCs w:val="28"/>
          <w:lang w:val="ru-RU"/>
        </w:rPr>
        <w:t>Ключові слова:</w:t>
      </w:r>
      <w:r w:rsidRPr="00527D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72F0" w:rsidRPr="001D4CAD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="00F672F0" w:rsidRPr="001D4CAD">
        <w:rPr>
          <w:rFonts w:ascii="Times New Roman" w:hAnsi="Times New Roman" w:cs="Times New Roman"/>
          <w:sz w:val="28"/>
          <w:szCs w:val="28"/>
        </w:rPr>
        <w:t> </w:t>
      </w:r>
      <w:r w:rsidR="00F672F0" w:rsidRPr="001D4CAD">
        <w:rPr>
          <w:rFonts w:ascii="Times New Roman" w:hAnsi="Times New Roman" w:cs="Times New Roman"/>
          <w:sz w:val="28"/>
          <w:szCs w:val="28"/>
          <w:lang w:val="ru-RU"/>
        </w:rPr>
        <w:t xml:space="preserve">Костюк, </w:t>
      </w:r>
      <w:r w:rsidR="00FF28FE" w:rsidRPr="001D4CAD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FF28FE" w:rsidRPr="001D4CAD">
        <w:rPr>
          <w:rFonts w:ascii="Times New Roman" w:hAnsi="Times New Roman" w:cs="Times New Roman"/>
          <w:sz w:val="28"/>
          <w:szCs w:val="28"/>
        </w:rPr>
        <w:t> </w:t>
      </w:r>
      <w:r w:rsidR="00FF28FE" w:rsidRPr="001D4CAD">
        <w:rPr>
          <w:rFonts w:ascii="Times New Roman" w:hAnsi="Times New Roman" w:cs="Times New Roman"/>
          <w:sz w:val="28"/>
          <w:szCs w:val="28"/>
          <w:lang w:val="ru-RU"/>
        </w:rPr>
        <w:t xml:space="preserve">Бізольд, </w:t>
      </w:r>
      <w:r w:rsidR="00F3283D" w:rsidRPr="001D4CAD">
        <w:rPr>
          <w:rFonts w:ascii="Times New Roman" w:hAnsi="Times New Roman" w:cs="Times New Roman"/>
          <w:sz w:val="28"/>
          <w:szCs w:val="28"/>
          <w:lang w:val="ru-RU"/>
        </w:rPr>
        <w:t>нейро</w:t>
      </w:r>
      <w:r w:rsidR="00920282" w:rsidRPr="001D4CAD">
        <w:rPr>
          <w:rFonts w:ascii="Times New Roman" w:hAnsi="Times New Roman" w:cs="Times New Roman"/>
          <w:sz w:val="28"/>
          <w:szCs w:val="28"/>
          <w:lang w:val="ru-RU"/>
        </w:rPr>
        <w:t xml:space="preserve">хімія, </w:t>
      </w:r>
      <w:r w:rsidR="009E7974" w:rsidRPr="001D4CAD">
        <w:rPr>
          <w:rFonts w:ascii="Times New Roman" w:hAnsi="Times New Roman" w:cs="Times New Roman"/>
          <w:sz w:val="28"/>
          <w:szCs w:val="28"/>
          <w:lang w:val="ru-RU"/>
        </w:rPr>
        <w:t>нейрофізіологія,</w:t>
      </w:r>
      <w:r w:rsidR="00FC5961" w:rsidRPr="001D4CAD">
        <w:rPr>
          <w:lang w:val="ru-RU"/>
        </w:rPr>
        <w:t xml:space="preserve"> </w:t>
      </w:r>
      <w:r w:rsidR="00FC5961" w:rsidRPr="001D4CAD">
        <w:rPr>
          <w:rFonts w:ascii="Times New Roman" w:hAnsi="Times New Roman" w:cs="Times New Roman"/>
          <w:sz w:val="28"/>
          <w:szCs w:val="28"/>
          <w:lang w:val="ru-RU"/>
        </w:rPr>
        <w:t>Інститут фізіології ім.</w:t>
      </w:r>
      <w:r w:rsidR="00F672F0" w:rsidRPr="001D4CA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C5961" w:rsidRPr="001D4CAD">
        <w:rPr>
          <w:rFonts w:ascii="Times New Roman" w:hAnsi="Times New Roman" w:cs="Times New Roman"/>
          <w:sz w:val="28"/>
          <w:szCs w:val="28"/>
          <w:lang w:val="ru-RU"/>
        </w:rPr>
        <w:t>О.</w:t>
      </w:r>
      <w:r w:rsidR="00F672F0" w:rsidRPr="001D4CA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C5961" w:rsidRPr="001D4CAD">
        <w:rPr>
          <w:rFonts w:ascii="Times New Roman" w:hAnsi="Times New Roman" w:cs="Times New Roman"/>
          <w:sz w:val="28"/>
          <w:szCs w:val="28"/>
          <w:lang w:val="ru-RU"/>
        </w:rPr>
        <w:t>О.Богомольця</w:t>
      </w:r>
      <w:r w:rsidR="009E7974" w:rsidRPr="001D4C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72F0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а організація з дослідження мозку (IBRO), </w:t>
      </w:r>
      <w:r w:rsidR="001D4CAD">
        <w:rPr>
          <w:rFonts w:ascii="Times New Roman" w:hAnsi="Times New Roman" w:cs="Times New Roman"/>
          <w:sz w:val="28"/>
          <w:szCs w:val="28"/>
          <w:lang w:val="uk-UA"/>
        </w:rPr>
        <w:t>Інститут архівознавства.</w:t>
      </w:r>
    </w:p>
    <w:p w:rsidR="00C57D77" w:rsidRPr="00527D3C" w:rsidRDefault="00C57D77" w:rsidP="00C57D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4CAD" w:rsidRDefault="004B6533" w:rsidP="004B65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533">
        <w:rPr>
          <w:rFonts w:ascii="Times New Roman" w:hAnsi="Times New Roman" w:cs="Times New Roman"/>
          <w:sz w:val="28"/>
          <w:szCs w:val="28"/>
          <w:lang w:val="uk-UA"/>
        </w:rPr>
        <w:t xml:space="preserve">Міжнародні </w:t>
      </w:r>
      <w:r w:rsidR="003C2676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наукові інституції </w:t>
      </w:r>
      <w:r w:rsidRPr="004B6533">
        <w:rPr>
          <w:rFonts w:ascii="Times New Roman" w:hAnsi="Times New Roman" w:cs="Times New Roman"/>
          <w:sz w:val="28"/>
          <w:szCs w:val="28"/>
          <w:lang w:val="uk-UA"/>
        </w:rPr>
        <w:t>відіграють ключову роль у сучасному світі, ос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ки вони </w:t>
      </w:r>
      <w:r w:rsidR="003D34BB" w:rsidRPr="001D4CAD">
        <w:rPr>
          <w:rFonts w:ascii="Times New Roman" w:hAnsi="Times New Roman" w:cs="Times New Roman"/>
          <w:sz w:val="28"/>
          <w:szCs w:val="28"/>
          <w:lang w:val="uk-UA"/>
        </w:rPr>
        <w:t>об’єднуют</w:t>
      </w:r>
      <w:r w:rsidR="003C2676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F672F0" w:rsidRPr="001D4CAD">
        <w:rPr>
          <w:rFonts w:ascii="Times New Roman" w:hAnsi="Times New Roman" w:cs="Times New Roman"/>
          <w:sz w:val="28"/>
          <w:szCs w:val="28"/>
          <w:lang w:val="uk-UA"/>
        </w:rPr>
        <w:t>в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у</w:t>
      </w:r>
      <w:r w:rsidR="003C2676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спільною метою й практикою дослідницької роботи,</w:t>
      </w:r>
      <w:r w:rsidR="001D4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E73" w:rsidRPr="001D4CAD">
        <w:rPr>
          <w:rFonts w:ascii="Times New Roman" w:hAnsi="Times New Roman" w:cs="Times New Roman"/>
          <w:sz w:val="28"/>
          <w:szCs w:val="28"/>
          <w:lang w:val="uk-UA"/>
        </w:rPr>
        <w:t>У рамках їхньої діяльності</w:t>
      </w:r>
      <w:r w:rsidR="00BE24F5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розвивається наукова співпраця, обмін результатами та досвідом наукової діяльності.</w:t>
      </w:r>
      <w:r w:rsidR="003C2676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2676" w:rsidRPr="001D4CAD" w:rsidRDefault="00BE24F5" w:rsidP="00DE7D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Однією з них є </w:t>
      </w:r>
      <w:r w:rsidR="00DE7DBA" w:rsidRPr="001D4CAD">
        <w:rPr>
          <w:rFonts w:ascii="Times New Roman" w:hAnsi="Times New Roman" w:cs="Times New Roman"/>
          <w:sz w:val="28"/>
          <w:szCs w:val="28"/>
          <w:lang w:val="uk-UA"/>
        </w:rPr>
        <w:t>Міжнародн</w:t>
      </w:r>
      <w:r w:rsidRPr="001D4CA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E7DBA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Pr="001D4CA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E7DBA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мозку </w:t>
      </w:r>
      <w:r w:rsidR="003C2676" w:rsidRPr="001D4CAD">
        <w:rPr>
          <w:rFonts w:ascii="Times New Roman" w:hAnsi="Times New Roman" w:cs="Times New Roman"/>
          <w:sz w:val="28"/>
          <w:szCs w:val="28"/>
          <w:lang w:val="uk-UA"/>
        </w:rPr>
        <w:t>(IBRO)</w:t>
      </w:r>
      <w:r w:rsidRPr="001D4CAD">
        <w:rPr>
          <w:rFonts w:ascii="Times New Roman" w:hAnsi="Times New Roman" w:cs="Times New Roman"/>
          <w:sz w:val="28"/>
          <w:szCs w:val="28"/>
          <w:lang w:val="uk-UA"/>
        </w:rPr>
        <w:t>, яку було</w:t>
      </w:r>
      <w:r w:rsidR="003C2676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засновано в 1961 р.</w:t>
      </w:r>
      <w:r w:rsidR="003D34BB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з метою просування й підтримки нейронауки в </w:t>
      </w:r>
      <w:r w:rsidR="003C2676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світі шляхом навчання, </w:t>
      </w:r>
      <w:r w:rsidR="00A45332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досліджень та </w:t>
      </w:r>
      <w:r w:rsidR="003C2676" w:rsidRPr="001D4CAD">
        <w:rPr>
          <w:rFonts w:ascii="Times New Roman" w:hAnsi="Times New Roman" w:cs="Times New Roman"/>
          <w:sz w:val="28"/>
          <w:szCs w:val="28"/>
          <w:lang w:val="uk-UA"/>
        </w:rPr>
        <w:t>інформаційно-просвітницької дія</w:t>
      </w:r>
      <w:r w:rsidR="001705BD" w:rsidRPr="001D4CAD">
        <w:rPr>
          <w:rFonts w:ascii="Times New Roman" w:hAnsi="Times New Roman" w:cs="Times New Roman"/>
          <w:sz w:val="28"/>
          <w:szCs w:val="28"/>
          <w:lang w:val="uk-UA"/>
        </w:rPr>
        <w:t>льності</w:t>
      </w:r>
      <w:r w:rsidR="003D34BB" w:rsidRPr="001D4C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2676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1D5" w:rsidRPr="001D4CAD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3D34BB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1D5" w:rsidRPr="001D4CAD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3C2676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3C2676" w:rsidRPr="001D4CAD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ймасштабніших міжнародних нейронаукових п</w:t>
      </w:r>
      <w:r w:rsidR="008271D5" w:rsidRPr="001D4CAD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C06E73" w:rsidRPr="001D4CA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271D5" w:rsidRPr="001D4CAD">
        <w:rPr>
          <w:rFonts w:ascii="Times New Roman" w:hAnsi="Times New Roman" w:cs="Times New Roman"/>
          <w:sz w:val="28"/>
          <w:szCs w:val="28"/>
          <w:lang w:val="uk-UA"/>
        </w:rPr>
        <w:t>ктів,</w:t>
      </w:r>
      <w:r w:rsidR="008271D5" w:rsidRPr="001705BD">
        <w:rPr>
          <w:rFonts w:ascii="Times New Roman" w:hAnsi="Times New Roman" w:cs="Times New Roman"/>
          <w:sz w:val="28"/>
          <w:szCs w:val="28"/>
          <w:lang w:val="uk-UA"/>
        </w:rPr>
        <w:t xml:space="preserve"> що охоплює</w:t>
      </w:r>
      <w:r w:rsidR="003C2676" w:rsidRPr="001705BD">
        <w:rPr>
          <w:rFonts w:ascii="Times New Roman" w:hAnsi="Times New Roman" w:cs="Times New Roman"/>
          <w:sz w:val="28"/>
          <w:szCs w:val="28"/>
          <w:lang w:val="uk-UA"/>
        </w:rPr>
        <w:t xml:space="preserve"> всі аспекти </w:t>
      </w:r>
      <w:r w:rsidR="003C2676" w:rsidRPr="001D4CAD">
        <w:rPr>
          <w:rFonts w:ascii="Times New Roman" w:hAnsi="Times New Roman" w:cs="Times New Roman"/>
          <w:sz w:val="28"/>
          <w:szCs w:val="28"/>
          <w:lang w:val="uk-UA"/>
        </w:rPr>
        <w:t>досліджень функцій мозку.</w:t>
      </w:r>
      <w:r w:rsidR="003D34BB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2676" w:rsidRPr="001D4CAD" w:rsidRDefault="00BE24F5" w:rsidP="002642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Із українських вчених активну участь в роботі IBRO взяв </w:t>
      </w:r>
      <w:r w:rsidR="003D7283" w:rsidRPr="001D4CAD">
        <w:rPr>
          <w:rFonts w:ascii="Times New Roman" w:hAnsi="Times New Roman" w:cs="Times New Roman"/>
          <w:sz w:val="28"/>
          <w:szCs w:val="28"/>
          <w:lang w:val="uk-UA"/>
        </w:rPr>
        <w:t>видат</w:t>
      </w:r>
      <w:r w:rsidR="00B81D1F">
        <w:rPr>
          <w:rFonts w:ascii="Times New Roman" w:hAnsi="Times New Roman" w:cs="Times New Roman"/>
          <w:sz w:val="28"/>
          <w:szCs w:val="28"/>
          <w:lang w:val="uk-UA"/>
        </w:rPr>
        <w:t>ний нейрофізіолог, академік НАН </w:t>
      </w:r>
      <w:r w:rsidR="003D7283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України Платон Григорович Костюк (1924–2010). </w:t>
      </w:r>
      <w:r w:rsidR="003E0395" w:rsidRPr="001D4CAD">
        <w:rPr>
          <w:rFonts w:ascii="Times New Roman" w:hAnsi="Times New Roman" w:cs="Times New Roman"/>
          <w:sz w:val="28"/>
          <w:szCs w:val="28"/>
          <w:lang w:val="uk-UA"/>
        </w:rPr>
        <w:t>Висвітленню</w:t>
      </w:r>
      <w:r w:rsidR="003D7283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="003E0395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творчості </w:t>
      </w:r>
      <w:r w:rsidR="003C2676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D7283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ню </w:t>
      </w:r>
      <w:r w:rsidR="003C2676" w:rsidRPr="001D4CAD">
        <w:rPr>
          <w:rFonts w:ascii="Times New Roman" w:hAnsi="Times New Roman" w:cs="Times New Roman"/>
          <w:sz w:val="28"/>
          <w:szCs w:val="28"/>
          <w:lang w:val="uk-UA"/>
        </w:rPr>
        <w:t>внеску</w:t>
      </w:r>
      <w:r w:rsidR="003D7283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вченого</w:t>
      </w:r>
      <w:r w:rsidR="003C2676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в розвиток світової</w:t>
      </w:r>
      <w:r w:rsidR="003D7283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D1F">
        <w:rPr>
          <w:rFonts w:ascii="Times New Roman" w:hAnsi="Times New Roman" w:cs="Times New Roman"/>
          <w:sz w:val="28"/>
          <w:szCs w:val="28"/>
          <w:lang w:val="uk-UA"/>
        </w:rPr>
        <w:t>нейрофізіології</w:t>
      </w:r>
      <w:r w:rsidR="003C2676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о ряд досліджень </w:t>
      </w:r>
      <w:r w:rsidR="00403229" w:rsidRPr="001D4CAD">
        <w:rPr>
          <w:rFonts w:ascii="Times New Roman" w:hAnsi="Times New Roman" w:cs="Times New Roman"/>
          <w:sz w:val="28"/>
          <w:szCs w:val="28"/>
          <w:lang w:val="uk-UA"/>
        </w:rPr>
        <w:t>О. </w:t>
      </w:r>
      <w:r w:rsidR="002642E8" w:rsidRPr="001D4CAD">
        <w:rPr>
          <w:rFonts w:ascii="Times New Roman" w:hAnsi="Times New Roman" w:cs="Times New Roman"/>
          <w:sz w:val="28"/>
          <w:szCs w:val="28"/>
          <w:lang w:val="uk-UA"/>
        </w:rPr>
        <w:t>Лук’янець, В. Трокоза</w:t>
      </w:r>
      <w:r w:rsidR="00403229" w:rsidRPr="001D4CAD">
        <w:rPr>
          <w:rFonts w:ascii="Times New Roman" w:hAnsi="Times New Roman" w:cs="Times New Roman"/>
          <w:sz w:val="28"/>
          <w:szCs w:val="28"/>
          <w:lang w:val="uk-UA"/>
        </w:rPr>
        <w:t>, М. Шуби</w:t>
      </w:r>
      <w:r w:rsidR="002642E8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676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та інших. Однак у </w:t>
      </w:r>
      <w:r w:rsidR="003D7283" w:rsidRPr="001D4CAD">
        <w:rPr>
          <w:rFonts w:ascii="Times New Roman" w:hAnsi="Times New Roman" w:cs="Times New Roman"/>
          <w:sz w:val="28"/>
          <w:szCs w:val="28"/>
          <w:lang w:val="uk-UA"/>
        </w:rPr>
        <w:t>наявних працях про П. Костюка</w:t>
      </w:r>
      <w:r w:rsidR="003C2676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не відображено</w:t>
      </w:r>
      <w:r w:rsidR="003D7283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="003C2676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наукові перетини із</w:t>
      </w:r>
      <w:r w:rsidR="003D34BB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провідними ученими Європи</w:t>
      </w:r>
      <w:r w:rsidR="001D4CAD" w:rsidRPr="001D4C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42E8" w:rsidRPr="00B81D1F" w:rsidRDefault="003C2676" w:rsidP="004B65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CAD">
        <w:rPr>
          <w:rFonts w:ascii="Times New Roman" w:hAnsi="Times New Roman" w:cs="Times New Roman"/>
          <w:sz w:val="28"/>
          <w:szCs w:val="28"/>
          <w:lang w:val="uk-UA"/>
        </w:rPr>
        <w:t>Цінним джерельним комплексом для вив</w:t>
      </w:r>
      <w:r w:rsidR="001807B9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чення </w:t>
      </w:r>
      <w:r w:rsidR="003A16BE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та наукової творчості </w:t>
      </w:r>
      <w:r w:rsidR="003D34BB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П. Костюка </w:t>
      </w:r>
      <w:r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слугує </w:t>
      </w:r>
      <w:r w:rsidR="00751FEB" w:rsidRPr="001D4CAD">
        <w:rPr>
          <w:rFonts w:ascii="Times New Roman" w:hAnsi="Times New Roman" w:cs="Times New Roman"/>
          <w:sz w:val="28"/>
          <w:szCs w:val="28"/>
          <w:lang w:val="uk-UA"/>
        </w:rPr>
        <w:t>архів</w:t>
      </w:r>
      <w:r w:rsidR="001705BD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ученого </w:t>
      </w:r>
      <w:r w:rsidR="00895D46" w:rsidRPr="001D4CAD">
        <w:rPr>
          <w:rFonts w:ascii="Times New Roman" w:hAnsi="Times New Roman" w:cs="Times New Roman"/>
          <w:sz w:val="28"/>
          <w:szCs w:val="28"/>
          <w:lang w:val="uk-UA"/>
        </w:rPr>
        <w:t>(№ </w:t>
      </w:r>
      <w:r w:rsidR="003D34BB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106), який зберігається в </w:t>
      </w:r>
      <w:r w:rsidR="001807B9" w:rsidRPr="001D4CAD">
        <w:rPr>
          <w:rFonts w:ascii="Times New Roman" w:hAnsi="Times New Roman" w:cs="Times New Roman"/>
          <w:sz w:val="28"/>
          <w:szCs w:val="28"/>
          <w:lang w:val="uk-UA"/>
        </w:rPr>
        <w:t>Інституті архівознавства Національної бібліотеки України імені В. І. Вернадського</w:t>
      </w:r>
      <w:r w:rsidR="00ED6C7E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CAD" w:rsidRPr="001D4CAD">
        <w:rPr>
          <w:rFonts w:ascii="Times New Roman" w:hAnsi="Times New Roman" w:cs="Times New Roman"/>
          <w:sz w:val="28"/>
          <w:szCs w:val="28"/>
          <w:lang w:val="uk-UA"/>
        </w:rPr>
        <w:t>(ІА</w:t>
      </w:r>
      <w:r w:rsidR="00B81D1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D6C7E" w:rsidRPr="001D4CAD">
        <w:rPr>
          <w:rFonts w:ascii="Times New Roman" w:hAnsi="Times New Roman" w:cs="Times New Roman"/>
          <w:sz w:val="28"/>
          <w:szCs w:val="28"/>
          <w:lang w:val="uk-UA"/>
        </w:rPr>
        <w:t>НБУВ)</w:t>
      </w:r>
      <w:r w:rsidR="001807B9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D34BB" w:rsidRPr="001D4CAD">
        <w:rPr>
          <w:rFonts w:ascii="Times New Roman" w:hAnsi="Times New Roman" w:cs="Times New Roman"/>
          <w:sz w:val="28"/>
          <w:szCs w:val="28"/>
          <w:lang w:val="uk-UA"/>
        </w:rPr>
        <w:t>В особовому</w:t>
      </w:r>
      <w:r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фонді</w:t>
      </w:r>
      <w:r w:rsidR="003A16BE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науковця</w:t>
      </w:r>
      <w:r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о </w:t>
      </w:r>
      <w:r w:rsidR="003A16BE" w:rsidRPr="001D4CAD">
        <w:rPr>
          <w:rFonts w:ascii="Times New Roman" w:hAnsi="Times New Roman" w:cs="Times New Roman"/>
          <w:sz w:val="28"/>
          <w:szCs w:val="28"/>
          <w:lang w:val="uk-UA"/>
        </w:rPr>
        <w:t>широкий</w:t>
      </w:r>
      <w:r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спектр документів, </w:t>
      </w:r>
      <w:r w:rsidR="003A16BE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зокрема, його епістолярій </w:t>
      </w:r>
      <w:r w:rsidR="003A16BE" w:rsidRPr="00B81D1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705BD" w:rsidRPr="00B81D1F">
        <w:rPr>
          <w:rFonts w:ascii="Times New Roman" w:hAnsi="Times New Roman" w:cs="Times New Roman"/>
          <w:sz w:val="28"/>
          <w:szCs w:val="28"/>
          <w:lang w:val="uk-UA"/>
        </w:rPr>
        <w:t>503</w:t>
      </w:r>
      <w:r w:rsidR="001705BD" w:rsidRPr="001D4CA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72B32" w:rsidRPr="00B81D1F">
        <w:rPr>
          <w:rFonts w:ascii="Times New Roman" w:hAnsi="Times New Roman" w:cs="Times New Roman"/>
          <w:sz w:val="28"/>
          <w:szCs w:val="28"/>
          <w:lang w:val="uk-UA"/>
        </w:rPr>
        <w:t>листи за</w:t>
      </w:r>
      <w:r w:rsidR="00372B32" w:rsidRPr="001D4CA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C04D2" w:rsidRPr="00B81D1F">
        <w:rPr>
          <w:rFonts w:ascii="Times New Roman" w:hAnsi="Times New Roman" w:cs="Times New Roman"/>
          <w:sz w:val="28"/>
          <w:szCs w:val="28"/>
          <w:lang w:val="uk-UA"/>
        </w:rPr>
        <w:t>1960–2004</w:t>
      </w:r>
      <w:r w:rsidR="002C04D2" w:rsidRPr="001D4CA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B81D1F">
        <w:rPr>
          <w:rFonts w:ascii="Times New Roman" w:hAnsi="Times New Roman" w:cs="Times New Roman"/>
          <w:sz w:val="28"/>
          <w:szCs w:val="28"/>
          <w:lang w:val="uk-UA"/>
        </w:rPr>
        <w:t>рр.</w:t>
      </w:r>
      <w:r w:rsidR="003A16BE" w:rsidRPr="00B81D1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81D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16BE" w:rsidRPr="00B81D1F">
        <w:rPr>
          <w:rFonts w:ascii="Times New Roman" w:hAnsi="Times New Roman" w:cs="Times New Roman"/>
          <w:sz w:val="28"/>
          <w:szCs w:val="28"/>
          <w:lang w:val="uk-UA"/>
        </w:rPr>
        <w:t xml:space="preserve">аналіз якого дає змогу відтворити наукову співпрацю </w:t>
      </w:r>
      <w:r w:rsidR="004B6533" w:rsidRPr="004B6533">
        <w:rPr>
          <w:rFonts w:ascii="Times New Roman" w:hAnsi="Times New Roman" w:cs="Times New Roman"/>
          <w:sz w:val="28"/>
          <w:szCs w:val="28"/>
          <w:lang w:val="uk-UA"/>
        </w:rPr>
        <w:t>П. Костюка</w:t>
      </w:r>
      <w:r w:rsidR="004B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16BE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з провідними вченими Європи, які були членами </w:t>
      </w:r>
      <w:r w:rsidR="003A16BE" w:rsidRPr="001D4CAD">
        <w:rPr>
          <w:rFonts w:ascii="Times New Roman" w:hAnsi="Times New Roman" w:cs="Times New Roman"/>
          <w:sz w:val="28"/>
          <w:szCs w:val="28"/>
          <w:lang w:val="ru-RU"/>
        </w:rPr>
        <w:t>IBRO</w:t>
      </w:r>
      <w:r w:rsidR="001D4CAD" w:rsidRPr="00B81D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3509" w:rsidRPr="001D4CAD" w:rsidRDefault="00093509" w:rsidP="001705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4CAD">
        <w:rPr>
          <w:rFonts w:ascii="Times New Roman" w:hAnsi="Times New Roman" w:cs="Times New Roman"/>
          <w:sz w:val="28"/>
          <w:szCs w:val="28"/>
          <w:lang w:val="ru-RU"/>
        </w:rPr>
        <w:t xml:space="preserve">У розвідці </w:t>
      </w:r>
      <w:r w:rsidR="003A16BE" w:rsidRPr="001D4CAD">
        <w:rPr>
          <w:rFonts w:ascii="Times New Roman" w:hAnsi="Times New Roman" w:cs="Times New Roman"/>
          <w:sz w:val="28"/>
          <w:szCs w:val="28"/>
          <w:lang w:val="ru-RU"/>
        </w:rPr>
        <w:t>став</w:t>
      </w:r>
      <w:r w:rsidR="00F57F02" w:rsidRPr="001D4CAD">
        <w:rPr>
          <w:rFonts w:ascii="Times New Roman" w:hAnsi="Times New Roman" w:cs="Times New Roman"/>
          <w:sz w:val="28"/>
          <w:szCs w:val="28"/>
          <w:lang w:val="ru-RU"/>
        </w:rPr>
        <w:t>имо за мету</w:t>
      </w:r>
      <w:r w:rsidRPr="001D4CAD">
        <w:rPr>
          <w:rFonts w:ascii="Times New Roman" w:hAnsi="Times New Roman" w:cs="Times New Roman"/>
          <w:sz w:val="28"/>
          <w:szCs w:val="28"/>
          <w:lang w:val="ru-RU"/>
        </w:rPr>
        <w:t xml:space="preserve"> проаналізувати епістолярні </w:t>
      </w:r>
      <w:r w:rsidR="001807B9" w:rsidRPr="001D4CAD">
        <w:rPr>
          <w:rFonts w:ascii="Times New Roman" w:hAnsi="Times New Roman" w:cs="Times New Roman"/>
          <w:sz w:val="28"/>
          <w:szCs w:val="28"/>
          <w:lang w:val="ru-RU"/>
        </w:rPr>
        <w:t>документи з особового архіву П. </w:t>
      </w:r>
      <w:r w:rsidRPr="001D4CAD">
        <w:rPr>
          <w:rFonts w:ascii="Times New Roman" w:hAnsi="Times New Roman" w:cs="Times New Roman"/>
          <w:sz w:val="28"/>
          <w:szCs w:val="28"/>
          <w:lang w:val="ru-RU"/>
        </w:rPr>
        <w:t xml:space="preserve">Костюка як джерельне підґрунтя дослідження комунікації </w:t>
      </w:r>
      <w:r w:rsidR="00895D46" w:rsidRPr="001D4CAD">
        <w:rPr>
          <w:rFonts w:ascii="Times New Roman" w:hAnsi="Times New Roman" w:cs="Times New Roman"/>
          <w:sz w:val="28"/>
          <w:szCs w:val="28"/>
          <w:lang w:val="ru-RU"/>
        </w:rPr>
        <w:t>та співпраці з професором Лейпци</w:t>
      </w:r>
      <w:r w:rsidR="001807B9" w:rsidRPr="001D4CAD">
        <w:rPr>
          <w:rFonts w:ascii="Times New Roman" w:hAnsi="Times New Roman" w:cs="Times New Roman"/>
          <w:sz w:val="28"/>
          <w:szCs w:val="28"/>
          <w:lang w:val="ru-RU"/>
        </w:rPr>
        <w:t>зького університету Д. </w:t>
      </w:r>
      <w:r w:rsidRPr="001D4CAD">
        <w:rPr>
          <w:rFonts w:ascii="Times New Roman" w:hAnsi="Times New Roman" w:cs="Times New Roman"/>
          <w:sz w:val="28"/>
          <w:szCs w:val="28"/>
          <w:lang w:val="ru-RU"/>
        </w:rPr>
        <w:t>Бізольдом</w:t>
      </w:r>
      <w:r w:rsidR="001807B9" w:rsidRPr="001D4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1FEB" w:rsidRPr="001D4CA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57F02" w:rsidRPr="001D4CAD">
        <w:rPr>
          <w:rFonts w:ascii="Times New Roman" w:hAnsi="Times New Roman" w:cs="Times New Roman"/>
          <w:sz w:val="28"/>
          <w:szCs w:val="28"/>
          <w:lang w:val="ru-RU"/>
        </w:rPr>
        <w:t xml:space="preserve"> рамках діяльності</w:t>
      </w:r>
      <w:r w:rsidR="00751FEB" w:rsidRPr="001D4CAD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514782" w:rsidRPr="001D4CAD">
        <w:rPr>
          <w:rFonts w:ascii="Times New Roman" w:hAnsi="Times New Roman" w:cs="Times New Roman"/>
          <w:sz w:val="28"/>
          <w:szCs w:val="28"/>
          <w:lang w:val="ru-RU"/>
        </w:rPr>
        <w:t>агальноєвропейсько</w:t>
      </w:r>
      <w:r w:rsidR="00F57F02" w:rsidRPr="001D4CAD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514782" w:rsidRPr="001D4CAD">
        <w:rPr>
          <w:rFonts w:ascii="Times New Roman" w:hAnsi="Times New Roman" w:cs="Times New Roman"/>
          <w:sz w:val="28"/>
          <w:szCs w:val="28"/>
          <w:lang w:val="ru-RU"/>
        </w:rPr>
        <w:t xml:space="preserve"> регіонально</w:t>
      </w:r>
      <w:r w:rsidR="00F57F02" w:rsidRPr="001D4CAD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514782" w:rsidRPr="001D4CAD">
        <w:rPr>
          <w:rFonts w:ascii="Times New Roman" w:hAnsi="Times New Roman" w:cs="Times New Roman"/>
          <w:sz w:val="28"/>
          <w:szCs w:val="28"/>
          <w:lang w:val="ru-RU"/>
        </w:rPr>
        <w:t xml:space="preserve"> комітет</w:t>
      </w:r>
      <w:r w:rsidR="00F57F02" w:rsidRPr="001D4CA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D4CAD" w:rsidRPr="001D4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05BD" w:rsidRPr="001D4CAD">
        <w:rPr>
          <w:rFonts w:ascii="Times New Roman" w:hAnsi="Times New Roman" w:cs="Times New Roman"/>
          <w:sz w:val="28"/>
          <w:szCs w:val="28"/>
        </w:rPr>
        <w:t>IBRO</w:t>
      </w:r>
      <w:r w:rsidR="001705BD" w:rsidRPr="001D4C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7D3C" w:rsidRPr="001D4CAD" w:rsidRDefault="002642E8" w:rsidP="005856AA">
      <w:pPr>
        <w:spacing w:after="0" w:line="360" w:lineRule="auto"/>
        <w:ind w:firstLine="720"/>
        <w:jc w:val="both"/>
        <w:rPr>
          <w:lang w:val="ru-RU"/>
        </w:rPr>
      </w:pPr>
      <w:r w:rsidRPr="001D4CAD">
        <w:rPr>
          <w:rFonts w:ascii="Times New Roman" w:hAnsi="Times New Roman" w:cs="Times New Roman"/>
          <w:sz w:val="28"/>
          <w:szCs w:val="28"/>
          <w:lang w:val="ru-RU"/>
        </w:rPr>
        <w:t>Обіймаючи посаду</w:t>
      </w:r>
      <w:r w:rsidR="003C2676" w:rsidRPr="001D4CAD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Інституту фізіології </w:t>
      </w:r>
      <w:r w:rsidR="00527D3C" w:rsidRPr="001D4CAD">
        <w:rPr>
          <w:rFonts w:ascii="Times New Roman" w:hAnsi="Times New Roman" w:cs="Times New Roman"/>
          <w:sz w:val="28"/>
          <w:szCs w:val="28"/>
          <w:lang w:val="ru-RU"/>
        </w:rPr>
        <w:t>ім. </w:t>
      </w:r>
      <w:r w:rsidR="00895D46" w:rsidRPr="001D4CAD">
        <w:rPr>
          <w:rFonts w:ascii="Times New Roman" w:hAnsi="Times New Roman" w:cs="Times New Roman"/>
          <w:sz w:val="28"/>
          <w:szCs w:val="28"/>
          <w:lang w:val="ru-RU"/>
        </w:rPr>
        <w:t>О. О. </w:t>
      </w:r>
      <w:r w:rsidR="003C2676" w:rsidRPr="001D4CAD">
        <w:rPr>
          <w:rFonts w:ascii="Times New Roman" w:hAnsi="Times New Roman" w:cs="Times New Roman"/>
          <w:sz w:val="28"/>
          <w:szCs w:val="28"/>
          <w:lang w:val="ru-RU"/>
        </w:rPr>
        <w:t xml:space="preserve">Богомольця </w:t>
      </w:r>
      <w:r w:rsidR="005856AA" w:rsidRPr="001D4CAD">
        <w:rPr>
          <w:rFonts w:ascii="Times New Roman" w:hAnsi="Times New Roman" w:cs="Times New Roman"/>
          <w:sz w:val="28"/>
          <w:szCs w:val="28"/>
          <w:lang w:val="ru-RU"/>
        </w:rPr>
        <w:t>АН </w:t>
      </w:r>
      <w:r w:rsidR="00527D3C" w:rsidRPr="001D4CAD">
        <w:rPr>
          <w:rFonts w:ascii="Times New Roman" w:hAnsi="Times New Roman" w:cs="Times New Roman"/>
          <w:sz w:val="28"/>
          <w:szCs w:val="28"/>
          <w:lang w:val="ru-RU"/>
        </w:rPr>
        <w:t>УРСР</w:t>
      </w:r>
      <w:r w:rsidR="00B26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6AA" w:rsidRPr="001D4CAD">
        <w:rPr>
          <w:rFonts w:ascii="Times New Roman" w:hAnsi="Times New Roman" w:cs="Times New Roman"/>
          <w:sz w:val="28"/>
          <w:szCs w:val="28"/>
          <w:lang w:val="ru-RU"/>
        </w:rPr>
        <w:t>упродовж 1966–2002</w:t>
      </w:r>
      <w:r w:rsidR="00ED6C7E" w:rsidRPr="001D4CA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856AA" w:rsidRPr="001D4CAD">
        <w:rPr>
          <w:rFonts w:ascii="Times New Roman" w:hAnsi="Times New Roman" w:cs="Times New Roman"/>
          <w:sz w:val="28"/>
          <w:szCs w:val="28"/>
          <w:lang w:val="ru-RU"/>
        </w:rPr>
        <w:t>рр.,</w:t>
      </w:r>
      <w:r w:rsidR="00F57F02" w:rsidRPr="001D4CAD">
        <w:rPr>
          <w:rFonts w:ascii="Times New Roman" w:hAnsi="Times New Roman" w:cs="Times New Roman"/>
          <w:sz w:val="28"/>
          <w:szCs w:val="28"/>
          <w:lang w:val="ru-RU"/>
        </w:rPr>
        <w:t xml:space="preserve"> П. Костюк</w:t>
      </w:r>
      <w:r w:rsidR="005856AA" w:rsidRPr="001D4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2676" w:rsidRPr="001D4CAD">
        <w:rPr>
          <w:rFonts w:ascii="Times New Roman" w:hAnsi="Times New Roman" w:cs="Times New Roman"/>
          <w:sz w:val="28"/>
          <w:szCs w:val="28"/>
          <w:lang w:val="ru-RU"/>
        </w:rPr>
        <w:t>значну увагу надавав</w:t>
      </w:r>
      <w:r w:rsidR="00F57F02" w:rsidRPr="001D4CAD">
        <w:rPr>
          <w:rFonts w:ascii="Times New Roman" w:hAnsi="Times New Roman" w:cs="Times New Roman"/>
          <w:sz w:val="28"/>
          <w:szCs w:val="28"/>
          <w:lang w:val="ru-RU"/>
        </w:rPr>
        <w:t xml:space="preserve"> розвитку наукової співпраці та широкої</w:t>
      </w:r>
      <w:r w:rsidR="003C2676" w:rsidRPr="001D4CAD">
        <w:rPr>
          <w:rFonts w:ascii="Times New Roman" w:hAnsi="Times New Roman" w:cs="Times New Roman"/>
          <w:sz w:val="28"/>
          <w:szCs w:val="28"/>
          <w:lang w:val="ru-RU"/>
        </w:rPr>
        <w:t xml:space="preserve"> комунікації з </w:t>
      </w:r>
      <w:r w:rsidR="00F57F02" w:rsidRPr="001D4CAD">
        <w:rPr>
          <w:rFonts w:ascii="Times New Roman" w:hAnsi="Times New Roman" w:cs="Times New Roman"/>
          <w:sz w:val="28"/>
          <w:szCs w:val="28"/>
          <w:lang w:val="ru-RU"/>
        </w:rPr>
        <w:t xml:space="preserve">науковими інституціями та провідними вченими </w:t>
      </w:r>
      <w:r w:rsidR="003C2676" w:rsidRPr="001D4CAD">
        <w:rPr>
          <w:rFonts w:ascii="Times New Roman" w:hAnsi="Times New Roman" w:cs="Times New Roman"/>
          <w:sz w:val="28"/>
          <w:szCs w:val="28"/>
          <w:lang w:val="ru-RU"/>
        </w:rPr>
        <w:t>Європи.</w:t>
      </w:r>
    </w:p>
    <w:p w:rsidR="00FC5961" w:rsidRPr="00B81D1F" w:rsidRDefault="00ED6C7E" w:rsidP="00B81D1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D4CAD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B81D1F">
        <w:rPr>
          <w:rFonts w:ascii="Times New Roman" w:hAnsi="Times New Roman"/>
          <w:sz w:val="28"/>
          <w:szCs w:val="28"/>
          <w:lang w:val="uk-UA"/>
        </w:rPr>
        <w:t>особовому фонді П. Костюка в ІА </w:t>
      </w:r>
      <w:r w:rsidRPr="001D4CAD">
        <w:rPr>
          <w:rFonts w:ascii="Times New Roman" w:hAnsi="Times New Roman"/>
          <w:sz w:val="28"/>
          <w:szCs w:val="28"/>
          <w:lang w:val="uk-UA"/>
        </w:rPr>
        <w:t xml:space="preserve">НБУВ </w:t>
      </w:r>
      <w:r w:rsidR="009412DC" w:rsidRPr="001D4CAD">
        <w:rPr>
          <w:rFonts w:ascii="Times New Roman" w:hAnsi="Times New Roman"/>
          <w:sz w:val="28"/>
          <w:szCs w:val="28"/>
          <w:lang w:val="uk-UA"/>
        </w:rPr>
        <w:t>представлено</w:t>
      </w:r>
      <w:r w:rsidRPr="001D4CAD"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="009412DC" w:rsidRPr="001D4CAD">
        <w:rPr>
          <w:rFonts w:ascii="Times New Roman" w:hAnsi="Times New Roman"/>
          <w:sz w:val="28"/>
          <w:szCs w:val="28"/>
          <w:lang w:val="uk-UA"/>
        </w:rPr>
        <w:t xml:space="preserve"> листування з професором, головою відділення нейрохімії факультету медицини Інституту дослідження мозку Поля Флексіга Університету Лейпцигу Д. Бізольдом</w:t>
      </w:r>
      <w:r w:rsidRPr="001D4C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D1F">
        <w:rPr>
          <w:rFonts w:ascii="Times New Roman" w:hAnsi="Times New Roman"/>
          <w:sz w:val="28"/>
          <w:szCs w:val="28"/>
          <w:lang w:val="uk-UA"/>
        </w:rPr>
        <w:lastRenderedPageBreak/>
        <w:t>(19 </w:t>
      </w:r>
      <w:r w:rsidRPr="001D4CAD">
        <w:rPr>
          <w:rFonts w:ascii="Times New Roman" w:hAnsi="Times New Roman"/>
          <w:sz w:val="28"/>
          <w:szCs w:val="28"/>
          <w:lang w:val="uk-UA"/>
        </w:rPr>
        <w:t xml:space="preserve">кореспонденцій за </w:t>
      </w:r>
      <w:r w:rsidRPr="001D4CAD">
        <w:rPr>
          <w:rFonts w:ascii="Times New Roman" w:hAnsi="Times New Roman" w:cs="Times New Roman"/>
          <w:sz w:val="28"/>
          <w:szCs w:val="28"/>
          <w:lang w:val="uk-UA"/>
        </w:rPr>
        <w:t>197</w:t>
      </w:r>
      <w:r w:rsidR="001D4CA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D4CAD">
        <w:rPr>
          <w:rFonts w:ascii="Times New Roman" w:hAnsi="Times New Roman" w:cs="Times New Roman"/>
          <w:sz w:val="28"/>
          <w:szCs w:val="28"/>
          <w:lang w:val="uk-UA"/>
        </w:rPr>
        <w:t>–1989</w:t>
      </w:r>
      <w:r w:rsidRPr="001D4CA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D4CAD">
        <w:rPr>
          <w:rFonts w:ascii="Times New Roman" w:hAnsi="Times New Roman" w:cs="Times New Roman"/>
          <w:sz w:val="28"/>
          <w:szCs w:val="28"/>
          <w:lang w:val="uk-UA"/>
        </w:rPr>
        <w:t>рр.)</w:t>
      </w:r>
      <w:r w:rsidR="009412DC" w:rsidRPr="001D4CA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D4CAD">
        <w:rPr>
          <w:rFonts w:ascii="Times New Roman" w:hAnsi="Times New Roman"/>
          <w:sz w:val="28"/>
          <w:szCs w:val="28"/>
          <w:lang w:val="uk-UA"/>
        </w:rPr>
        <w:t>що</w:t>
      </w:r>
      <w:r w:rsidR="009412DC" w:rsidRPr="001D4CAD">
        <w:rPr>
          <w:rFonts w:ascii="Times New Roman" w:hAnsi="Times New Roman"/>
          <w:sz w:val="28"/>
          <w:szCs w:val="28"/>
          <w:lang w:val="uk-UA"/>
        </w:rPr>
        <w:t xml:space="preserve"> передусім</w:t>
      </w:r>
      <w:r w:rsidRPr="001D4CAD">
        <w:rPr>
          <w:rFonts w:ascii="Times New Roman" w:hAnsi="Times New Roman"/>
          <w:sz w:val="28"/>
          <w:szCs w:val="28"/>
          <w:lang w:val="uk-UA"/>
        </w:rPr>
        <w:t xml:space="preserve"> стосується</w:t>
      </w:r>
      <w:r w:rsidR="009412DC" w:rsidRPr="001D4CAD">
        <w:rPr>
          <w:rFonts w:ascii="Times New Roman" w:hAnsi="Times New Roman"/>
          <w:sz w:val="28"/>
          <w:szCs w:val="28"/>
          <w:lang w:val="uk-UA"/>
        </w:rPr>
        <w:t xml:space="preserve"> питань, пов’язаних з </w:t>
      </w:r>
      <w:r w:rsidR="008271D5" w:rsidRPr="001D4CAD">
        <w:rPr>
          <w:rFonts w:ascii="Times New Roman" w:hAnsi="Times New Roman"/>
          <w:sz w:val="28"/>
          <w:szCs w:val="28"/>
          <w:lang w:val="uk-UA"/>
        </w:rPr>
        <w:t xml:space="preserve">діяльністю </w:t>
      </w:r>
      <w:r w:rsidR="009412DC" w:rsidRPr="001D4CAD">
        <w:rPr>
          <w:rFonts w:ascii="Times New Roman" w:hAnsi="Times New Roman"/>
          <w:sz w:val="28"/>
          <w:szCs w:val="28"/>
          <w:lang w:val="uk-UA"/>
        </w:rPr>
        <w:t>IBRO.</w:t>
      </w:r>
    </w:p>
    <w:p w:rsidR="00567C54" w:rsidRDefault="00086856" w:rsidP="00572EA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D4CAD">
        <w:rPr>
          <w:rFonts w:ascii="Times New Roman" w:hAnsi="Times New Roman"/>
          <w:sz w:val="28"/>
          <w:szCs w:val="28"/>
          <w:lang w:val="uk-UA"/>
        </w:rPr>
        <w:t xml:space="preserve">П. Костюк і Д. Бізольд познайомилися під час роботи </w:t>
      </w:r>
      <w:r w:rsidRPr="00B26CD2">
        <w:rPr>
          <w:rFonts w:ascii="Times New Roman" w:hAnsi="Times New Roman"/>
          <w:sz w:val="28"/>
          <w:szCs w:val="28"/>
          <w:lang w:val="uk-UA"/>
        </w:rPr>
        <w:t>наукового форуму, який відбувся навесні 1973 р. в Інституті фізіології ім. О. О. Богомольця АН УРСР (далі – Інституту) в Києві, в якому взяли участь відомі європейські дослідники в галузі</w:t>
      </w:r>
      <w:r w:rsidR="00B81D1F">
        <w:rPr>
          <w:rFonts w:ascii="Times New Roman" w:hAnsi="Times New Roman"/>
          <w:sz w:val="28"/>
          <w:szCs w:val="28"/>
          <w:lang w:val="uk-UA"/>
        </w:rPr>
        <w:t xml:space="preserve"> нейрофізіоло</w:t>
      </w:r>
      <w:r w:rsidRPr="00B26CD2">
        <w:rPr>
          <w:rFonts w:ascii="Times New Roman" w:hAnsi="Times New Roman"/>
          <w:sz w:val="28"/>
          <w:szCs w:val="28"/>
          <w:lang w:val="uk-UA"/>
        </w:rPr>
        <w:t>гії. Згодом розпочалося листування між науковцями, яке спочат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D1F">
        <w:rPr>
          <w:rFonts w:ascii="Times New Roman" w:hAnsi="Times New Roman"/>
          <w:sz w:val="28"/>
          <w:szCs w:val="28"/>
          <w:lang w:val="uk-UA"/>
        </w:rPr>
        <w:t xml:space="preserve">носило епізодичний </w:t>
      </w:r>
      <w:r w:rsidR="009412DC" w:rsidRPr="009D6B75">
        <w:rPr>
          <w:rFonts w:ascii="Times New Roman" w:hAnsi="Times New Roman"/>
          <w:sz w:val="28"/>
          <w:szCs w:val="28"/>
          <w:lang w:val="uk-UA"/>
        </w:rPr>
        <w:t xml:space="preserve">характер. </w:t>
      </w:r>
    </w:p>
    <w:p w:rsidR="009412DC" w:rsidRPr="001D4CAD" w:rsidRDefault="009412DC" w:rsidP="001D4CA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D4CAD">
        <w:rPr>
          <w:rFonts w:ascii="Times New Roman" w:hAnsi="Times New Roman"/>
          <w:sz w:val="28"/>
          <w:szCs w:val="28"/>
          <w:lang w:val="uk-UA"/>
        </w:rPr>
        <w:t>Наявний</w:t>
      </w:r>
      <w:r w:rsidR="00086856" w:rsidRPr="001D4CAD">
        <w:rPr>
          <w:rFonts w:ascii="Times New Roman" w:hAnsi="Times New Roman"/>
          <w:sz w:val="28"/>
          <w:szCs w:val="28"/>
          <w:lang w:val="uk-UA"/>
        </w:rPr>
        <w:t xml:space="preserve"> в архіві</w:t>
      </w:r>
      <w:r w:rsidRPr="001D4CAD">
        <w:rPr>
          <w:rFonts w:ascii="Times New Roman" w:hAnsi="Times New Roman"/>
          <w:sz w:val="28"/>
          <w:szCs w:val="28"/>
          <w:lang w:val="uk-UA"/>
        </w:rPr>
        <w:t xml:space="preserve"> епістолярій </w:t>
      </w:r>
      <w:r w:rsidR="005856AA" w:rsidRPr="001D4CAD">
        <w:rPr>
          <w:rFonts w:ascii="Times New Roman" w:hAnsi="Times New Roman"/>
          <w:sz w:val="28"/>
          <w:szCs w:val="28"/>
          <w:lang w:val="uk-UA"/>
        </w:rPr>
        <w:t>роз</w:t>
      </w:r>
      <w:r w:rsidRPr="001D4CAD">
        <w:rPr>
          <w:rFonts w:ascii="Times New Roman" w:hAnsi="Times New Roman"/>
          <w:sz w:val="28"/>
          <w:szCs w:val="28"/>
          <w:lang w:val="uk-UA"/>
        </w:rPr>
        <w:t>почи</w:t>
      </w:r>
      <w:r w:rsidR="005856AA" w:rsidRPr="001D4CAD">
        <w:rPr>
          <w:rFonts w:ascii="Times New Roman" w:hAnsi="Times New Roman"/>
          <w:sz w:val="28"/>
          <w:szCs w:val="28"/>
          <w:lang w:val="uk-UA"/>
        </w:rPr>
        <w:t>нає</w:t>
      </w:r>
      <w:r w:rsidR="00086856" w:rsidRPr="001D4CAD">
        <w:rPr>
          <w:rFonts w:ascii="Times New Roman" w:hAnsi="Times New Roman"/>
          <w:sz w:val="28"/>
          <w:szCs w:val="28"/>
          <w:lang w:val="uk-UA"/>
        </w:rPr>
        <w:t>ться</w:t>
      </w:r>
      <w:r w:rsidR="005856AA" w:rsidRPr="001D4CAD">
        <w:rPr>
          <w:rFonts w:ascii="Times New Roman" w:hAnsi="Times New Roman"/>
          <w:sz w:val="28"/>
          <w:szCs w:val="28"/>
          <w:lang w:val="uk-UA"/>
        </w:rPr>
        <w:t xml:space="preserve"> лист</w:t>
      </w:r>
      <w:r w:rsidR="00086856" w:rsidRPr="001D4CAD">
        <w:rPr>
          <w:rFonts w:ascii="Times New Roman" w:hAnsi="Times New Roman"/>
          <w:sz w:val="28"/>
          <w:szCs w:val="28"/>
          <w:lang w:val="uk-UA"/>
        </w:rPr>
        <w:t>ом Д. Бізольда</w:t>
      </w:r>
      <w:r w:rsidR="00895D46" w:rsidRPr="001D4C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7C54" w:rsidRPr="001D4CA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7463D" w:rsidRPr="001D4CAD">
        <w:rPr>
          <w:rFonts w:ascii="Times New Roman" w:hAnsi="Times New Roman"/>
          <w:sz w:val="28"/>
          <w:szCs w:val="28"/>
          <w:lang w:val="uk-UA"/>
        </w:rPr>
        <w:t>14 </w:t>
      </w:r>
      <w:r w:rsidRPr="001D4CAD">
        <w:rPr>
          <w:rFonts w:ascii="Times New Roman" w:hAnsi="Times New Roman"/>
          <w:sz w:val="28"/>
          <w:szCs w:val="28"/>
          <w:lang w:val="uk-UA"/>
        </w:rPr>
        <w:t xml:space="preserve">березня </w:t>
      </w:r>
      <w:r w:rsidR="00895D46" w:rsidRPr="001D4CAD">
        <w:rPr>
          <w:rFonts w:ascii="Times New Roman" w:hAnsi="Times New Roman"/>
          <w:sz w:val="28"/>
          <w:szCs w:val="28"/>
          <w:lang w:val="uk-UA"/>
        </w:rPr>
        <w:t>1974 </w:t>
      </w:r>
      <w:r w:rsidRPr="001D4CAD">
        <w:rPr>
          <w:rFonts w:ascii="Times New Roman" w:hAnsi="Times New Roman"/>
          <w:sz w:val="28"/>
          <w:szCs w:val="28"/>
          <w:lang w:val="uk-UA"/>
        </w:rPr>
        <w:t>р.</w:t>
      </w:r>
      <w:r w:rsidR="001D4CAD">
        <w:rPr>
          <w:rFonts w:ascii="Times New Roman" w:hAnsi="Times New Roman"/>
          <w:sz w:val="28"/>
          <w:szCs w:val="28"/>
          <w:lang w:val="uk-UA"/>
        </w:rPr>
        <w:t>,</w:t>
      </w:r>
      <w:r w:rsidR="00086856" w:rsidRPr="001D4CAD">
        <w:rPr>
          <w:rFonts w:ascii="Times New Roman" w:hAnsi="Times New Roman"/>
          <w:sz w:val="28"/>
          <w:szCs w:val="28"/>
          <w:lang w:val="uk-UA"/>
        </w:rPr>
        <w:t xml:space="preserve"> в якому німецький вчений висловив зацікавлення</w:t>
      </w:r>
      <w:r w:rsidRPr="001D4C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5D46" w:rsidRPr="001D4CAD">
        <w:rPr>
          <w:rFonts w:ascii="Times New Roman" w:hAnsi="Times New Roman"/>
          <w:sz w:val="28"/>
          <w:szCs w:val="28"/>
          <w:lang w:val="uk-UA"/>
        </w:rPr>
        <w:t>розвитком досліджень</w:t>
      </w:r>
      <w:r w:rsidRPr="001D4CAD">
        <w:rPr>
          <w:rFonts w:ascii="Times New Roman" w:hAnsi="Times New Roman"/>
          <w:sz w:val="28"/>
          <w:szCs w:val="28"/>
          <w:lang w:val="uk-UA"/>
        </w:rPr>
        <w:t xml:space="preserve"> з теми «Фізіологія нейронів та принципи їхнього об’єднання у нервовий центр» в Україні.</w:t>
      </w:r>
      <w:r w:rsidRPr="001D4C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D6B75" w:rsidRPr="004B6533" w:rsidRDefault="00DB648A" w:rsidP="004B653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D4CAD">
        <w:rPr>
          <w:rFonts w:ascii="Times New Roman" w:hAnsi="Times New Roman"/>
          <w:sz w:val="28"/>
          <w:szCs w:val="28"/>
          <w:lang w:val="uk-UA"/>
        </w:rPr>
        <w:t xml:space="preserve">Як П. Костюк, так і Д. Бізольд мали високий авторитет серед міжнародного </w:t>
      </w:r>
      <w:r w:rsidRPr="004B6533">
        <w:rPr>
          <w:rFonts w:ascii="Times New Roman" w:hAnsi="Times New Roman"/>
          <w:sz w:val="28"/>
          <w:szCs w:val="28"/>
          <w:lang w:val="uk-UA"/>
        </w:rPr>
        <w:t xml:space="preserve">наукового співтовариства, були членами </w:t>
      </w:r>
      <w:r w:rsidRPr="0018763A">
        <w:rPr>
          <w:rFonts w:ascii="Times New Roman" w:hAnsi="Times New Roman"/>
          <w:sz w:val="28"/>
          <w:szCs w:val="28"/>
          <w:lang w:val="uk-UA"/>
        </w:rPr>
        <w:t xml:space="preserve">IBRO та брали </w:t>
      </w:r>
      <w:r w:rsidR="009D6B75" w:rsidRPr="0018763A">
        <w:rPr>
          <w:rFonts w:ascii="Times New Roman" w:hAnsi="Times New Roman"/>
          <w:sz w:val="28"/>
          <w:szCs w:val="28"/>
          <w:lang w:val="uk-UA"/>
        </w:rPr>
        <w:t>участь</w:t>
      </w:r>
      <w:r w:rsidRPr="0018763A">
        <w:rPr>
          <w:rFonts w:ascii="Times New Roman" w:hAnsi="Times New Roman"/>
          <w:sz w:val="28"/>
          <w:szCs w:val="28"/>
          <w:lang w:val="uk-UA"/>
        </w:rPr>
        <w:t xml:space="preserve"> в діяльності </w:t>
      </w:r>
      <w:r w:rsidR="004B6533" w:rsidRPr="0018763A">
        <w:rPr>
          <w:rFonts w:ascii="Times New Roman" w:hAnsi="Times New Roman"/>
          <w:sz w:val="28"/>
          <w:szCs w:val="28"/>
          <w:lang w:val="uk-UA"/>
        </w:rPr>
        <w:t xml:space="preserve">загальноєвропейського регіонального комітету товариства </w:t>
      </w:r>
      <w:r w:rsidRPr="0018763A">
        <w:rPr>
          <w:rFonts w:ascii="Times New Roman" w:hAnsi="Times New Roman"/>
          <w:sz w:val="28"/>
          <w:szCs w:val="28"/>
          <w:lang w:val="uk-UA"/>
        </w:rPr>
        <w:t>та роботі його наукових форумів.</w:t>
      </w:r>
      <w:r w:rsidR="009D6B75" w:rsidRPr="0018763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16CED" w:rsidRPr="001D4CAD" w:rsidRDefault="00002021" w:rsidP="00E7463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З листа німецького ученого </w:t>
      </w:r>
      <w:r w:rsidR="00527D3C" w:rsidRPr="001D4CAD">
        <w:rPr>
          <w:rFonts w:ascii="Times New Roman" w:hAnsi="Times New Roman" w:cs="Times New Roman"/>
          <w:sz w:val="28"/>
          <w:szCs w:val="28"/>
          <w:lang w:val="uk-UA"/>
        </w:rPr>
        <w:t>від 4 </w:t>
      </w:r>
      <w:r w:rsidR="00572EAD" w:rsidRPr="001D4CAD">
        <w:rPr>
          <w:rFonts w:ascii="Times New Roman" w:hAnsi="Times New Roman" w:cs="Times New Roman"/>
          <w:sz w:val="28"/>
          <w:szCs w:val="28"/>
          <w:lang w:val="uk-UA"/>
        </w:rPr>
        <w:t>листопада 1975 </w:t>
      </w:r>
      <w:r w:rsidR="00F26731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Pr="001D4CAD">
        <w:rPr>
          <w:rFonts w:ascii="Times New Roman" w:hAnsi="Times New Roman" w:cs="Times New Roman"/>
          <w:sz w:val="28"/>
          <w:szCs w:val="28"/>
          <w:lang w:val="uk-UA"/>
        </w:rPr>
        <w:t>відомо про</w:t>
      </w:r>
      <w:r w:rsidR="00DB648A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прагнення залучити </w:t>
      </w:r>
      <w:r w:rsidR="00DB648A" w:rsidRPr="001D4CAD">
        <w:rPr>
          <w:rFonts w:ascii="Times New Roman" w:hAnsi="Times New Roman"/>
          <w:sz w:val="28"/>
          <w:szCs w:val="28"/>
          <w:lang w:val="uk-UA"/>
        </w:rPr>
        <w:t>П. Костюка</w:t>
      </w:r>
      <w:r w:rsidR="00DB648A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B648A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викладання </w:t>
      </w:r>
      <w:r w:rsidR="00F26731" w:rsidRPr="001D4CAD">
        <w:rPr>
          <w:rFonts w:ascii="Times New Roman" w:hAnsi="Times New Roman" w:cs="Times New Roman"/>
          <w:sz w:val="28"/>
          <w:szCs w:val="28"/>
          <w:lang w:val="uk-UA"/>
        </w:rPr>
        <w:t>курс</w:t>
      </w:r>
      <w:r w:rsidR="00DB648A" w:rsidRPr="001D4CA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26731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з питань нейрохімії в рамках</w:t>
      </w:r>
      <w:r w:rsidR="00DB648A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 w:rsidR="00F26731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IBRO</w:t>
      </w:r>
      <w:r w:rsidR="001D4C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B0993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У листі він навів </w:t>
      </w:r>
      <w:r w:rsidRPr="001D4CAD">
        <w:rPr>
          <w:rFonts w:ascii="Times New Roman" w:hAnsi="Times New Roman" w:cs="Times New Roman"/>
          <w:sz w:val="28"/>
          <w:szCs w:val="28"/>
          <w:lang w:val="uk-UA"/>
        </w:rPr>
        <w:t>список лекторів</w:t>
      </w:r>
      <w:r w:rsidR="00572EAD" w:rsidRPr="001D4CAD">
        <w:rPr>
          <w:rFonts w:ascii="Times New Roman" w:hAnsi="Times New Roman" w:cs="Times New Roman"/>
          <w:sz w:val="28"/>
          <w:szCs w:val="28"/>
          <w:lang w:val="uk-UA"/>
        </w:rPr>
        <w:t>, до якого, серед інших,</w:t>
      </w:r>
      <w:r w:rsidR="00527D3C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входили</w:t>
      </w:r>
      <w:r w:rsidR="004B0993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такі провідні вчені, як</w:t>
      </w:r>
      <w:r w:rsidR="00527D3C" w:rsidRPr="001D4CA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81D1F">
        <w:rPr>
          <w:rFonts w:ascii="Times New Roman" w:hAnsi="Times New Roman" w:cs="Times New Roman"/>
          <w:sz w:val="28"/>
          <w:szCs w:val="28"/>
          <w:lang w:val="uk-UA"/>
        </w:rPr>
        <w:t xml:space="preserve"> Е. </w:t>
      </w:r>
      <w:r w:rsidR="00895D46" w:rsidRPr="001D4CA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271D5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093509" w:rsidRPr="001D4CAD">
        <w:rPr>
          <w:rFonts w:ascii="Times New Roman" w:hAnsi="Times New Roman" w:cs="Times New Roman"/>
          <w:sz w:val="28"/>
          <w:szCs w:val="28"/>
          <w:lang w:val="uk-UA"/>
        </w:rPr>
        <w:t>Робертс</w:t>
      </w:r>
      <w:r w:rsidR="00816CED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5D46" w:rsidRPr="001D4CAD">
        <w:rPr>
          <w:rFonts w:ascii="Times New Roman" w:hAnsi="Times New Roman" w:cs="Times New Roman"/>
          <w:sz w:val="28"/>
          <w:szCs w:val="28"/>
          <w:lang w:val="uk-UA"/>
        </w:rPr>
        <w:t>(США</w:t>
      </w:r>
      <w:r w:rsidR="00816CED" w:rsidRPr="001D4CA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9541B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71D5" w:rsidRPr="001D4CAD">
        <w:rPr>
          <w:rFonts w:ascii="Times New Roman" w:hAnsi="Times New Roman" w:cs="Times New Roman"/>
          <w:sz w:val="28"/>
          <w:szCs w:val="28"/>
          <w:lang w:val="uk-UA"/>
        </w:rPr>
        <w:t>А. </w:t>
      </w:r>
      <w:r w:rsidR="00816CED" w:rsidRPr="001D4CAD">
        <w:rPr>
          <w:rFonts w:ascii="Times New Roman" w:hAnsi="Times New Roman" w:cs="Times New Roman"/>
          <w:sz w:val="28"/>
          <w:szCs w:val="28"/>
          <w:lang w:val="uk-UA"/>
        </w:rPr>
        <w:t>Горн (Нідерланди)</w:t>
      </w:r>
      <w:r w:rsidR="0079541B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0AA0" w:rsidRPr="001D4CAD">
        <w:rPr>
          <w:rFonts w:ascii="Times New Roman" w:hAnsi="Times New Roman" w:cs="Times New Roman"/>
          <w:sz w:val="28"/>
          <w:szCs w:val="28"/>
          <w:lang w:val="uk-UA"/>
        </w:rPr>
        <w:t>Б. </w:t>
      </w:r>
      <w:r w:rsidR="00816CED" w:rsidRPr="001D4CAD">
        <w:rPr>
          <w:rFonts w:ascii="Times New Roman" w:hAnsi="Times New Roman" w:cs="Times New Roman"/>
          <w:sz w:val="28"/>
          <w:szCs w:val="28"/>
          <w:lang w:val="uk-UA"/>
        </w:rPr>
        <w:t>Одерфельд-Новак (</w:t>
      </w:r>
      <w:r w:rsidR="00572EAD" w:rsidRPr="001D4CAD">
        <w:rPr>
          <w:rFonts w:ascii="Times New Roman" w:hAnsi="Times New Roman" w:cs="Times New Roman"/>
          <w:sz w:val="28"/>
          <w:szCs w:val="28"/>
          <w:lang w:val="uk-UA"/>
        </w:rPr>
        <w:t>Поль</w:t>
      </w:r>
      <w:r w:rsidR="004B0993" w:rsidRPr="001D4CAD">
        <w:rPr>
          <w:rFonts w:ascii="Times New Roman" w:hAnsi="Times New Roman" w:cs="Times New Roman"/>
          <w:sz w:val="28"/>
          <w:szCs w:val="28"/>
          <w:lang w:val="uk-UA"/>
        </w:rPr>
        <w:t>ща</w:t>
      </w:r>
      <w:r w:rsidR="001D4CAD" w:rsidRPr="001D4CAD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816CED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2676" w:rsidRPr="001D4CAD" w:rsidRDefault="009D6B75" w:rsidP="00F16A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CAD">
        <w:rPr>
          <w:rFonts w:ascii="Times New Roman" w:hAnsi="Times New Roman" w:cs="Times New Roman"/>
          <w:sz w:val="28"/>
          <w:szCs w:val="28"/>
          <w:lang w:val="uk-UA"/>
        </w:rPr>
        <w:t>25 </w:t>
      </w:r>
      <w:r w:rsidR="003C2676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 w:rsidR="006769E4" w:rsidRPr="001D4CAD">
        <w:rPr>
          <w:rFonts w:ascii="Times New Roman" w:hAnsi="Times New Roman" w:cs="Times New Roman"/>
          <w:sz w:val="28"/>
          <w:szCs w:val="28"/>
          <w:lang w:val="uk-UA"/>
        </w:rPr>
        <w:t>1975</w:t>
      </w:r>
      <w:r w:rsidR="006769E4" w:rsidRPr="00567C5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7463D" w:rsidRPr="00567C54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3C2676" w:rsidRPr="0056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9E4" w:rsidRPr="00567C54">
        <w:rPr>
          <w:rFonts w:ascii="Times New Roman" w:hAnsi="Times New Roman" w:cs="Times New Roman"/>
          <w:sz w:val="28"/>
          <w:szCs w:val="28"/>
          <w:lang w:val="uk-UA"/>
        </w:rPr>
        <w:t>Д. </w:t>
      </w:r>
      <w:r w:rsidR="003C2676" w:rsidRPr="00567C54">
        <w:rPr>
          <w:rFonts w:ascii="Times New Roman" w:hAnsi="Times New Roman" w:cs="Times New Roman"/>
          <w:sz w:val="28"/>
          <w:szCs w:val="28"/>
          <w:lang w:val="uk-UA"/>
        </w:rPr>
        <w:t>Бізольд поцікавився</w:t>
      </w:r>
      <w:r w:rsidR="00F16AE6" w:rsidRPr="00567C54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567C54">
        <w:rPr>
          <w:rFonts w:ascii="Times New Roman" w:hAnsi="Times New Roman" w:cs="Times New Roman"/>
          <w:sz w:val="28"/>
          <w:szCs w:val="28"/>
          <w:lang w:val="uk-UA"/>
        </w:rPr>
        <w:t>П. </w:t>
      </w:r>
      <w:r w:rsidR="00F16AE6" w:rsidRPr="00567C54">
        <w:rPr>
          <w:rFonts w:ascii="Times New Roman" w:hAnsi="Times New Roman" w:cs="Times New Roman"/>
          <w:sz w:val="28"/>
          <w:szCs w:val="28"/>
          <w:lang w:val="uk-UA"/>
        </w:rPr>
        <w:t>Костюка</w:t>
      </w:r>
      <w:r w:rsidR="003C2676" w:rsidRPr="00567C54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r w:rsidR="003C2676" w:rsidRPr="00895D46">
        <w:rPr>
          <w:rFonts w:ascii="Times New Roman" w:hAnsi="Times New Roman" w:cs="Times New Roman"/>
          <w:sz w:val="28"/>
          <w:szCs w:val="28"/>
          <w:lang w:val="uk-UA"/>
        </w:rPr>
        <w:t xml:space="preserve">просувається справа з обрання </w:t>
      </w:r>
      <w:r w:rsidR="003C2676" w:rsidRPr="00572EAD">
        <w:rPr>
          <w:rFonts w:ascii="Times New Roman" w:hAnsi="Times New Roman" w:cs="Times New Roman"/>
          <w:sz w:val="28"/>
          <w:szCs w:val="28"/>
          <w:lang w:val="uk-UA"/>
        </w:rPr>
        <w:t xml:space="preserve">тематики для досліджень </w:t>
      </w:r>
      <w:r w:rsidR="007178B0" w:rsidRPr="00572EAD">
        <w:rPr>
          <w:rFonts w:ascii="Times New Roman" w:hAnsi="Times New Roman" w:cs="Times New Roman"/>
          <w:sz w:val="28"/>
          <w:szCs w:val="28"/>
          <w:lang w:val="uk-UA"/>
        </w:rPr>
        <w:t>IBRO</w:t>
      </w:r>
      <w:r w:rsidR="003C2676" w:rsidRPr="00572EAD">
        <w:rPr>
          <w:rFonts w:ascii="Times New Roman" w:hAnsi="Times New Roman" w:cs="Times New Roman"/>
          <w:sz w:val="28"/>
          <w:szCs w:val="28"/>
          <w:lang w:val="uk-UA"/>
        </w:rPr>
        <w:t xml:space="preserve"> в українському фізіологі</w:t>
      </w:r>
      <w:r w:rsidR="006769E4" w:rsidRPr="00572EAD">
        <w:rPr>
          <w:rFonts w:ascii="Times New Roman" w:hAnsi="Times New Roman" w:cs="Times New Roman"/>
          <w:sz w:val="28"/>
          <w:szCs w:val="28"/>
          <w:lang w:val="uk-UA"/>
        </w:rPr>
        <w:t xml:space="preserve">чному </w:t>
      </w:r>
      <w:r w:rsidR="006769E4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науковому співтоваристві </w:t>
      </w:r>
      <w:r w:rsidR="00895D46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C0AA0" w:rsidRPr="001D4CAD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готовності </w:t>
      </w:r>
      <w:r w:rsidR="00895D46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доповіді </w:t>
      </w:r>
      <w:r w:rsidR="004C0AA0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вченого </w:t>
      </w:r>
      <w:r w:rsidRPr="001D4CAD">
        <w:rPr>
          <w:rFonts w:ascii="Times New Roman" w:hAnsi="Times New Roman" w:cs="Times New Roman"/>
          <w:sz w:val="28"/>
          <w:szCs w:val="28"/>
          <w:lang w:val="uk-UA"/>
        </w:rPr>
        <w:t>до прийдешньої</w:t>
      </w:r>
      <w:r w:rsidR="006769E4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4CAD">
        <w:rPr>
          <w:rFonts w:ascii="Times New Roman" w:hAnsi="Times New Roman" w:cs="Times New Roman"/>
          <w:sz w:val="28"/>
          <w:szCs w:val="28"/>
          <w:lang w:val="uk-UA"/>
        </w:rPr>
        <w:t>наукової наради</w:t>
      </w:r>
      <w:r w:rsidR="006769E4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AA0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, що відбудеться </w:t>
      </w:r>
      <w:r w:rsidR="006769E4" w:rsidRPr="001D4CAD">
        <w:rPr>
          <w:rFonts w:ascii="Times New Roman" w:hAnsi="Times New Roman" w:cs="Times New Roman"/>
          <w:sz w:val="28"/>
          <w:szCs w:val="28"/>
          <w:lang w:val="uk-UA"/>
        </w:rPr>
        <w:t>у Мюнхені.</w:t>
      </w:r>
    </w:p>
    <w:p w:rsidR="0066316A" w:rsidRPr="001D4CAD" w:rsidRDefault="004B0993" w:rsidP="006631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6769E4" w:rsidRPr="001D4CAD">
        <w:rPr>
          <w:rFonts w:ascii="Times New Roman" w:hAnsi="Times New Roman" w:cs="Times New Roman"/>
          <w:sz w:val="28"/>
          <w:szCs w:val="28"/>
          <w:lang w:val="uk-UA"/>
        </w:rPr>
        <w:t>10 грудня 1976</w:t>
      </w:r>
      <w:r w:rsidR="00AF553A" w:rsidRPr="001D4CA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C2676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р. німецький </w:t>
      </w:r>
      <w:r w:rsidR="00572EAD" w:rsidRPr="001D4CAD">
        <w:rPr>
          <w:rFonts w:ascii="Times New Roman" w:hAnsi="Times New Roman" w:cs="Times New Roman"/>
          <w:sz w:val="28"/>
          <w:szCs w:val="28"/>
          <w:lang w:val="uk-UA"/>
        </w:rPr>
        <w:t>нейрохімік</w:t>
      </w:r>
      <w:r w:rsidR="00E33B33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цікавився у </w:t>
      </w:r>
      <w:r w:rsidRPr="001D4CAD">
        <w:rPr>
          <w:rFonts w:ascii="Times New Roman" w:hAnsi="Times New Roman"/>
          <w:sz w:val="28"/>
          <w:szCs w:val="28"/>
          <w:lang w:val="uk-UA"/>
        </w:rPr>
        <w:t>П. Костюка</w:t>
      </w:r>
      <w:r w:rsidR="0066316A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6CED" w:rsidRPr="001D4CAD">
        <w:rPr>
          <w:rFonts w:ascii="Times New Roman" w:hAnsi="Times New Roman" w:cs="Times New Roman"/>
          <w:sz w:val="28"/>
          <w:szCs w:val="28"/>
          <w:lang w:val="uk-UA"/>
        </w:rPr>
        <w:t>які са</w:t>
      </w:r>
      <w:r w:rsidR="00572EAD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ме українські лектори </w:t>
      </w:r>
      <w:r w:rsidR="00816CED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будуть задіяні у </w:t>
      </w:r>
      <w:r w:rsidR="00F16AE6" w:rsidRPr="001D4CAD">
        <w:rPr>
          <w:rFonts w:ascii="Times New Roman" w:hAnsi="Times New Roman" w:cs="Times New Roman"/>
          <w:sz w:val="28"/>
          <w:szCs w:val="28"/>
          <w:lang w:val="uk-UA"/>
        </w:rPr>
        <w:t>навчальному</w:t>
      </w:r>
      <w:r w:rsidR="00AF553A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курсі</w:t>
      </w:r>
      <w:r w:rsidR="0066316A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D3C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з нейрохімії </w:t>
      </w:r>
      <w:r w:rsidR="0066316A" w:rsidRPr="001D4CAD">
        <w:rPr>
          <w:rFonts w:ascii="Times New Roman" w:hAnsi="Times New Roman" w:cs="Times New Roman"/>
          <w:sz w:val="28"/>
          <w:szCs w:val="28"/>
        </w:rPr>
        <w:t>IBRO</w:t>
      </w:r>
      <w:r w:rsidR="00002021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, що мав </w:t>
      </w:r>
      <w:r w:rsidR="00002021" w:rsidRPr="001D4CAD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бутися влітку 1977 р.</w:t>
      </w:r>
      <w:r w:rsidR="0066316A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8DF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Він також </w:t>
      </w:r>
      <w:r w:rsidR="0066316A" w:rsidRPr="001D4CAD">
        <w:rPr>
          <w:rFonts w:ascii="Times New Roman" w:hAnsi="Times New Roman" w:cs="Times New Roman"/>
          <w:sz w:val="28"/>
          <w:szCs w:val="28"/>
          <w:lang w:val="uk-UA"/>
        </w:rPr>
        <w:t>запевнив</w:t>
      </w:r>
      <w:r w:rsidR="00816CED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F16AE6" w:rsidRPr="001D4CAD">
        <w:rPr>
          <w:rFonts w:ascii="Times New Roman" w:hAnsi="Times New Roman" w:cs="Times New Roman"/>
          <w:sz w:val="28"/>
          <w:szCs w:val="28"/>
        </w:rPr>
        <w:t>UNESC</w:t>
      </w:r>
      <w:r w:rsidR="0066316A" w:rsidRPr="001D4CAD">
        <w:rPr>
          <w:rFonts w:ascii="Times New Roman" w:hAnsi="Times New Roman" w:cs="Times New Roman"/>
          <w:sz w:val="28"/>
          <w:szCs w:val="28"/>
        </w:rPr>
        <w:t>O</w:t>
      </w:r>
      <w:r w:rsidR="0066316A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відшкодує частину витрат </w:t>
      </w:r>
      <w:r w:rsidR="009D6B75" w:rsidRPr="001D4CAD">
        <w:rPr>
          <w:rFonts w:ascii="Times New Roman" w:hAnsi="Times New Roman" w:cs="Times New Roman"/>
          <w:sz w:val="28"/>
          <w:szCs w:val="28"/>
          <w:lang w:val="uk-UA"/>
        </w:rPr>
        <w:t>для лекторів, оскільки</w:t>
      </w:r>
      <w:r w:rsidR="0066316A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існує домовленість з представниками </w:t>
      </w:r>
      <w:r w:rsidR="009D6B75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цієї </w:t>
      </w:r>
      <w:r w:rsidR="0066316A" w:rsidRPr="001D4CAD">
        <w:rPr>
          <w:rFonts w:ascii="Times New Roman" w:hAnsi="Times New Roman" w:cs="Times New Roman"/>
          <w:sz w:val="28"/>
          <w:szCs w:val="28"/>
          <w:lang w:val="uk-UA"/>
        </w:rPr>
        <w:t>організації.</w:t>
      </w:r>
    </w:p>
    <w:p w:rsidR="004B0993" w:rsidRPr="00B26CD2" w:rsidRDefault="004B0993" w:rsidP="004B09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CD2">
        <w:rPr>
          <w:rFonts w:ascii="Times New Roman" w:hAnsi="Times New Roman" w:cs="Times New Roman"/>
          <w:sz w:val="28"/>
          <w:szCs w:val="28"/>
          <w:lang w:val="uk-UA"/>
        </w:rPr>
        <w:t>З час</w:t>
      </w:r>
      <w:r w:rsidR="00B518DF" w:rsidRPr="00B26CD2">
        <w:rPr>
          <w:rFonts w:ascii="Times New Roman" w:hAnsi="Times New Roman" w:cs="Times New Roman"/>
          <w:sz w:val="28"/>
          <w:szCs w:val="28"/>
          <w:lang w:val="uk-UA"/>
        </w:rPr>
        <w:t>ом листування між вченими активізувалося, що відображало більш тісну наукову співпрацю між науковцями.</w:t>
      </w:r>
      <w:r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3229" w:rsidRPr="00B26CD2" w:rsidRDefault="00B518DF" w:rsidP="005008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У листі від </w:t>
      </w:r>
      <w:r w:rsidR="00AF553A" w:rsidRPr="00B26CD2">
        <w:rPr>
          <w:rFonts w:ascii="Times New Roman" w:hAnsi="Times New Roman" w:cs="Times New Roman"/>
          <w:sz w:val="28"/>
          <w:szCs w:val="28"/>
          <w:lang w:val="uk-UA"/>
        </w:rPr>
        <w:t>3 </w:t>
      </w:r>
      <w:r w:rsidR="0050081D" w:rsidRPr="00B26CD2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66316A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 1979 </w:t>
      </w:r>
      <w:r w:rsidR="0050081D" w:rsidRPr="00B26CD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D6B75" w:rsidRPr="00B26CD2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9D6B75" w:rsidRPr="00B81D1F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AF553A" w:rsidRPr="00B81D1F">
        <w:rPr>
          <w:rFonts w:ascii="Times New Roman" w:hAnsi="Times New Roman" w:cs="Times New Roman"/>
          <w:sz w:val="28"/>
          <w:szCs w:val="28"/>
          <w:lang w:val="uk-UA"/>
        </w:rPr>
        <w:t xml:space="preserve">Костюк запевнив </w:t>
      </w:r>
      <w:r w:rsidR="00002021" w:rsidRPr="00B81D1F">
        <w:rPr>
          <w:rFonts w:ascii="Times New Roman" w:hAnsi="Times New Roman" w:cs="Times New Roman"/>
          <w:sz w:val="28"/>
          <w:szCs w:val="28"/>
          <w:lang w:val="uk-UA"/>
        </w:rPr>
        <w:t xml:space="preserve">Д. Бізольда стосовно наукового </w:t>
      </w:r>
      <w:r w:rsidR="00D7628B" w:rsidRPr="00B81D1F">
        <w:rPr>
          <w:rFonts w:ascii="Times New Roman" w:hAnsi="Times New Roman" w:cs="Times New Roman"/>
          <w:sz w:val="28"/>
          <w:szCs w:val="28"/>
          <w:lang w:val="uk-UA"/>
        </w:rPr>
        <w:t>візит</w:t>
      </w:r>
      <w:r w:rsidR="00002021" w:rsidRPr="00B81D1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F4CC9" w:rsidRPr="00B81D1F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26CD2" w:rsidRPr="00B81D1F">
        <w:rPr>
          <w:rFonts w:ascii="Times New Roman" w:hAnsi="Times New Roman" w:cs="Times New Roman"/>
          <w:sz w:val="28"/>
          <w:szCs w:val="28"/>
          <w:lang w:val="uk-UA"/>
        </w:rPr>
        <w:t xml:space="preserve">о Лейпцизького університету </w:t>
      </w:r>
      <w:r w:rsidR="00D7628B" w:rsidRPr="00B81D1F">
        <w:rPr>
          <w:rFonts w:ascii="Times New Roman" w:hAnsi="Times New Roman" w:cs="Times New Roman"/>
          <w:sz w:val="28"/>
          <w:szCs w:val="28"/>
          <w:lang w:val="uk-UA"/>
        </w:rPr>
        <w:t>після участі у V </w:t>
      </w:r>
      <w:r w:rsidR="0050081D" w:rsidRPr="00B81D1F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му симпозіумі з біоелектрохімії та біоенергетики у </w:t>
      </w:r>
      <w:r w:rsidR="00D7628B" w:rsidRPr="00B81D1F">
        <w:rPr>
          <w:rFonts w:ascii="Times New Roman" w:hAnsi="Times New Roman" w:cs="Times New Roman"/>
          <w:sz w:val="28"/>
          <w:szCs w:val="28"/>
          <w:lang w:val="uk-UA"/>
        </w:rPr>
        <w:t>Веймар</w:t>
      </w:r>
      <w:r w:rsidR="00B81D1F" w:rsidRPr="00B81D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1D1F">
        <w:rPr>
          <w:rFonts w:ascii="Times New Roman" w:hAnsi="Times New Roman" w:cs="Times New Roman"/>
          <w:sz w:val="28"/>
          <w:szCs w:val="28"/>
          <w:lang w:val="uk-UA"/>
        </w:rPr>
        <w:t xml:space="preserve"> (Німеччина)</w:t>
      </w:r>
      <w:r w:rsidR="00403229" w:rsidRPr="00B81D1F">
        <w:rPr>
          <w:rFonts w:ascii="Times New Roman" w:hAnsi="Times New Roman" w:cs="Times New Roman"/>
          <w:sz w:val="28"/>
          <w:szCs w:val="28"/>
          <w:lang w:val="uk-UA"/>
        </w:rPr>
        <w:t>, котрий</w:t>
      </w:r>
      <w:r w:rsidR="00A229A0" w:rsidRPr="00B81D1F">
        <w:rPr>
          <w:rFonts w:ascii="Times New Roman" w:hAnsi="Times New Roman" w:cs="Times New Roman"/>
          <w:sz w:val="28"/>
          <w:szCs w:val="28"/>
          <w:lang w:val="uk-UA"/>
        </w:rPr>
        <w:t xml:space="preserve"> мав</w:t>
      </w:r>
      <w:r w:rsidR="00B81D1F" w:rsidRPr="00B81D1F">
        <w:rPr>
          <w:rFonts w:ascii="Times New Roman" w:hAnsi="Times New Roman" w:cs="Times New Roman"/>
          <w:sz w:val="28"/>
          <w:szCs w:val="28"/>
          <w:lang w:val="uk-UA"/>
        </w:rPr>
        <w:t xml:space="preserve"> завершиться 9 в</w:t>
      </w:r>
      <w:r w:rsidR="00403229" w:rsidRPr="00B81D1F">
        <w:rPr>
          <w:rFonts w:ascii="Times New Roman" w:hAnsi="Times New Roman" w:cs="Times New Roman"/>
          <w:sz w:val="28"/>
          <w:szCs w:val="28"/>
          <w:lang w:val="uk-UA"/>
        </w:rPr>
        <w:t>ересня.</w:t>
      </w:r>
      <w:r w:rsidR="00A229A0" w:rsidRPr="00B81D1F">
        <w:rPr>
          <w:rFonts w:ascii="Times New Roman" w:hAnsi="Times New Roman" w:cs="Times New Roman"/>
          <w:sz w:val="28"/>
          <w:szCs w:val="28"/>
          <w:lang w:val="uk-UA"/>
        </w:rPr>
        <w:t xml:space="preserve"> А </w:t>
      </w:r>
      <w:r w:rsidR="00B81D1F" w:rsidRPr="00B81D1F">
        <w:rPr>
          <w:rFonts w:ascii="Times New Roman" w:hAnsi="Times New Roman" w:cs="Times New Roman"/>
          <w:sz w:val="28"/>
          <w:szCs w:val="28"/>
          <w:lang w:val="uk-UA"/>
        </w:rPr>
        <w:t>20 </w:t>
      </w:r>
      <w:r w:rsidR="009D6B75" w:rsidRPr="00B81D1F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A229A0" w:rsidRPr="00B81D1F">
        <w:rPr>
          <w:rFonts w:ascii="Times New Roman" w:hAnsi="Times New Roman" w:cs="Times New Roman"/>
          <w:sz w:val="28"/>
          <w:szCs w:val="28"/>
          <w:lang w:val="uk-UA"/>
        </w:rPr>
        <w:t xml:space="preserve"> того ж року</w:t>
      </w:r>
      <w:r w:rsidR="009D6B75" w:rsidRPr="00B81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9A0" w:rsidRPr="00B81D1F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="00527D3C" w:rsidRPr="00B81D1F">
        <w:rPr>
          <w:rFonts w:ascii="Times New Roman" w:hAnsi="Times New Roman" w:cs="Times New Roman"/>
          <w:sz w:val="28"/>
          <w:szCs w:val="28"/>
          <w:lang w:val="uk-UA"/>
        </w:rPr>
        <w:t>повідомив</w:t>
      </w:r>
      <w:r w:rsidR="00403229" w:rsidRPr="00B81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C54" w:rsidRPr="00B81D1F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29A0" w:rsidRPr="00B81D1F">
        <w:rPr>
          <w:rFonts w:ascii="Times New Roman" w:hAnsi="Times New Roman" w:cs="Times New Roman"/>
          <w:sz w:val="28"/>
          <w:szCs w:val="28"/>
          <w:lang w:val="uk-UA"/>
        </w:rPr>
        <w:t xml:space="preserve"> свою</w:t>
      </w:r>
      <w:r w:rsidR="00567C54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229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активну участь у </w:t>
      </w:r>
      <w:r w:rsidR="00A229A0" w:rsidRPr="00B26CD2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403229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 XXVIII Міжнародного конгресу фізіологічних наук</w:t>
      </w:r>
      <w:r w:rsidR="00527D3C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 (IUPS)</w:t>
      </w:r>
      <w:r w:rsidR="00403229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229A0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де, </w:t>
      </w:r>
      <w:r w:rsidR="001D4CAD" w:rsidRPr="00B26CD2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A229A0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 планувався симпозіум </w:t>
      </w:r>
      <w:r w:rsidR="00403229" w:rsidRPr="00B26CD2">
        <w:rPr>
          <w:rFonts w:ascii="Times New Roman" w:hAnsi="Times New Roman" w:cs="Times New Roman"/>
          <w:sz w:val="28"/>
          <w:szCs w:val="28"/>
          <w:lang w:val="uk-UA"/>
        </w:rPr>
        <w:t>з ел</w:t>
      </w:r>
      <w:r w:rsidR="00727AD2" w:rsidRPr="00B26CD2">
        <w:rPr>
          <w:rFonts w:ascii="Times New Roman" w:hAnsi="Times New Roman" w:cs="Times New Roman"/>
          <w:sz w:val="28"/>
          <w:szCs w:val="28"/>
          <w:lang w:val="uk-UA"/>
        </w:rPr>
        <w:t>ектрогенезу кальцію</w:t>
      </w:r>
      <w:r w:rsidR="00A229A0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 під його головуванням</w:t>
      </w:r>
      <w:r w:rsidR="00727AD2" w:rsidRPr="00B26C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7AD2" w:rsidRPr="00372B32" w:rsidRDefault="009D6B75" w:rsidP="00372B32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6CD2">
        <w:rPr>
          <w:rFonts w:ascii="Times New Roman" w:hAnsi="Times New Roman" w:cs="Times New Roman"/>
          <w:sz w:val="28"/>
          <w:szCs w:val="28"/>
          <w:lang w:val="uk-UA"/>
        </w:rPr>
        <w:t>7 </w:t>
      </w:r>
      <w:r w:rsidR="004B6533">
        <w:rPr>
          <w:rFonts w:ascii="Times New Roman" w:hAnsi="Times New Roman" w:cs="Times New Roman"/>
          <w:sz w:val="28"/>
          <w:szCs w:val="28"/>
          <w:lang w:val="uk-UA"/>
        </w:rPr>
        <w:t>листопада 1979 </w:t>
      </w:r>
      <w:r w:rsidR="0050081D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Pr="00B26CD2">
        <w:rPr>
          <w:rFonts w:ascii="Times New Roman" w:hAnsi="Times New Roman" w:cs="Times New Roman"/>
          <w:sz w:val="28"/>
          <w:szCs w:val="28"/>
          <w:lang w:val="uk-UA"/>
        </w:rPr>
        <w:t>Д. </w:t>
      </w:r>
      <w:r w:rsidR="0050081D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Бізольд </w:t>
      </w:r>
      <w:r w:rsidR="00527D3C" w:rsidRPr="00B26CD2">
        <w:rPr>
          <w:rFonts w:ascii="Times New Roman" w:hAnsi="Times New Roman" w:cs="Times New Roman"/>
          <w:sz w:val="28"/>
          <w:szCs w:val="28"/>
          <w:lang w:val="uk-UA"/>
        </w:rPr>
        <w:t>поінформував</w:t>
      </w:r>
      <w:r w:rsidR="00A229A0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колегу</w:t>
      </w:r>
      <w:r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 стосовно вивчення проблеми</w:t>
      </w:r>
      <w:r w:rsidR="0050081D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 поширення холінергічних волокон базального ядра Майнерта в корі головного мозку. </w:t>
      </w:r>
      <w:r w:rsidR="00AD6CFC" w:rsidRPr="00B26CD2">
        <w:rPr>
          <w:rFonts w:ascii="Times New Roman" w:hAnsi="Times New Roman" w:cs="Times New Roman"/>
          <w:sz w:val="28"/>
          <w:szCs w:val="28"/>
          <w:lang w:val="uk-UA"/>
        </w:rPr>
        <w:t>Він п</w:t>
      </w:r>
      <w:r w:rsidR="0050081D" w:rsidRPr="00B26CD2">
        <w:rPr>
          <w:rFonts w:ascii="Times New Roman" w:hAnsi="Times New Roman" w:cs="Times New Roman"/>
          <w:sz w:val="28"/>
          <w:szCs w:val="28"/>
          <w:lang w:val="uk-UA"/>
        </w:rPr>
        <w:t>рагнув</w:t>
      </w:r>
      <w:r w:rsidR="00372B32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 посередництва П. Костюка, щоб</w:t>
      </w:r>
      <w:r w:rsidR="0050081D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 сконтактувати</w:t>
      </w:r>
      <w:r w:rsidR="0050081D" w:rsidRPr="001807B9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A229A0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київським </w:t>
      </w:r>
      <w:r w:rsidR="00527D3C" w:rsidRPr="001D4CAD">
        <w:rPr>
          <w:rFonts w:ascii="Times New Roman" w:hAnsi="Times New Roman" w:cs="Times New Roman"/>
          <w:sz w:val="28"/>
          <w:szCs w:val="28"/>
          <w:lang w:val="uk-UA"/>
        </w:rPr>
        <w:t>дослідник</w:t>
      </w:r>
      <w:r w:rsidR="00A229A0" w:rsidRPr="001D4CA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50081D" w:rsidRPr="001D4CAD">
        <w:rPr>
          <w:rFonts w:ascii="Times New Roman" w:hAnsi="Times New Roman" w:cs="Times New Roman"/>
          <w:sz w:val="28"/>
          <w:szCs w:val="28"/>
          <w:lang w:val="uk-UA"/>
        </w:rPr>
        <w:t>, завідувачем</w:t>
      </w:r>
      <w:r w:rsidR="0050081D" w:rsidRPr="001807B9">
        <w:rPr>
          <w:rFonts w:ascii="Times New Roman" w:hAnsi="Times New Roman" w:cs="Times New Roman"/>
          <w:sz w:val="28"/>
          <w:szCs w:val="28"/>
          <w:lang w:val="uk-UA"/>
        </w:rPr>
        <w:t xml:space="preserve"> кафедри вищої нервової діяльності Інституту </w:t>
      </w:r>
      <w:r w:rsidR="00372B32" w:rsidRPr="001807B9">
        <w:rPr>
          <w:rFonts w:ascii="Times New Roman" w:hAnsi="Times New Roman" w:cs="Times New Roman"/>
          <w:sz w:val="28"/>
          <w:szCs w:val="28"/>
          <w:lang w:val="uk-UA"/>
        </w:rPr>
        <w:t>М. В. </w:t>
      </w:r>
      <w:r w:rsidR="0050081D" w:rsidRPr="001807B9">
        <w:rPr>
          <w:rFonts w:ascii="Times New Roman" w:hAnsi="Times New Roman" w:cs="Times New Roman"/>
          <w:sz w:val="28"/>
          <w:szCs w:val="28"/>
          <w:lang w:val="uk-UA"/>
        </w:rPr>
        <w:t xml:space="preserve">Сторожуком, </w:t>
      </w:r>
      <w:r w:rsidR="00AD6CFC" w:rsidRPr="001807B9">
        <w:rPr>
          <w:rFonts w:ascii="Times New Roman" w:hAnsi="Times New Roman" w:cs="Times New Roman"/>
          <w:sz w:val="28"/>
          <w:szCs w:val="28"/>
          <w:lang w:val="uk-UA"/>
        </w:rPr>
        <w:t xml:space="preserve">та здійснити </w:t>
      </w:r>
      <w:r w:rsidR="00372B32" w:rsidRPr="001807B9">
        <w:rPr>
          <w:rFonts w:ascii="Times New Roman" w:hAnsi="Times New Roman" w:cs="Times New Roman"/>
          <w:sz w:val="28"/>
          <w:szCs w:val="28"/>
          <w:lang w:val="uk-UA"/>
        </w:rPr>
        <w:t xml:space="preserve">спільні </w:t>
      </w:r>
      <w:r w:rsidR="00AD6CFC" w:rsidRPr="001807B9">
        <w:rPr>
          <w:rFonts w:ascii="Times New Roman" w:hAnsi="Times New Roman" w:cs="Times New Roman"/>
          <w:sz w:val="28"/>
          <w:szCs w:val="28"/>
          <w:lang w:val="uk-UA"/>
        </w:rPr>
        <w:t>наукові дослідження</w:t>
      </w:r>
      <w:r w:rsidR="00372B32" w:rsidRPr="001807B9">
        <w:rPr>
          <w:rFonts w:ascii="Times New Roman" w:hAnsi="Times New Roman" w:cs="Times New Roman"/>
          <w:sz w:val="28"/>
          <w:szCs w:val="28"/>
          <w:lang w:val="uk-UA"/>
        </w:rPr>
        <w:t xml:space="preserve"> з даного питання</w:t>
      </w:r>
      <w:r w:rsidR="00AD6CFC" w:rsidRPr="00372B32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.</w:t>
      </w:r>
    </w:p>
    <w:p w:rsidR="00403229" w:rsidRPr="00527D3C" w:rsidRDefault="00372B32" w:rsidP="00727A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чатку 1980-х </w:t>
      </w:r>
      <w:r w:rsidR="007178B0" w:rsidRPr="0066316A">
        <w:rPr>
          <w:rFonts w:ascii="Times New Roman" w:hAnsi="Times New Roman" w:cs="Times New Roman"/>
          <w:sz w:val="28"/>
          <w:szCs w:val="28"/>
          <w:lang w:val="uk-UA"/>
        </w:rPr>
        <w:t xml:space="preserve">рр. </w:t>
      </w:r>
      <w:r w:rsidR="007178B0" w:rsidRPr="00527D3C">
        <w:rPr>
          <w:rFonts w:ascii="Times New Roman" w:hAnsi="Times New Roman" w:cs="Times New Roman"/>
          <w:sz w:val="28"/>
          <w:szCs w:val="28"/>
          <w:lang w:val="uk-UA"/>
        </w:rPr>
        <w:t>двосторонні зв’язки між науковцями усе міцнішали. Крім іншого, взаємоінтеграції німецьких і українських учених п</w:t>
      </w:r>
      <w:r w:rsidRPr="00527D3C">
        <w:rPr>
          <w:rFonts w:ascii="Times New Roman" w:hAnsi="Times New Roman" w:cs="Times New Roman"/>
          <w:sz w:val="28"/>
          <w:szCs w:val="28"/>
          <w:lang w:val="uk-UA"/>
        </w:rPr>
        <w:t xml:space="preserve">осприяла фінансова підтримка </w:t>
      </w:r>
      <w:r w:rsidR="007178B0" w:rsidRPr="00527D3C">
        <w:rPr>
          <w:rFonts w:ascii="Times New Roman" w:hAnsi="Times New Roman" w:cs="Times New Roman"/>
          <w:sz w:val="28"/>
          <w:szCs w:val="28"/>
          <w:lang w:val="uk-UA"/>
        </w:rPr>
        <w:t>обопільних наукових проєктів з боку Німецького науково-дослідницького співтовариства (DFG).</w:t>
      </w:r>
    </w:p>
    <w:p w:rsidR="0066316A" w:rsidRPr="00B26CD2" w:rsidRDefault="00D76930" w:rsidP="00BA32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AA0">
        <w:rPr>
          <w:rFonts w:ascii="Times New Roman" w:hAnsi="Times New Roman" w:cs="Times New Roman"/>
          <w:sz w:val="28"/>
          <w:szCs w:val="28"/>
          <w:lang w:val="uk-UA"/>
        </w:rPr>
        <w:t>4 </w:t>
      </w:r>
      <w:r w:rsidR="00151B74" w:rsidRPr="004C0AA0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 w:rsidR="00CE6611" w:rsidRPr="004C0AA0">
        <w:rPr>
          <w:rFonts w:ascii="Times New Roman" w:hAnsi="Times New Roman" w:cs="Times New Roman"/>
          <w:sz w:val="28"/>
          <w:szCs w:val="28"/>
          <w:lang w:val="uk-UA"/>
        </w:rPr>
        <w:t>1980 </w:t>
      </w:r>
      <w:r w:rsidR="00151B74" w:rsidRPr="004C0AA0">
        <w:rPr>
          <w:rFonts w:ascii="Times New Roman" w:hAnsi="Times New Roman" w:cs="Times New Roman"/>
          <w:sz w:val="28"/>
          <w:szCs w:val="28"/>
          <w:lang w:val="uk-UA"/>
        </w:rPr>
        <w:t xml:space="preserve">р. П. Костюк </w:t>
      </w:r>
      <w:r w:rsidR="00BA321D" w:rsidRPr="004C0AA0">
        <w:rPr>
          <w:rFonts w:ascii="Times New Roman" w:hAnsi="Times New Roman" w:cs="Times New Roman"/>
          <w:sz w:val="28"/>
          <w:szCs w:val="28"/>
          <w:lang w:val="uk-UA"/>
        </w:rPr>
        <w:t xml:space="preserve">звітував про отримання нових даних про зміни провідних і передавальних властивостей нервової </w:t>
      </w:r>
      <w:r w:rsidR="00BA321D" w:rsidRPr="00BA321D">
        <w:rPr>
          <w:rFonts w:ascii="Times New Roman" w:hAnsi="Times New Roman" w:cs="Times New Roman"/>
          <w:sz w:val="28"/>
          <w:szCs w:val="28"/>
          <w:lang w:val="uk-UA"/>
        </w:rPr>
        <w:t>клітини в онтогенетично</w:t>
      </w:r>
      <w:r w:rsidR="00BA321D">
        <w:rPr>
          <w:rFonts w:ascii="Times New Roman" w:hAnsi="Times New Roman" w:cs="Times New Roman"/>
          <w:sz w:val="28"/>
          <w:szCs w:val="28"/>
          <w:lang w:val="uk-UA"/>
        </w:rPr>
        <w:t>му та ф</w:t>
      </w:r>
      <w:r w:rsidR="004C0AA0">
        <w:rPr>
          <w:rFonts w:ascii="Times New Roman" w:hAnsi="Times New Roman" w:cs="Times New Roman"/>
          <w:sz w:val="28"/>
          <w:szCs w:val="28"/>
          <w:lang w:val="uk-UA"/>
        </w:rPr>
        <w:t xml:space="preserve">ілогенетичному розвитку, </w:t>
      </w:r>
      <w:r w:rsidR="00151B74" w:rsidRPr="00CE6611">
        <w:rPr>
          <w:rFonts w:ascii="Times New Roman" w:hAnsi="Times New Roman" w:cs="Times New Roman"/>
          <w:sz w:val="28"/>
          <w:szCs w:val="28"/>
          <w:lang w:val="uk-UA"/>
        </w:rPr>
        <w:t xml:space="preserve">висловив міркування щодо </w:t>
      </w:r>
      <w:r w:rsidR="007731EE">
        <w:rPr>
          <w:rFonts w:ascii="Times New Roman" w:hAnsi="Times New Roman" w:cs="Times New Roman"/>
          <w:sz w:val="28"/>
          <w:szCs w:val="28"/>
          <w:lang w:val="uk-UA"/>
        </w:rPr>
        <w:t xml:space="preserve">власного бачення </w:t>
      </w:r>
      <w:r w:rsidR="00151B74" w:rsidRPr="00CE6611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727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522" w:rsidRPr="00CE6611">
        <w:rPr>
          <w:rFonts w:ascii="Times New Roman" w:hAnsi="Times New Roman" w:cs="Times New Roman"/>
          <w:sz w:val="28"/>
          <w:szCs w:val="28"/>
          <w:lang w:val="uk-UA"/>
        </w:rPr>
        <w:t>симпозіум</w:t>
      </w:r>
      <w:r w:rsidR="00151B74" w:rsidRPr="00CE661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B2522" w:rsidRPr="00CE66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522" w:rsidRPr="006B252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B2522" w:rsidRPr="00305A90">
        <w:rPr>
          <w:rFonts w:ascii="Times New Roman" w:hAnsi="Times New Roman" w:cs="Times New Roman"/>
          <w:sz w:val="28"/>
          <w:szCs w:val="28"/>
          <w:lang w:val="uk-UA"/>
        </w:rPr>
        <w:t>Провідніст</w:t>
      </w:r>
      <w:r w:rsidRPr="00305A90">
        <w:rPr>
          <w:rFonts w:ascii="Times New Roman" w:hAnsi="Times New Roman" w:cs="Times New Roman"/>
          <w:sz w:val="28"/>
          <w:szCs w:val="28"/>
          <w:lang w:val="uk-UA"/>
        </w:rPr>
        <w:t>ь та передача нервових клітин</w:t>
      </w:r>
      <w:r w:rsidR="00BA321D" w:rsidRPr="00305A9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05A90">
        <w:rPr>
          <w:rFonts w:ascii="Times New Roman" w:hAnsi="Times New Roman" w:cs="Times New Roman"/>
          <w:sz w:val="28"/>
          <w:szCs w:val="28"/>
          <w:lang w:val="uk-UA"/>
        </w:rPr>
        <w:t xml:space="preserve"> в рамках</w:t>
      </w:r>
      <w:r w:rsidR="00727AD2" w:rsidRPr="00305A90">
        <w:rPr>
          <w:rFonts w:ascii="Times New Roman" w:hAnsi="Times New Roman" w:cs="Times New Roman"/>
          <w:sz w:val="28"/>
          <w:szCs w:val="28"/>
          <w:lang w:val="uk-UA"/>
        </w:rPr>
        <w:t xml:space="preserve"> конгресу IBRO у Лозанні</w:t>
      </w:r>
      <w:r w:rsidR="00E70366" w:rsidRPr="00305A90">
        <w:rPr>
          <w:rFonts w:ascii="Times New Roman" w:hAnsi="Times New Roman" w:cs="Times New Roman"/>
          <w:sz w:val="28"/>
          <w:szCs w:val="28"/>
          <w:lang w:val="uk-UA"/>
        </w:rPr>
        <w:t xml:space="preserve"> (Швейцарія)</w:t>
      </w:r>
      <w:r w:rsidR="00727AD2" w:rsidRPr="00305A90">
        <w:rPr>
          <w:rFonts w:ascii="Times New Roman" w:hAnsi="Times New Roman" w:cs="Times New Roman"/>
          <w:sz w:val="28"/>
          <w:szCs w:val="28"/>
          <w:lang w:val="uk-UA"/>
        </w:rPr>
        <w:t xml:space="preserve"> у 1982 р.</w:t>
      </w:r>
      <w:r w:rsidRPr="00305A90">
        <w:rPr>
          <w:rFonts w:ascii="Times New Roman" w:hAnsi="Times New Roman" w:cs="Times New Roman"/>
          <w:sz w:val="28"/>
          <w:szCs w:val="28"/>
          <w:lang w:val="uk-UA"/>
        </w:rPr>
        <w:t>, на котрому планував</w:t>
      </w:r>
      <w:r w:rsidR="0066316A" w:rsidRPr="00305A90">
        <w:rPr>
          <w:rFonts w:ascii="Times New Roman" w:hAnsi="Times New Roman" w:cs="Times New Roman"/>
          <w:sz w:val="28"/>
          <w:szCs w:val="28"/>
          <w:lang w:val="uk-UA"/>
        </w:rPr>
        <w:t xml:space="preserve"> виступити його </w:t>
      </w:r>
      <w:r w:rsidR="0066316A" w:rsidRPr="00B26CD2">
        <w:rPr>
          <w:rFonts w:ascii="Times New Roman" w:hAnsi="Times New Roman" w:cs="Times New Roman"/>
          <w:sz w:val="28"/>
          <w:szCs w:val="28"/>
          <w:lang w:val="uk-UA"/>
        </w:rPr>
        <w:t>співголовою.</w:t>
      </w:r>
    </w:p>
    <w:p w:rsidR="00567C54" w:rsidRDefault="007731EE" w:rsidP="00B26C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CD2">
        <w:rPr>
          <w:rFonts w:ascii="Times New Roman" w:hAnsi="Times New Roman" w:cs="Times New Roman"/>
          <w:sz w:val="28"/>
          <w:szCs w:val="28"/>
          <w:lang w:val="uk-UA"/>
        </w:rPr>
        <w:t>9 </w:t>
      </w:r>
      <w:r w:rsidR="00D76930" w:rsidRPr="00B26CD2">
        <w:rPr>
          <w:rFonts w:ascii="Times New Roman" w:hAnsi="Times New Roman" w:cs="Times New Roman"/>
          <w:sz w:val="28"/>
          <w:szCs w:val="28"/>
          <w:lang w:val="uk-UA"/>
        </w:rPr>
        <w:t>березня 1983 </w:t>
      </w:r>
      <w:r w:rsidR="006B2522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002021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вітчизняний нейрофізіолог </w:t>
      </w:r>
      <w:r w:rsidR="00D76930" w:rsidRPr="00B26CD2">
        <w:rPr>
          <w:rFonts w:ascii="Times New Roman" w:hAnsi="Times New Roman" w:cs="Times New Roman"/>
          <w:sz w:val="28"/>
          <w:szCs w:val="28"/>
          <w:lang w:val="uk-UA"/>
        </w:rPr>
        <w:t>поінформував</w:t>
      </w:r>
      <w:r w:rsidR="00A229A0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 Д. Бізольда</w:t>
      </w:r>
      <w:r w:rsidR="00372B32" w:rsidRPr="004C0AA0">
        <w:rPr>
          <w:rFonts w:ascii="Times New Roman" w:hAnsi="Times New Roman" w:cs="Times New Roman"/>
          <w:sz w:val="28"/>
          <w:szCs w:val="28"/>
          <w:lang w:val="uk-UA"/>
        </w:rPr>
        <w:t xml:space="preserve"> стосовно</w:t>
      </w:r>
      <w:r w:rsidR="00D76930" w:rsidRPr="004C0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0AA0">
        <w:rPr>
          <w:rFonts w:ascii="Times New Roman" w:hAnsi="Times New Roman" w:cs="Times New Roman"/>
          <w:sz w:val="28"/>
          <w:szCs w:val="28"/>
          <w:lang w:val="uk-UA"/>
        </w:rPr>
        <w:t>підтвердження</w:t>
      </w:r>
      <w:r w:rsidR="006B2522" w:rsidRPr="004C0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0AA0">
        <w:rPr>
          <w:rFonts w:ascii="Times New Roman" w:hAnsi="Times New Roman" w:cs="Times New Roman"/>
          <w:sz w:val="28"/>
          <w:szCs w:val="28"/>
          <w:lang w:val="uk-UA"/>
        </w:rPr>
        <w:t>професором</w:t>
      </w:r>
      <w:r w:rsidR="005856AA" w:rsidRPr="004C0AA0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 Земмельвейса Й. Жентаготай </w:t>
      </w:r>
      <w:r w:rsidR="00D76930" w:rsidRPr="001807B9">
        <w:rPr>
          <w:rFonts w:ascii="Times New Roman" w:hAnsi="Times New Roman" w:cs="Times New Roman"/>
          <w:sz w:val="28"/>
          <w:szCs w:val="28"/>
          <w:lang w:val="uk-UA"/>
        </w:rPr>
        <w:t>проведення наступного</w:t>
      </w:r>
      <w:r w:rsidR="006B2522" w:rsidRPr="001807B9">
        <w:rPr>
          <w:rFonts w:ascii="Times New Roman" w:hAnsi="Times New Roman" w:cs="Times New Roman"/>
          <w:sz w:val="28"/>
          <w:szCs w:val="28"/>
          <w:lang w:val="uk-UA"/>
        </w:rPr>
        <w:t xml:space="preserve"> конгрес</w:t>
      </w:r>
      <w:r w:rsidR="00D76930" w:rsidRPr="001807B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B2522" w:rsidRPr="00180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930" w:rsidRPr="001807B9">
        <w:rPr>
          <w:rFonts w:ascii="Times New Roman" w:hAnsi="Times New Roman" w:cs="Times New Roman"/>
          <w:sz w:val="28"/>
          <w:szCs w:val="28"/>
          <w:lang w:val="uk-UA"/>
        </w:rPr>
        <w:t xml:space="preserve">IBRO </w:t>
      </w:r>
      <w:r w:rsidR="00E33B33" w:rsidRPr="001807B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33B33" w:rsidRPr="001705B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B2522" w:rsidRPr="001705BD">
        <w:rPr>
          <w:rFonts w:ascii="Times New Roman" w:hAnsi="Times New Roman" w:cs="Times New Roman"/>
          <w:sz w:val="28"/>
          <w:szCs w:val="28"/>
          <w:lang w:val="uk-UA"/>
        </w:rPr>
        <w:t>удапешт</w:t>
      </w:r>
      <w:r w:rsidR="006B2522" w:rsidRPr="00B26CD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70366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807B9" w:rsidRPr="00B26CD2">
        <w:rPr>
          <w:rFonts w:ascii="Times New Roman" w:hAnsi="Times New Roman" w:cs="Times New Roman"/>
          <w:sz w:val="28"/>
          <w:szCs w:val="28"/>
          <w:lang w:val="uk-UA"/>
        </w:rPr>
        <w:t>Угор</w:t>
      </w:r>
      <w:r w:rsidR="00A229A0" w:rsidRPr="00B26CD2">
        <w:rPr>
          <w:rFonts w:ascii="Times New Roman" w:hAnsi="Times New Roman" w:cs="Times New Roman"/>
          <w:sz w:val="28"/>
          <w:szCs w:val="28"/>
          <w:lang w:val="uk-UA"/>
        </w:rPr>
        <w:t>щина</w:t>
      </w:r>
      <w:r w:rsidR="00B26CD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25B02" w:rsidRDefault="00E33B33" w:rsidP="00425B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D3C">
        <w:rPr>
          <w:rFonts w:ascii="Times New Roman" w:hAnsi="Times New Roman" w:cs="Times New Roman"/>
          <w:sz w:val="28"/>
          <w:szCs w:val="28"/>
          <w:lang w:val="uk-UA"/>
        </w:rPr>
        <w:lastRenderedPageBreak/>
        <w:t>10 </w:t>
      </w:r>
      <w:r w:rsidR="00727AD2" w:rsidRPr="008622DC">
        <w:rPr>
          <w:rFonts w:ascii="Times New Roman" w:hAnsi="Times New Roman" w:cs="Times New Roman"/>
          <w:sz w:val="28"/>
          <w:szCs w:val="28"/>
          <w:lang w:val="uk-UA"/>
        </w:rPr>
        <w:t>грудня 1985 р. П. </w:t>
      </w:r>
      <w:r w:rsidR="00151B74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Костюк </w:t>
      </w:r>
      <w:r w:rsidR="00E70366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запросив </w:t>
      </w:r>
      <w:r w:rsidR="007731EE" w:rsidRPr="00B26CD2">
        <w:rPr>
          <w:rFonts w:ascii="Times New Roman" w:hAnsi="Times New Roman" w:cs="Times New Roman"/>
          <w:sz w:val="28"/>
          <w:szCs w:val="28"/>
          <w:lang w:val="uk-UA"/>
        </w:rPr>
        <w:t>Д. </w:t>
      </w:r>
      <w:r w:rsidR="00D76930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Бізольда </w:t>
      </w:r>
      <w:r w:rsidR="00567C54" w:rsidRPr="00B26CD2">
        <w:rPr>
          <w:rFonts w:ascii="Times New Roman" w:hAnsi="Times New Roman" w:cs="Times New Roman"/>
          <w:sz w:val="28"/>
          <w:szCs w:val="28"/>
          <w:lang w:val="uk-UA"/>
        </w:rPr>
        <w:t>до Києва обговорити питання з поглиблення їхньої</w:t>
      </w:r>
      <w:r w:rsidR="00A229A0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 наукової співпраці</w:t>
      </w:r>
      <w:r w:rsidR="00567C54" w:rsidRPr="00B26CD2">
        <w:rPr>
          <w:rFonts w:ascii="Times New Roman" w:hAnsi="Times New Roman" w:cs="Times New Roman"/>
          <w:sz w:val="28"/>
          <w:szCs w:val="28"/>
          <w:lang w:val="uk-UA"/>
        </w:rPr>
        <w:t>. З-поміж</w:t>
      </w:r>
      <w:r w:rsidR="00567C54">
        <w:rPr>
          <w:rFonts w:ascii="Times New Roman" w:hAnsi="Times New Roman" w:cs="Times New Roman"/>
          <w:sz w:val="28"/>
          <w:szCs w:val="28"/>
          <w:lang w:val="uk-UA"/>
        </w:rPr>
        <w:t xml:space="preserve"> інших питан</w:t>
      </w:r>
      <w:r w:rsidR="00567C54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ь його цікавили </w:t>
      </w:r>
      <w:r w:rsidR="00BA321D" w:rsidRPr="00B26CD2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4C0AA0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 коркових холінергічних волокон.</w:t>
      </w:r>
      <w:r w:rsidR="00485E8C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B02" w:rsidRPr="00B26CD2">
        <w:rPr>
          <w:rFonts w:ascii="Times New Roman" w:hAnsi="Times New Roman" w:cs="Times New Roman"/>
          <w:sz w:val="28"/>
          <w:szCs w:val="28"/>
          <w:lang w:val="uk-UA"/>
        </w:rPr>
        <w:t>14 </w:t>
      </w:r>
      <w:r w:rsidR="00727AD2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квітня 1986 р. </w:t>
      </w:r>
      <w:r w:rsidR="00485E8C" w:rsidRPr="00B26CD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51B74" w:rsidRPr="00527D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48A" w:rsidRPr="00527D3C">
        <w:rPr>
          <w:rFonts w:ascii="Times New Roman" w:hAnsi="Times New Roman" w:cs="Times New Roman"/>
          <w:sz w:val="28"/>
          <w:szCs w:val="28"/>
          <w:lang w:val="uk-UA"/>
        </w:rPr>
        <w:t>зап</w:t>
      </w:r>
      <w:r w:rsidR="001E3D3D" w:rsidRPr="00527D3C">
        <w:rPr>
          <w:rFonts w:ascii="Times New Roman" w:hAnsi="Times New Roman" w:cs="Times New Roman"/>
          <w:sz w:val="28"/>
          <w:szCs w:val="28"/>
          <w:lang w:val="uk-UA"/>
        </w:rPr>
        <w:t>евнив</w:t>
      </w:r>
      <w:r w:rsidR="00F6448A" w:rsidRPr="00527D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D3C" w:rsidRPr="00527D3C">
        <w:rPr>
          <w:rFonts w:ascii="Times New Roman" w:hAnsi="Times New Roman" w:cs="Times New Roman"/>
          <w:sz w:val="28"/>
          <w:szCs w:val="28"/>
          <w:lang w:val="uk-UA"/>
        </w:rPr>
        <w:t>німецького дослідника</w:t>
      </w:r>
      <w:r w:rsidR="001E3D3D" w:rsidRPr="00527D3C">
        <w:rPr>
          <w:rFonts w:ascii="Times New Roman" w:hAnsi="Times New Roman" w:cs="Times New Roman"/>
          <w:sz w:val="28"/>
          <w:szCs w:val="28"/>
          <w:lang w:val="uk-UA"/>
        </w:rPr>
        <w:t>, що його к</w:t>
      </w:r>
      <w:r w:rsidR="00527D3C" w:rsidRPr="00527D3C">
        <w:rPr>
          <w:rFonts w:ascii="Times New Roman" w:hAnsi="Times New Roman" w:cs="Times New Roman"/>
          <w:sz w:val="28"/>
          <w:szCs w:val="28"/>
          <w:lang w:val="uk-UA"/>
        </w:rPr>
        <w:t>олега</w:t>
      </w:r>
      <w:r w:rsidR="001E3D3D" w:rsidRPr="00527D3C">
        <w:rPr>
          <w:rFonts w:ascii="Times New Roman" w:hAnsi="Times New Roman" w:cs="Times New Roman"/>
          <w:sz w:val="28"/>
          <w:szCs w:val="28"/>
          <w:lang w:val="uk-UA"/>
        </w:rPr>
        <w:t xml:space="preserve"> М. В. </w:t>
      </w:r>
      <w:r w:rsidR="00151B74" w:rsidRPr="00527D3C">
        <w:rPr>
          <w:rFonts w:ascii="Times New Roman" w:hAnsi="Times New Roman" w:cs="Times New Roman"/>
          <w:sz w:val="28"/>
          <w:szCs w:val="28"/>
          <w:lang w:val="uk-UA"/>
        </w:rPr>
        <w:t xml:space="preserve">Сторожук </w:t>
      </w:r>
      <w:r w:rsidR="00F6448A" w:rsidRPr="00527D3C">
        <w:rPr>
          <w:rFonts w:ascii="Times New Roman" w:hAnsi="Times New Roman" w:cs="Times New Roman"/>
          <w:sz w:val="28"/>
          <w:szCs w:val="28"/>
          <w:lang w:val="uk-UA"/>
        </w:rPr>
        <w:t xml:space="preserve">планує детальні </w:t>
      </w:r>
      <w:r w:rsidR="00F6448A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и з анатомії та біохімії </w:t>
      </w:r>
      <w:r w:rsidR="00527D3C" w:rsidRPr="00B26CD2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F6448A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D3C" w:rsidRPr="00B26CD2">
        <w:rPr>
          <w:rFonts w:ascii="Times New Roman" w:hAnsi="Times New Roman" w:cs="Times New Roman"/>
          <w:sz w:val="28"/>
          <w:szCs w:val="28"/>
          <w:lang w:val="uk-UA"/>
        </w:rPr>
        <w:t>дослідженні</w:t>
      </w:r>
      <w:r w:rsidR="00514782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D3C" w:rsidRPr="00B26CD2">
        <w:rPr>
          <w:rFonts w:ascii="Times New Roman" w:hAnsi="Times New Roman" w:cs="Times New Roman"/>
          <w:sz w:val="28"/>
          <w:szCs w:val="28"/>
          <w:lang w:val="uk-UA"/>
        </w:rPr>
        <w:t>холінергічних синапсів під час приїзду німецьких вчених.</w:t>
      </w:r>
      <w:r w:rsidR="00485E8C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B74" w:rsidRPr="00B26CD2">
        <w:rPr>
          <w:rFonts w:ascii="Times New Roman" w:hAnsi="Times New Roman" w:cs="Times New Roman"/>
          <w:sz w:val="28"/>
          <w:szCs w:val="28"/>
          <w:lang w:val="uk-UA"/>
        </w:rPr>
        <w:t>З лист</w:t>
      </w:r>
      <w:r w:rsidR="00425B02" w:rsidRPr="00B26CD2">
        <w:rPr>
          <w:rFonts w:ascii="Times New Roman" w:hAnsi="Times New Roman" w:cs="Times New Roman"/>
          <w:sz w:val="28"/>
          <w:szCs w:val="28"/>
          <w:lang w:val="uk-UA"/>
        </w:rPr>
        <w:t>а Д. Бізольда від 9 </w:t>
      </w:r>
      <w:r w:rsidR="00727AD2" w:rsidRPr="00B26CD2">
        <w:rPr>
          <w:rFonts w:ascii="Times New Roman" w:hAnsi="Times New Roman" w:cs="Times New Roman"/>
          <w:sz w:val="28"/>
          <w:szCs w:val="28"/>
          <w:lang w:val="uk-UA"/>
        </w:rPr>
        <w:t>липня 1986 </w:t>
      </w:r>
      <w:r w:rsidR="00E70366" w:rsidRPr="00B26CD2">
        <w:rPr>
          <w:rFonts w:ascii="Times New Roman" w:hAnsi="Times New Roman" w:cs="Times New Roman"/>
          <w:sz w:val="28"/>
          <w:szCs w:val="28"/>
          <w:lang w:val="uk-UA"/>
        </w:rPr>
        <w:t>р. дізнаємося</w:t>
      </w:r>
      <w:r w:rsidR="00425B02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527D3C" w:rsidRPr="00B26CD2">
        <w:rPr>
          <w:rFonts w:ascii="Times New Roman" w:hAnsi="Times New Roman" w:cs="Times New Roman"/>
          <w:sz w:val="28"/>
          <w:szCs w:val="28"/>
          <w:lang w:val="uk-UA"/>
        </w:rPr>
        <w:t>вдалий візит</w:t>
      </w:r>
      <w:r w:rsidR="00485E8C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 німецького вченого в червні того року</w:t>
      </w:r>
      <w:r w:rsidR="001E3D3D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48A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до Інституту </w:t>
      </w:r>
      <w:r w:rsidR="001705BD" w:rsidRPr="00B26CD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25B02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E8C" w:rsidRPr="00B26CD2">
        <w:rPr>
          <w:rFonts w:ascii="Times New Roman" w:hAnsi="Times New Roman" w:cs="Times New Roman"/>
          <w:sz w:val="28"/>
          <w:szCs w:val="28"/>
          <w:lang w:val="uk-UA"/>
        </w:rPr>
        <w:t>Києві</w:t>
      </w:r>
      <w:r w:rsidR="00B26CD2" w:rsidRPr="00B26C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5B02" w:rsidRPr="00B26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E8C" w:rsidRPr="00B26CD2">
        <w:rPr>
          <w:rFonts w:ascii="Times New Roman" w:hAnsi="Times New Roman" w:cs="Times New Roman"/>
          <w:sz w:val="28"/>
          <w:szCs w:val="28"/>
          <w:lang w:val="uk-UA"/>
        </w:rPr>
        <w:t>Подальше листування між вченими містить відомості про зацікавленість українських і німецьких вчених у поглибленні наукової співпраці між академічними установами України та Німеччини.</w:t>
      </w:r>
    </w:p>
    <w:p w:rsidR="009635BE" w:rsidRPr="00305A90" w:rsidRDefault="00485E8C" w:rsidP="00E33B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151B74" w:rsidRPr="001D4CAD">
        <w:rPr>
          <w:rFonts w:ascii="Times New Roman" w:hAnsi="Times New Roman" w:cs="Times New Roman"/>
          <w:sz w:val="28"/>
          <w:szCs w:val="28"/>
          <w:lang w:val="uk-UA"/>
        </w:rPr>
        <w:t>еп</w:t>
      </w:r>
      <w:r w:rsidR="001E3D3D" w:rsidRPr="001D4CAD">
        <w:rPr>
          <w:rFonts w:ascii="Times New Roman" w:hAnsi="Times New Roman" w:cs="Times New Roman"/>
          <w:sz w:val="28"/>
          <w:szCs w:val="28"/>
          <w:lang w:val="uk-UA"/>
        </w:rPr>
        <w:t>істолярій академіка П. </w:t>
      </w:r>
      <w:r w:rsidR="00BA321D" w:rsidRPr="001D4CAD">
        <w:rPr>
          <w:rFonts w:ascii="Times New Roman" w:hAnsi="Times New Roman" w:cs="Times New Roman"/>
          <w:sz w:val="28"/>
          <w:szCs w:val="28"/>
          <w:lang w:val="uk-UA"/>
        </w:rPr>
        <w:t>Костюка</w:t>
      </w:r>
      <w:r w:rsidRPr="001D4CAD">
        <w:rPr>
          <w:rFonts w:ascii="Times New Roman" w:hAnsi="Times New Roman" w:cs="Times New Roman"/>
          <w:sz w:val="28"/>
          <w:szCs w:val="28"/>
          <w:lang w:val="uk-UA"/>
        </w:rPr>
        <w:t>, що зберігаєть</w:t>
      </w:r>
      <w:r w:rsidR="004B6533">
        <w:rPr>
          <w:rFonts w:ascii="Times New Roman" w:hAnsi="Times New Roman" w:cs="Times New Roman"/>
          <w:sz w:val="28"/>
          <w:szCs w:val="28"/>
          <w:lang w:val="uk-UA"/>
        </w:rPr>
        <w:t>ся в його особовому архіві в ІА </w:t>
      </w:r>
      <w:r w:rsidRPr="001D4CAD">
        <w:rPr>
          <w:rFonts w:ascii="Times New Roman" w:hAnsi="Times New Roman" w:cs="Times New Roman"/>
          <w:sz w:val="28"/>
          <w:szCs w:val="28"/>
          <w:lang w:val="uk-UA"/>
        </w:rPr>
        <w:t>НБУВ,</w:t>
      </w:r>
      <w:r w:rsidR="00BA321D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B74" w:rsidRPr="001D4CAD">
        <w:rPr>
          <w:rFonts w:ascii="Times New Roman" w:hAnsi="Times New Roman" w:cs="Times New Roman"/>
          <w:sz w:val="28"/>
          <w:szCs w:val="28"/>
          <w:lang w:val="uk-UA"/>
        </w:rPr>
        <w:t>послугує значним інформаційним ресурсом для вивчення</w:t>
      </w:r>
      <w:r w:rsidR="001E3D3D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наукової комунікації</w:t>
      </w:r>
      <w:r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вченого</w:t>
      </w:r>
      <w:r w:rsidR="001E3D3D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21D" w:rsidRPr="001D4CAD">
        <w:rPr>
          <w:rFonts w:ascii="Times New Roman" w:hAnsi="Times New Roman" w:cs="Times New Roman"/>
          <w:sz w:val="28"/>
          <w:szCs w:val="28"/>
          <w:lang w:val="uk-UA"/>
        </w:rPr>
        <w:t>з провідним науковцем Європи Д. </w:t>
      </w:r>
      <w:r w:rsidR="00151B74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Бізольдом в рамках </w:t>
      </w:r>
      <w:r w:rsidR="001D4CAD" w:rsidRPr="001D4CAD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E33B33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B33" w:rsidRPr="001D4CAD">
        <w:rPr>
          <w:rFonts w:ascii="Times New Roman" w:hAnsi="Times New Roman" w:cs="Times New Roman"/>
          <w:sz w:val="28"/>
          <w:szCs w:val="28"/>
        </w:rPr>
        <w:t>IBRO</w:t>
      </w:r>
      <w:r w:rsidRPr="001D4CAD">
        <w:rPr>
          <w:rFonts w:ascii="Times New Roman" w:hAnsi="Times New Roman" w:cs="Times New Roman"/>
          <w:sz w:val="28"/>
          <w:szCs w:val="28"/>
          <w:lang w:val="uk-UA"/>
        </w:rPr>
        <w:t>, засвідчує їхню зацікавленість у розвитку</w:t>
      </w:r>
      <w:r w:rsidR="0041143D"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спільних</w:t>
      </w:r>
      <w:r w:rsidRPr="001D4CAD">
        <w:rPr>
          <w:rFonts w:ascii="Times New Roman" w:hAnsi="Times New Roman" w:cs="Times New Roman"/>
          <w:sz w:val="28"/>
          <w:szCs w:val="28"/>
          <w:lang w:val="uk-UA"/>
        </w:rPr>
        <w:t xml:space="preserve"> науков</w:t>
      </w:r>
      <w:r w:rsidR="0041143D" w:rsidRPr="001D4CAD">
        <w:rPr>
          <w:rFonts w:ascii="Times New Roman" w:hAnsi="Times New Roman" w:cs="Times New Roman"/>
          <w:sz w:val="28"/>
          <w:szCs w:val="28"/>
          <w:lang w:val="uk-UA"/>
        </w:rPr>
        <w:t>о-дослідних проєктів в контексті роботи європейських академічних установ і наукових товариств</w:t>
      </w:r>
      <w:r w:rsidR="00E33B33" w:rsidRPr="001D4C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12DC" w:rsidRPr="00305A90" w:rsidRDefault="009412DC" w:rsidP="00BA32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A90" w:rsidRPr="00A45332" w:rsidRDefault="00305A90" w:rsidP="00305A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332">
        <w:rPr>
          <w:rFonts w:ascii="Times New Roman" w:hAnsi="Times New Roman" w:cs="Times New Roman"/>
          <w:b/>
          <w:sz w:val="28"/>
          <w:szCs w:val="28"/>
          <w:lang w:val="uk-UA"/>
        </w:rPr>
        <w:t>Kolomiiets Mar</w:t>
      </w:r>
      <w:r w:rsidRPr="00A45332">
        <w:rPr>
          <w:rFonts w:ascii="Times New Roman" w:hAnsi="Times New Roman" w:cs="Times New Roman"/>
          <w:b/>
          <w:sz w:val="28"/>
          <w:szCs w:val="28"/>
        </w:rPr>
        <w:t>y</w:t>
      </w:r>
      <w:r w:rsidRPr="00A45332">
        <w:rPr>
          <w:rFonts w:ascii="Times New Roman" w:hAnsi="Times New Roman" w:cs="Times New Roman"/>
          <w:b/>
          <w:sz w:val="28"/>
          <w:szCs w:val="28"/>
          <w:lang w:val="uk-UA"/>
        </w:rPr>
        <w:t>na,</w:t>
      </w:r>
    </w:p>
    <w:p w:rsidR="00305A90" w:rsidRPr="00305A90" w:rsidRDefault="00305A90" w:rsidP="00305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A90">
        <w:rPr>
          <w:rFonts w:ascii="Times New Roman" w:hAnsi="Times New Roman" w:cs="Times New Roman"/>
          <w:sz w:val="28"/>
          <w:szCs w:val="28"/>
          <w:lang w:val="uk-UA"/>
        </w:rPr>
        <w:t>ORCID https://orcid.org/0000-0002-9125-1379,</w:t>
      </w:r>
    </w:p>
    <w:p w:rsidR="007E79E1" w:rsidRPr="00305A90" w:rsidRDefault="007E79E1" w:rsidP="007E7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A90">
        <w:rPr>
          <w:rFonts w:ascii="Times New Roman" w:hAnsi="Times New Roman" w:cs="Times New Roman"/>
          <w:sz w:val="28"/>
          <w:szCs w:val="28"/>
          <w:lang w:val="uk-UA"/>
        </w:rPr>
        <w:t>Chief Specialist,</w:t>
      </w:r>
    </w:p>
    <w:p w:rsidR="00EB47DE" w:rsidRDefault="007E79E1" w:rsidP="007E7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A90">
        <w:rPr>
          <w:rFonts w:ascii="Times New Roman" w:hAnsi="Times New Roman" w:cs="Times New Roman"/>
          <w:sz w:val="28"/>
          <w:szCs w:val="28"/>
          <w:lang w:val="uk-UA"/>
        </w:rPr>
        <w:t>State Archival Service of Ukraine</w:t>
      </w:r>
      <w:r w:rsidR="00A45332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05A90" w:rsidRPr="00305A90" w:rsidRDefault="00305A90" w:rsidP="007E7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A90">
        <w:rPr>
          <w:rFonts w:ascii="Times New Roman" w:hAnsi="Times New Roman" w:cs="Times New Roman"/>
          <w:sz w:val="28"/>
          <w:szCs w:val="28"/>
          <w:lang w:val="uk-UA"/>
        </w:rPr>
        <w:t>Kyiv, Ukraine</w:t>
      </w:r>
    </w:p>
    <w:p w:rsidR="001E3D3D" w:rsidRDefault="004C0AA0" w:rsidP="004C0AA0">
      <w:pPr>
        <w:spacing w:after="0" w:line="360" w:lineRule="auto"/>
        <w:rPr>
          <w:rStyle w:val="a7"/>
          <w:rFonts w:ascii="Times New Roman" w:hAnsi="Times New Roman" w:cstheme="minorBidi"/>
          <w:color w:val="auto"/>
          <w:sz w:val="28"/>
          <w:szCs w:val="28"/>
          <w:u w:val="none"/>
        </w:rPr>
      </w:pPr>
      <w:r w:rsidRPr="004C0AA0">
        <w:rPr>
          <w:rStyle w:val="a7"/>
          <w:rFonts w:ascii="Times New Roman" w:hAnsi="Times New Roman" w:cstheme="minorBidi"/>
          <w:color w:val="auto"/>
          <w:sz w:val="28"/>
          <w:szCs w:val="28"/>
          <w:u w:val="none"/>
        </w:rPr>
        <w:t>e-mail: kolomiecmarinka4@gmail.com</w:t>
      </w:r>
    </w:p>
    <w:p w:rsidR="004C0AA0" w:rsidRPr="001E3D3D" w:rsidRDefault="004C0AA0" w:rsidP="009635BE">
      <w:pPr>
        <w:spacing w:after="0" w:line="360" w:lineRule="auto"/>
        <w:rPr>
          <w:rStyle w:val="a7"/>
          <w:rFonts w:ascii="Times New Roman" w:hAnsi="Times New Roman" w:cstheme="minorBidi"/>
          <w:color w:val="auto"/>
          <w:sz w:val="28"/>
          <w:szCs w:val="28"/>
          <w:u w:val="none"/>
        </w:rPr>
      </w:pPr>
    </w:p>
    <w:p w:rsidR="001D1007" w:rsidRDefault="001E3D3D" w:rsidP="001D100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"/>
        </w:rPr>
      </w:pPr>
      <w:r w:rsidRPr="001E3D3D">
        <w:rPr>
          <w:rFonts w:ascii="Times New Roman" w:hAnsi="Times New Roman"/>
          <w:sz w:val="28"/>
          <w:szCs w:val="28"/>
          <w:lang w:val="en"/>
        </w:rPr>
        <w:t xml:space="preserve">SCIENTIFIC COOPERATION BETWEEN ACADEMICIAN PLATON KOSTYUK AND PROFESSOR DIETMAR BIZOLD </w:t>
      </w:r>
      <w:r w:rsidR="001D1007" w:rsidRPr="001D1007">
        <w:rPr>
          <w:rFonts w:ascii="Times New Roman" w:hAnsi="Times New Roman"/>
          <w:sz w:val="28"/>
          <w:szCs w:val="28"/>
          <w:lang w:val="en"/>
        </w:rPr>
        <w:t xml:space="preserve">AT THE INTERNATIONAL BRAIN </w:t>
      </w:r>
      <w:r w:rsidR="001D1007" w:rsidRPr="001D1007">
        <w:rPr>
          <w:rFonts w:ascii="Times New Roman" w:hAnsi="Times New Roman"/>
          <w:sz w:val="28"/>
          <w:szCs w:val="28"/>
          <w:lang w:val="en"/>
        </w:rPr>
        <w:lastRenderedPageBreak/>
        <w:t>RESEARCH ORGANIZATION (IBRO) THROUGH THE PRISM OF EPISTOLARY SOURCES</w:t>
      </w:r>
    </w:p>
    <w:p w:rsidR="001E3D3D" w:rsidRDefault="001E3D3D" w:rsidP="001D1007">
      <w:pPr>
        <w:spacing w:after="0" w:line="360" w:lineRule="auto"/>
        <w:rPr>
          <w:rFonts w:ascii="Times New Roman" w:hAnsi="Times New Roman"/>
          <w:sz w:val="28"/>
          <w:szCs w:val="28"/>
          <w:lang w:val="en"/>
        </w:rPr>
      </w:pPr>
    </w:p>
    <w:p w:rsidR="00B81D1F" w:rsidRDefault="001E3D3D" w:rsidP="009412DC">
      <w:pPr>
        <w:spacing w:after="0" w:line="360" w:lineRule="auto"/>
        <w:jc w:val="both"/>
        <w:rPr>
          <w:rStyle w:val="a7"/>
          <w:rFonts w:ascii="Times New Roman" w:hAnsi="Times New Roman" w:cstheme="minorBidi"/>
          <w:color w:val="auto"/>
          <w:sz w:val="28"/>
          <w:szCs w:val="28"/>
          <w:u w:val="none"/>
          <w:lang w:val="uk-UA"/>
        </w:rPr>
      </w:pPr>
      <w:r w:rsidRPr="001E3D3D">
        <w:rPr>
          <w:rFonts w:ascii="Times New Roman" w:hAnsi="Times New Roman"/>
          <w:sz w:val="28"/>
          <w:szCs w:val="28"/>
          <w:lang w:val="en"/>
        </w:rPr>
        <w:t>The article analyzes letters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3D3D">
        <w:rPr>
          <w:rStyle w:val="a7"/>
          <w:rFonts w:ascii="Times New Roman" w:hAnsi="Times New Roman" w:cstheme="minorBidi"/>
          <w:color w:val="auto"/>
          <w:sz w:val="28"/>
          <w:szCs w:val="28"/>
          <w:u w:val="none"/>
          <w:lang w:val="uk-UA"/>
        </w:rPr>
        <w:t>fro</w:t>
      </w:r>
      <w:r>
        <w:rPr>
          <w:rStyle w:val="a7"/>
          <w:rFonts w:ascii="Times New Roman" w:hAnsi="Times New Roman" w:cstheme="minorBidi"/>
          <w:color w:val="auto"/>
          <w:sz w:val="28"/>
          <w:szCs w:val="28"/>
          <w:u w:val="none"/>
          <w:lang w:val="uk-UA"/>
        </w:rPr>
        <w:t xml:space="preserve">m the archive of Academician </w:t>
      </w:r>
      <w:r w:rsidRPr="001E3D3D">
        <w:rPr>
          <w:rStyle w:val="a7"/>
          <w:rFonts w:ascii="Times New Roman" w:hAnsi="Times New Roman" w:cstheme="minorBidi"/>
          <w:color w:val="auto"/>
          <w:sz w:val="28"/>
          <w:szCs w:val="28"/>
          <w:u w:val="none"/>
          <w:lang w:val="uk-UA"/>
        </w:rPr>
        <w:t>Platon Kostyuk were analyzed, which highlight the main aspects of the scientist's professional communication with Pr</w:t>
      </w:r>
      <w:r>
        <w:rPr>
          <w:rStyle w:val="a7"/>
          <w:rFonts w:ascii="Times New Roman" w:hAnsi="Times New Roman" w:cstheme="minorBidi"/>
          <w:color w:val="auto"/>
          <w:sz w:val="28"/>
          <w:szCs w:val="28"/>
          <w:u w:val="none"/>
          <w:lang w:val="uk-UA"/>
        </w:rPr>
        <w:t xml:space="preserve">ofessor of Leipzig University </w:t>
      </w:r>
      <w:r w:rsidRPr="001E3D3D">
        <w:rPr>
          <w:rFonts w:ascii="Times New Roman" w:hAnsi="Times New Roman"/>
          <w:sz w:val="28"/>
          <w:szCs w:val="28"/>
        </w:rPr>
        <w:t>Dietmar</w:t>
      </w:r>
      <w:r w:rsidRPr="001E3D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3D3D">
        <w:rPr>
          <w:rStyle w:val="a7"/>
          <w:rFonts w:ascii="Times New Roman" w:hAnsi="Times New Roman" w:cstheme="minorBidi"/>
          <w:color w:val="auto"/>
          <w:sz w:val="28"/>
          <w:szCs w:val="28"/>
          <w:u w:val="none"/>
          <w:lang w:val="uk-UA"/>
        </w:rPr>
        <w:t xml:space="preserve">Bizold </w:t>
      </w:r>
      <w:r w:rsidR="00B81D1F" w:rsidRPr="00B81D1F">
        <w:rPr>
          <w:rStyle w:val="a7"/>
          <w:rFonts w:ascii="Times New Roman" w:hAnsi="Times New Roman" w:cstheme="minorBidi"/>
          <w:color w:val="auto"/>
          <w:sz w:val="28"/>
          <w:szCs w:val="28"/>
          <w:u w:val="none"/>
          <w:lang w:val="uk-UA"/>
        </w:rPr>
        <w:t>within the framework of the work of the International Brain Research Organization (IBRO).</w:t>
      </w:r>
    </w:p>
    <w:p w:rsidR="00B81D1F" w:rsidRPr="001E3D3D" w:rsidRDefault="00B81D1F" w:rsidP="009412D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12DC" w:rsidRPr="00B81D1F" w:rsidRDefault="009412DC" w:rsidP="00F6448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1D1F">
        <w:rPr>
          <w:rFonts w:ascii="Times New Roman" w:hAnsi="Times New Roman"/>
          <w:i/>
          <w:sz w:val="28"/>
          <w:szCs w:val="28"/>
        </w:rPr>
        <w:t>Keywords:</w:t>
      </w:r>
      <w:r w:rsidRPr="00B81D1F">
        <w:rPr>
          <w:rFonts w:ascii="Times New Roman" w:hAnsi="Times New Roman"/>
          <w:sz w:val="28"/>
          <w:szCs w:val="28"/>
        </w:rPr>
        <w:t xml:space="preserve"> </w:t>
      </w:r>
      <w:r w:rsidR="00B81D1F" w:rsidRPr="00B81D1F">
        <w:rPr>
          <w:rFonts w:ascii="Times New Roman" w:hAnsi="Times New Roman"/>
          <w:sz w:val="28"/>
          <w:szCs w:val="28"/>
        </w:rPr>
        <w:t xml:space="preserve">Platon Kostyuk, </w:t>
      </w:r>
      <w:r w:rsidRPr="00B81D1F">
        <w:rPr>
          <w:rFonts w:ascii="Times New Roman" w:hAnsi="Times New Roman"/>
          <w:sz w:val="28"/>
          <w:szCs w:val="28"/>
        </w:rPr>
        <w:t>Di</w:t>
      </w:r>
      <w:r w:rsidR="001E3D3D" w:rsidRPr="00B81D1F">
        <w:rPr>
          <w:rFonts w:ascii="Times New Roman" w:hAnsi="Times New Roman"/>
          <w:sz w:val="28"/>
          <w:szCs w:val="28"/>
        </w:rPr>
        <w:t>e</w:t>
      </w:r>
      <w:r w:rsidRPr="00B81D1F">
        <w:rPr>
          <w:rFonts w:ascii="Times New Roman" w:hAnsi="Times New Roman"/>
          <w:sz w:val="28"/>
          <w:szCs w:val="28"/>
        </w:rPr>
        <w:t xml:space="preserve">tmar Bizold, neurochemistry, neurophysiology, </w:t>
      </w:r>
      <w:r w:rsidR="00A45332" w:rsidRPr="00B81D1F">
        <w:rPr>
          <w:rFonts w:ascii="Times New Roman" w:hAnsi="Times New Roman"/>
          <w:sz w:val="28"/>
          <w:szCs w:val="28"/>
        </w:rPr>
        <w:t>O. O. </w:t>
      </w:r>
      <w:r w:rsidRPr="00B81D1F">
        <w:rPr>
          <w:rFonts w:ascii="Times New Roman" w:hAnsi="Times New Roman"/>
          <w:sz w:val="28"/>
          <w:szCs w:val="28"/>
        </w:rPr>
        <w:t>Bogomoletz Institute of Physiology</w:t>
      </w:r>
      <w:r w:rsidR="00BA321D" w:rsidRPr="00B81D1F">
        <w:rPr>
          <w:rFonts w:ascii="Times New Roman" w:hAnsi="Times New Roman"/>
          <w:sz w:val="28"/>
          <w:szCs w:val="28"/>
        </w:rPr>
        <w:t>,</w:t>
      </w:r>
      <w:r w:rsidRPr="00B81D1F">
        <w:rPr>
          <w:rFonts w:ascii="Times New Roman" w:hAnsi="Times New Roman"/>
          <w:sz w:val="28"/>
          <w:szCs w:val="28"/>
        </w:rPr>
        <w:t xml:space="preserve"> </w:t>
      </w:r>
      <w:r w:rsidR="00B81D1F" w:rsidRPr="00B81D1F">
        <w:rPr>
          <w:rFonts w:ascii="Times New Roman" w:hAnsi="Times New Roman"/>
          <w:sz w:val="28"/>
          <w:szCs w:val="28"/>
        </w:rPr>
        <w:t>International Bra</w:t>
      </w:r>
      <w:r w:rsidR="00B81D1F">
        <w:rPr>
          <w:rFonts w:ascii="Times New Roman" w:hAnsi="Times New Roman"/>
          <w:sz w:val="28"/>
          <w:szCs w:val="28"/>
        </w:rPr>
        <w:t xml:space="preserve">in Research Organization (IBRO), </w:t>
      </w:r>
      <w:r w:rsidR="00B81D1F" w:rsidRPr="00B81D1F">
        <w:rPr>
          <w:rFonts w:ascii="Times New Roman" w:hAnsi="Times New Roman"/>
          <w:sz w:val="28"/>
          <w:szCs w:val="28"/>
        </w:rPr>
        <w:t>Institute of Archival Studies</w:t>
      </w:r>
      <w:r w:rsidR="00B81D1F">
        <w:rPr>
          <w:rFonts w:ascii="Times New Roman" w:hAnsi="Times New Roman"/>
          <w:sz w:val="28"/>
          <w:szCs w:val="28"/>
          <w:lang w:val="uk-UA"/>
        </w:rPr>
        <w:t>.</w:t>
      </w:r>
    </w:p>
    <w:p w:rsidR="00B26CD2" w:rsidRPr="00B26CD2" w:rsidRDefault="00B26CD2" w:rsidP="00B26CD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26CD2" w:rsidRDefault="00B26CD2" w:rsidP="00B26CD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bookmarkEnd w:id="0"/>
    <w:p w:rsidR="00B81D1F" w:rsidRPr="009635BE" w:rsidRDefault="00B81D1F" w:rsidP="00B26CD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B81D1F" w:rsidRPr="009635BE" w:rsidSect="00DA716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88C" w:rsidRDefault="002D688C" w:rsidP="00F71309">
      <w:pPr>
        <w:spacing w:after="0" w:line="240" w:lineRule="auto"/>
      </w:pPr>
      <w:r>
        <w:separator/>
      </w:r>
    </w:p>
  </w:endnote>
  <w:endnote w:type="continuationSeparator" w:id="0">
    <w:p w:rsidR="002D688C" w:rsidRDefault="002D688C" w:rsidP="00F7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88C" w:rsidRDefault="002D688C" w:rsidP="00F71309">
      <w:pPr>
        <w:spacing w:after="0" w:line="240" w:lineRule="auto"/>
      </w:pPr>
      <w:r>
        <w:separator/>
      </w:r>
    </w:p>
  </w:footnote>
  <w:footnote w:type="continuationSeparator" w:id="0">
    <w:p w:rsidR="002D688C" w:rsidRDefault="002D688C" w:rsidP="00F71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02CA5"/>
    <w:multiLevelType w:val="hybridMultilevel"/>
    <w:tmpl w:val="A43C43AA"/>
    <w:lvl w:ilvl="0" w:tplc="D8BC1C3C">
      <w:start w:val="1961"/>
      <w:numFmt w:val="bullet"/>
      <w:lvlText w:val="–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36"/>
    <w:rsid w:val="00002021"/>
    <w:rsid w:val="00003831"/>
    <w:rsid w:val="000047C4"/>
    <w:rsid w:val="000053F0"/>
    <w:rsid w:val="00005D3D"/>
    <w:rsid w:val="00006873"/>
    <w:rsid w:val="00021046"/>
    <w:rsid w:val="00025E34"/>
    <w:rsid w:val="0002647C"/>
    <w:rsid w:val="000267F6"/>
    <w:rsid w:val="0003589A"/>
    <w:rsid w:val="00035CC3"/>
    <w:rsid w:val="000418A5"/>
    <w:rsid w:val="00043181"/>
    <w:rsid w:val="00045BBC"/>
    <w:rsid w:val="00054507"/>
    <w:rsid w:val="00054636"/>
    <w:rsid w:val="00055458"/>
    <w:rsid w:val="00055B15"/>
    <w:rsid w:val="00060EC5"/>
    <w:rsid w:val="00061CA4"/>
    <w:rsid w:val="00063A73"/>
    <w:rsid w:val="000640B2"/>
    <w:rsid w:val="00065014"/>
    <w:rsid w:val="00067A4D"/>
    <w:rsid w:val="00070567"/>
    <w:rsid w:val="00075345"/>
    <w:rsid w:val="00077DED"/>
    <w:rsid w:val="00085AC6"/>
    <w:rsid w:val="0008684D"/>
    <w:rsid w:val="00086856"/>
    <w:rsid w:val="00086E59"/>
    <w:rsid w:val="00092163"/>
    <w:rsid w:val="00092355"/>
    <w:rsid w:val="000931DB"/>
    <w:rsid w:val="00093509"/>
    <w:rsid w:val="00094DC2"/>
    <w:rsid w:val="00096263"/>
    <w:rsid w:val="00096805"/>
    <w:rsid w:val="000A28F8"/>
    <w:rsid w:val="000A63E3"/>
    <w:rsid w:val="000A651B"/>
    <w:rsid w:val="000A697C"/>
    <w:rsid w:val="000B362D"/>
    <w:rsid w:val="000B4730"/>
    <w:rsid w:val="000B4850"/>
    <w:rsid w:val="000B7765"/>
    <w:rsid w:val="000B7F7F"/>
    <w:rsid w:val="000C1C5C"/>
    <w:rsid w:val="000C2D14"/>
    <w:rsid w:val="000C6C6D"/>
    <w:rsid w:val="000D5290"/>
    <w:rsid w:val="000D7C51"/>
    <w:rsid w:val="000D7DE0"/>
    <w:rsid w:val="000E0C5D"/>
    <w:rsid w:val="000E13C5"/>
    <w:rsid w:val="000E2A13"/>
    <w:rsid w:val="000E6A24"/>
    <w:rsid w:val="000E6ACE"/>
    <w:rsid w:val="000F2A96"/>
    <w:rsid w:val="000F4EE1"/>
    <w:rsid w:val="000F537B"/>
    <w:rsid w:val="00106245"/>
    <w:rsid w:val="00107840"/>
    <w:rsid w:val="001108B8"/>
    <w:rsid w:val="00113169"/>
    <w:rsid w:val="001148F1"/>
    <w:rsid w:val="00123AFA"/>
    <w:rsid w:val="001325EA"/>
    <w:rsid w:val="001403D2"/>
    <w:rsid w:val="00140F55"/>
    <w:rsid w:val="00151730"/>
    <w:rsid w:val="00151B74"/>
    <w:rsid w:val="00151EA4"/>
    <w:rsid w:val="00156A46"/>
    <w:rsid w:val="001649F3"/>
    <w:rsid w:val="00166944"/>
    <w:rsid w:val="001705BD"/>
    <w:rsid w:val="00170A9F"/>
    <w:rsid w:val="001736F7"/>
    <w:rsid w:val="00174F8D"/>
    <w:rsid w:val="00176DE3"/>
    <w:rsid w:val="001805BF"/>
    <w:rsid w:val="001807B9"/>
    <w:rsid w:val="0018763A"/>
    <w:rsid w:val="001878C4"/>
    <w:rsid w:val="00187D88"/>
    <w:rsid w:val="00190DFA"/>
    <w:rsid w:val="001945EE"/>
    <w:rsid w:val="00195A55"/>
    <w:rsid w:val="00197CBB"/>
    <w:rsid w:val="001A422A"/>
    <w:rsid w:val="001B2697"/>
    <w:rsid w:val="001B3A0D"/>
    <w:rsid w:val="001B6C0D"/>
    <w:rsid w:val="001B6CFB"/>
    <w:rsid w:val="001C20DC"/>
    <w:rsid w:val="001C5122"/>
    <w:rsid w:val="001C5BBA"/>
    <w:rsid w:val="001D1007"/>
    <w:rsid w:val="001D4CAD"/>
    <w:rsid w:val="001D4EDE"/>
    <w:rsid w:val="001E0311"/>
    <w:rsid w:val="001E3D3D"/>
    <w:rsid w:val="001E3FFE"/>
    <w:rsid w:val="001F0DBE"/>
    <w:rsid w:val="001F2071"/>
    <w:rsid w:val="001F27F1"/>
    <w:rsid w:val="001F3614"/>
    <w:rsid w:val="00205BC9"/>
    <w:rsid w:val="00206837"/>
    <w:rsid w:val="00206EFE"/>
    <w:rsid w:val="00211030"/>
    <w:rsid w:val="0021209C"/>
    <w:rsid w:val="00212E08"/>
    <w:rsid w:val="002162BD"/>
    <w:rsid w:val="002164F4"/>
    <w:rsid w:val="00217CD6"/>
    <w:rsid w:val="002201B6"/>
    <w:rsid w:val="00220E49"/>
    <w:rsid w:val="00221BE0"/>
    <w:rsid w:val="00222ACB"/>
    <w:rsid w:val="002246E1"/>
    <w:rsid w:val="0022661F"/>
    <w:rsid w:val="00226657"/>
    <w:rsid w:val="00226EED"/>
    <w:rsid w:val="00237633"/>
    <w:rsid w:val="002435C6"/>
    <w:rsid w:val="00245559"/>
    <w:rsid w:val="002479A5"/>
    <w:rsid w:val="00255B66"/>
    <w:rsid w:val="00260AB1"/>
    <w:rsid w:val="00260EE4"/>
    <w:rsid w:val="002642E8"/>
    <w:rsid w:val="00264794"/>
    <w:rsid w:val="00270A13"/>
    <w:rsid w:val="002729D7"/>
    <w:rsid w:val="00274ED6"/>
    <w:rsid w:val="00280702"/>
    <w:rsid w:val="00281E2E"/>
    <w:rsid w:val="002826B7"/>
    <w:rsid w:val="002853EA"/>
    <w:rsid w:val="0028682D"/>
    <w:rsid w:val="002869AA"/>
    <w:rsid w:val="00286FF2"/>
    <w:rsid w:val="00294802"/>
    <w:rsid w:val="00295C3C"/>
    <w:rsid w:val="002A46EB"/>
    <w:rsid w:val="002B2C2E"/>
    <w:rsid w:val="002B6819"/>
    <w:rsid w:val="002C04D2"/>
    <w:rsid w:val="002C1569"/>
    <w:rsid w:val="002C247D"/>
    <w:rsid w:val="002C3BE1"/>
    <w:rsid w:val="002D1B73"/>
    <w:rsid w:val="002D3709"/>
    <w:rsid w:val="002D688C"/>
    <w:rsid w:val="002D76DF"/>
    <w:rsid w:val="002E7957"/>
    <w:rsid w:val="002F20C2"/>
    <w:rsid w:val="002F20CC"/>
    <w:rsid w:val="002F68B9"/>
    <w:rsid w:val="003020DC"/>
    <w:rsid w:val="00302E6C"/>
    <w:rsid w:val="0030394B"/>
    <w:rsid w:val="00305A90"/>
    <w:rsid w:val="00311143"/>
    <w:rsid w:val="00312218"/>
    <w:rsid w:val="00312FEE"/>
    <w:rsid w:val="00314BAF"/>
    <w:rsid w:val="00316E13"/>
    <w:rsid w:val="00317109"/>
    <w:rsid w:val="00323510"/>
    <w:rsid w:val="0032474E"/>
    <w:rsid w:val="00324DED"/>
    <w:rsid w:val="003261AD"/>
    <w:rsid w:val="00330A72"/>
    <w:rsid w:val="00337091"/>
    <w:rsid w:val="00343509"/>
    <w:rsid w:val="003440CF"/>
    <w:rsid w:val="00350613"/>
    <w:rsid w:val="003508EC"/>
    <w:rsid w:val="00354487"/>
    <w:rsid w:val="00355A6F"/>
    <w:rsid w:val="0035776E"/>
    <w:rsid w:val="00362073"/>
    <w:rsid w:val="00362D05"/>
    <w:rsid w:val="003671AC"/>
    <w:rsid w:val="00367680"/>
    <w:rsid w:val="00372B32"/>
    <w:rsid w:val="00372C76"/>
    <w:rsid w:val="00372E2E"/>
    <w:rsid w:val="0037638C"/>
    <w:rsid w:val="003772F2"/>
    <w:rsid w:val="00380233"/>
    <w:rsid w:val="003809E8"/>
    <w:rsid w:val="00385B3D"/>
    <w:rsid w:val="00387EF1"/>
    <w:rsid w:val="003901BC"/>
    <w:rsid w:val="00390C36"/>
    <w:rsid w:val="003977CF"/>
    <w:rsid w:val="003A16BE"/>
    <w:rsid w:val="003A2DEE"/>
    <w:rsid w:val="003A5136"/>
    <w:rsid w:val="003B16B8"/>
    <w:rsid w:val="003B177C"/>
    <w:rsid w:val="003B2493"/>
    <w:rsid w:val="003B5DD6"/>
    <w:rsid w:val="003B6393"/>
    <w:rsid w:val="003C1578"/>
    <w:rsid w:val="003C257E"/>
    <w:rsid w:val="003C2676"/>
    <w:rsid w:val="003C53C1"/>
    <w:rsid w:val="003D06D9"/>
    <w:rsid w:val="003D0E5B"/>
    <w:rsid w:val="003D34BB"/>
    <w:rsid w:val="003D51E3"/>
    <w:rsid w:val="003D7283"/>
    <w:rsid w:val="003E0395"/>
    <w:rsid w:val="003E1D11"/>
    <w:rsid w:val="003E5242"/>
    <w:rsid w:val="003E6B33"/>
    <w:rsid w:val="003F291E"/>
    <w:rsid w:val="003F41DD"/>
    <w:rsid w:val="003F7B3B"/>
    <w:rsid w:val="0040296D"/>
    <w:rsid w:val="00403229"/>
    <w:rsid w:val="00403626"/>
    <w:rsid w:val="004052F1"/>
    <w:rsid w:val="00405BC7"/>
    <w:rsid w:val="004079EE"/>
    <w:rsid w:val="00407C2B"/>
    <w:rsid w:val="00410B4E"/>
    <w:rsid w:val="0041128A"/>
    <w:rsid w:val="0041143D"/>
    <w:rsid w:val="00411D80"/>
    <w:rsid w:val="00416D4C"/>
    <w:rsid w:val="00417B6A"/>
    <w:rsid w:val="00417DCA"/>
    <w:rsid w:val="00421DB3"/>
    <w:rsid w:val="00425B02"/>
    <w:rsid w:val="00430BD8"/>
    <w:rsid w:val="004336EE"/>
    <w:rsid w:val="0043533A"/>
    <w:rsid w:val="0043648C"/>
    <w:rsid w:val="00437A0C"/>
    <w:rsid w:val="0044071F"/>
    <w:rsid w:val="00443616"/>
    <w:rsid w:val="00447382"/>
    <w:rsid w:val="00450866"/>
    <w:rsid w:val="004511EA"/>
    <w:rsid w:val="00455452"/>
    <w:rsid w:val="00460A98"/>
    <w:rsid w:val="00464EA0"/>
    <w:rsid w:val="0047118A"/>
    <w:rsid w:val="004718F7"/>
    <w:rsid w:val="00472C7C"/>
    <w:rsid w:val="00473C75"/>
    <w:rsid w:val="00477E29"/>
    <w:rsid w:val="00485E8C"/>
    <w:rsid w:val="00486CE6"/>
    <w:rsid w:val="00487D92"/>
    <w:rsid w:val="0049356E"/>
    <w:rsid w:val="004A0F75"/>
    <w:rsid w:val="004B0265"/>
    <w:rsid w:val="004B034E"/>
    <w:rsid w:val="004B0993"/>
    <w:rsid w:val="004B3485"/>
    <w:rsid w:val="004B50E0"/>
    <w:rsid w:val="004B6533"/>
    <w:rsid w:val="004B6620"/>
    <w:rsid w:val="004C0287"/>
    <w:rsid w:val="004C0AA0"/>
    <w:rsid w:val="004C5E91"/>
    <w:rsid w:val="004D02F4"/>
    <w:rsid w:val="004D1C04"/>
    <w:rsid w:val="004D2BD6"/>
    <w:rsid w:val="004D3726"/>
    <w:rsid w:val="004D3CC3"/>
    <w:rsid w:val="004E039A"/>
    <w:rsid w:val="004E059F"/>
    <w:rsid w:val="004E237F"/>
    <w:rsid w:val="004E6A73"/>
    <w:rsid w:val="004F4657"/>
    <w:rsid w:val="004F5CBA"/>
    <w:rsid w:val="0050081D"/>
    <w:rsid w:val="005036A6"/>
    <w:rsid w:val="00504508"/>
    <w:rsid w:val="00504A41"/>
    <w:rsid w:val="00514782"/>
    <w:rsid w:val="00516BE3"/>
    <w:rsid w:val="00521212"/>
    <w:rsid w:val="0052227D"/>
    <w:rsid w:val="005242EA"/>
    <w:rsid w:val="00525E28"/>
    <w:rsid w:val="00526875"/>
    <w:rsid w:val="0052719E"/>
    <w:rsid w:val="005275FD"/>
    <w:rsid w:val="00527D3C"/>
    <w:rsid w:val="00531A1C"/>
    <w:rsid w:val="00542DBB"/>
    <w:rsid w:val="0055194F"/>
    <w:rsid w:val="0055208C"/>
    <w:rsid w:val="0055365E"/>
    <w:rsid w:val="00554D98"/>
    <w:rsid w:val="00555F5E"/>
    <w:rsid w:val="005617BD"/>
    <w:rsid w:val="00563553"/>
    <w:rsid w:val="00567C54"/>
    <w:rsid w:val="00572B75"/>
    <w:rsid w:val="00572EAD"/>
    <w:rsid w:val="00573AA9"/>
    <w:rsid w:val="005741E4"/>
    <w:rsid w:val="00576BBE"/>
    <w:rsid w:val="00583F9F"/>
    <w:rsid w:val="00584403"/>
    <w:rsid w:val="005856AA"/>
    <w:rsid w:val="00585A15"/>
    <w:rsid w:val="005910B5"/>
    <w:rsid w:val="0059281A"/>
    <w:rsid w:val="00596A09"/>
    <w:rsid w:val="0059797A"/>
    <w:rsid w:val="005979D4"/>
    <w:rsid w:val="005A3ED7"/>
    <w:rsid w:val="005A3F1A"/>
    <w:rsid w:val="005A696F"/>
    <w:rsid w:val="005B0042"/>
    <w:rsid w:val="005B0A9F"/>
    <w:rsid w:val="005B6226"/>
    <w:rsid w:val="005B71CF"/>
    <w:rsid w:val="005B7EE0"/>
    <w:rsid w:val="005C0AED"/>
    <w:rsid w:val="005C3CDD"/>
    <w:rsid w:val="005C44A5"/>
    <w:rsid w:val="005C44AC"/>
    <w:rsid w:val="005C4C82"/>
    <w:rsid w:val="005D04EE"/>
    <w:rsid w:val="005D2AB9"/>
    <w:rsid w:val="005D5A8F"/>
    <w:rsid w:val="005E3032"/>
    <w:rsid w:val="005E6649"/>
    <w:rsid w:val="005E7700"/>
    <w:rsid w:val="005F3972"/>
    <w:rsid w:val="005F6809"/>
    <w:rsid w:val="00601CD2"/>
    <w:rsid w:val="006052A8"/>
    <w:rsid w:val="00605756"/>
    <w:rsid w:val="00605A83"/>
    <w:rsid w:val="00605FE4"/>
    <w:rsid w:val="006101D6"/>
    <w:rsid w:val="006110F8"/>
    <w:rsid w:val="006118D4"/>
    <w:rsid w:val="006125AE"/>
    <w:rsid w:val="00617B66"/>
    <w:rsid w:val="00621C49"/>
    <w:rsid w:val="006278FF"/>
    <w:rsid w:val="00630E77"/>
    <w:rsid w:val="00632D75"/>
    <w:rsid w:val="006372E1"/>
    <w:rsid w:val="00637C97"/>
    <w:rsid w:val="006431D1"/>
    <w:rsid w:val="0064452E"/>
    <w:rsid w:val="00646337"/>
    <w:rsid w:val="00653947"/>
    <w:rsid w:val="00654FFA"/>
    <w:rsid w:val="0065791D"/>
    <w:rsid w:val="0066316A"/>
    <w:rsid w:val="00666351"/>
    <w:rsid w:val="00667122"/>
    <w:rsid w:val="006673F8"/>
    <w:rsid w:val="006675CB"/>
    <w:rsid w:val="006723F9"/>
    <w:rsid w:val="00672669"/>
    <w:rsid w:val="006769E4"/>
    <w:rsid w:val="006802BC"/>
    <w:rsid w:val="00680CFE"/>
    <w:rsid w:val="00680FC5"/>
    <w:rsid w:val="006811B0"/>
    <w:rsid w:val="0069787B"/>
    <w:rsid w:val="006A3586"/>
    <w:rsid w:val="006A4436"/>
    <w:rsid w:val="006A57EA"/>
    <w:rsid w:val="006A742F"/>
    <w:rsid w:val="006B2522"/>
    <w:rsid w:val="006B2C1E"/>
    <w:rsid w:val="006B3A67"/>
    <w:rsid w:val="006C4FCA"/>
    <w:rsid w:val="006D1B35"/>
    <w:rsid w:val="006D22B4"/>
    <w:rsid w:val="006D4426"/>
    <w:rsid w:val="006E3C49"/>
    <w:rsid w:val="006E4862"/>
    <w:rsid w:val="006E64E3"/>
    <w:rsid w:val="006F298A"/>
    <w:rsid w:val="006F4432"/>
    <w:rsid w:val="006F4506"/>
    <w:rsid w:val="00700E78"/>
    <w:rsid w:val="007025F4"/>
    <w:rsid w:val="00703BF7"/>
    <w:rsid w:val="00704239"/>
    <w:rsid w:val="00707F7C"/>
    <w:rsid w:val="007124A7"/>
    <w:rsid w:val="00713ED1"/>
    <w:rsid w:val="00715BEF"/>
    <w:rsid w:val="007173F5"/>
    <w:rsid w:val="007178B0"/>
    <w:rsid w:val="00717945"/>
    <w:rsid w:val="00717ED4"/>
    <w:rsid w:val="007223E0"/>
    <w:rsid w:val="007230AB"/>
    <w:rsid w:val="00727AD2"/>
    <w:rsid w:val="00734A02"/>
    <w:rsid w:val="00735DC3"/>
    <w:rsid w:val="00737198"/>
    <w:rsid w:val="00737904"/>
    <w:rsid w:val="00740D26"/>
    <w:rsid w:val="00744AB2"/>
    <w:rsid w:val="00747949"/>
    <w:rsid w:val="00751FEB"/>
    <w:rsid w:val="00753477"/>
    <w:rsid w:val="0075418D"/>
    <w:rsid w:val="00755B70"/>
    <w:rsid w:val="00756A61"/>
    <w:rsid w:val="00764431"/>
    <w:rsid w:val="00765FB9"/>
    <w:rsid w:val="00767EA5"/>
    <w:rsid w:val="00771D17"/>
    <w:rsid w:val="007731EE"/>
    <w:rsid w:val="00774C27"/>
    <w:rsid w:val="00775E70"/>
    <w:rsid w:val="007813E0"/>
    <w:rsid w:val="00785B7F"/>
    <w:rsid w:val="00787028"/>
    <w:rsid w:val="00791FA0"/>
    <w:rsid w:val="007945E0"/>
    <w:rsid w:val="0079541B"/>
    <w:rsid w:val="007A0271"/>
    <w:rsid w:val="007A315F"/>
    <w:rsid w:val="007A473C"/>
    <w:rsid w:val="007A7CBF"/>
    <w:rsid w:val="007C1EED"/>
    <w:rsid w:val="007D23E9"/>
    <w:rsid w:val="007E0F4A"/>
    <w:rsid w:val="007E16F6"/>
    <w:rsid w:val="007E3755"/>
    <w:rsid w:val="007E79E1"/>
    <w:rsid w:val="007F03F4"/>
    <w:rsid w:val="0080096A"/>
    <w:rsid w:val="0080297C"/>
    <w:rsid w:val="00812C21"/>
    <w:rsid w:val="008169BA"/>
    <w:rsid w:val="00816CED"/>
    <w:rsid w:val="008226C2"/>
    <w:rsid w:val="008239F9"/>
    <w:rsid w:val="00825AED"/>
    <w:rsid w:val="008271D5"/>
    <w:rsid w:val="0083035C"/>
    <w:rsid w:val="008309E0"/>
    <w:rsid w:val="00841446"/>
    <w:rsid w:val="00851EE1"/>
    <w:rsid w:val="00851FA8"/>
    <w:rsid w:val="00853EEF"/>
    <w:rsid w:val="00854569"/>
    <w:rsid w:val="00856E0E"/>
    <w:rsid w:val="0086155B"/>
    <w:rsid w:val="008622DC"/>
    <w:rsid w:val="00862598"/>
    <w:rsid w:val="00862FD3"/>
    <w:rsid w:val="00870BD4"/>
    <w:rsid w:val="008807F0"/>
    <w:rsid w:val="00885502"/>
    <w:rsid w:val="00885C6F"/>
    <w:rsid w:val="008874CE"/>
    <w:rsid w:val="0088770D"/>
    <w:rsid w:val="00887766"/>
    <w:rsid w:val="008927DE"/>
    <w:rsid w:val="00894255"/>
    <w:rsid w:val="00895D46"/>
    <w:rsid w:val="008A16B6"/>
    <w:rsid w:val="008B0EB8"/>
    <w:rsid w:val="008B0F28"/>
    <w:rsid w:val="008B4E3B"/>
    <w:rsid w:val="008B5E79"/>
    <w:rsid w:val="008B684B"/>
    <w:rsid w:val="008B6BA3"/>
    <w:rsid w:val="008C17EB"/>
    <w:rsid w:val="008C20C3"/>
    <w:rsid w:val="008C731A"/>
    <w:rsid w:val="008D0136"/>
    <w:rsid w:val="008D1861"/>
    <w:rsid w:val="008D1E5C"/>
    <w:rsid w:val="008D3621"/>
    <w:rsid w:val="008E06E0"/>
    <w:rsid w:val="008E319C"/>
    <w:rsid w:val="008E5B02"/>
    <w:rsid w:val="008F0C31"/>
    <w:rsid w:val="008F5354"/>
    <w:rsid w:val="0090401C"/>
    <w:rsid w:val="009050D9"/>
    <w:rsid w:val="00905132"/>
    <w:rsid w:val="00905143"/>
    <w:rsid w:val="009075F4"/>
    <w:rsid w:val="009111B5"/>
    <w:rsid w:val="00911C7B"/>
    <w:rsid w:val="00913732"/>
    <w:rsid w:val="00917B1E"/>
    <w:rsid w:val="00920282"/>
    <w:rsid w:val="00920716"/>
    <w:rsid w:val="00924C73"/>
    <w:rsid w:val="00924F61"/>
    <w:rsid w:val="0093007A"/>
    <w:rsid w:val="00931EED"/>
    <w:rsid w:val="00934E56"/>
    <w:rsid w:val="00935B60"/>
    <w:rsid w:val="00940FD6"/>
    <w:rsid w:val="009412DC"/>
    <w:rsid w:val="0094164B"/>
    <w:rsid w:val="0094582D"/>
    <w:rsid w:val="009459C4"/>
    <w:rsid w:val="00947B6D"/>
    <w:rsid w:val="009509AE"/>
    <w:rsid w:val="0095570B"/>
    <w:rsid w:val="009567FE"/>
    <w:rsid w:val="009570F5"/>
    <w:rsid w:val="00957788"/>
    <w:rsid w:val="009635BE"/>
    <w:rsid w:val="00965B74"/>
    <w:rsid w:val="00966EA7"/>
    <w:rsid w:val="0096737E"/>
    <w:rsid w:val="009677AE"/>
    <w:rsid w:val="009726FA"/>
    <w:rsid w:val="00980131"/>
    <w:rsid w:val="009837B5"/>
    <w:rsid w:val="0098415C"/>
    <w:rsid w:val="00985FB8"/>
    <w:rsid w:val="009927B4"/>
    <w:rsid w:val="009A42E5"/>
    <w:rsid w:val="009B0368"/>
    <w:rsid w:val="009B37EA"/>
    <w:rsid w:val="009C148D"/>
    <w:rsid w:val="009C1E63"/>
    <w:rsid w:val="009C5B57"/>
    <w:rsid w:val="009C5C69"/>
    <w:rsid w:val="009C751B"/>
    <w:rsid w:val="009D3EF7"/>
    <w:rsid w:val="009D687B"/>
    <w:rsid w:val="009D6B75"/>
    <w:rsid w:val="009E27B5"/>
    <w:rsid w:val="009E54FA"/>
    <w:rsid w:val="009E7974"/>
    <w:rsid w:val="00A01D17"/>
    <w:rsid w:val="00A1075F"/>
    <w:rsid w:val="00A10E54"/>
    <w:rsid w:val="00A1123E"/>
    <w:rsid w:val="00A11E0F"/>
    <w:rsid w:val="00A16C3A"/>
    <w:rsid w:val="00A1749A"/>
    <w:rsid w:val="00A17680"/>
    <w:rsid w:val="00A229A0"/>
    <w:rsid w:val="00A23083"/>
    <w:rsid w:val="00A26E26"/>
    <w:rsid w:val="00A30B9C"/>
    <w:rsid w:val="00A4302F"/>
    <w:rsid w:val="00A45332"/>
    <w:rsid w:val="00A500C3"/>
    <w:rsid w:val="00A508FF"/>
    <w:rsid w:val="00A514E0"/>
    <w:rsid w:val="00A51CA9"/>
    <w:rsid w:val="00A61502"/>
    <w:rsid w:val="00A63151"/>
    <w:rsid w:val="00A6470F"/>
    <w:rsid w:val="00A7172A"/>
    <w:rsid w:val="00A72E19"/>
    <w:rsid w:val="00A740A0"/>
    <w:rsid w:val="00A74CEE"/>
    <w:rsid w:val="00A75FD6"/>
    <w:rsid w:val="00A817EF"/>
    <w:rsid w:val="00A83020"/>
    <w:rsid w:val="00A848EF"/>
    <w:rsid w:val="00A85DB9"/>
    <w:rsid w:val="00A97382"/>
    <w:rsid w:val="00A97468"/>
    <w:rsid w:val="00AA1BDD"/>
    <w:rsid w:val="00AA282C"/>
    <w:rsid w:val="00AA2E8C"/>
    <w:rsid w:val="00AA6BF5"/>
    <w:rsid w:val="00AC617B"/>
    <w:rsid w:val="00AC6732"/>
    <w:rsid w:val="00AD086F"/>
    <w:rsid w:val="00AD5DE9"/>
    <w:rsid w:val="00AD6CFC"/>
    <w:rsid w:val="00AE3653"/>
    <w:rsid w:val="00AE4442"/>
    <w:rsid w:val="00AE5D89"/>
    <w:rsid w:val="00AF015F"/>
    <w:rsid w:val="00AF02E7"/>
    <w:rsid w:val="00AF1975"/>
    <w:rsid w:val="00AF553A"/>
    <w:rsid w:val="00AF5DA0"/>
    <w:rsid w:val="00B02F3F"/>
    <w:rsid w:val="00B03728"/>
    <w:rsid w:val="00B04FCB"/>
    <w:rsid w:val="00B13C1E"/>
    <w:rsid w:val="00B22630"/>
    <w:rsid w:val="00B243BF"/>
    <w:rsid w:val="00B2475B"/>
    <w:rsid w:val="00B26CD2"/>
    <w:rsid w:val="00B30AB1"/>
    <w:rsid w:val="00B30D3D"/>
    <w:rsid w:val="00B405E5"/>
    <w:rsid w:val="00B500B0"/>
    <w:rsid w:val="00B5098D"/>
    <w:rsid w:val="00B518DF"/>
    <w:rsid w:val="00B52F3D"/>
    <w:rsid w:val="00B562D1"/>
    <w:rsid w:val="00B61292"/>
    <w:rsid w:val="00B6373B"/>
    <w:rsid w:val="00B65E10"/>
    <w:rsid w:val="00B7258C"/>
    <w:rsid w:val="00B7446F"/>
    <w:rsid w:val="00B77BEC"/>
    <w:rsid w:val="00B803D0"/>
    <w:rsid w:val="00B8149E"/>
    <w:rsid w:val="00B81D1F"/>
    <w:rsid w:val="00B8399F"/>
    <w:rsid w:val="00B85439"/>
    <w:rsid w:val="00B97280"/>
    <w:rsid w:val="00B975D4"/>
    <w:rsid w:val="00BA0BBC"/>
    <w:rsid w:val="00BA321D"/>
    <w:rsid w:val="00BB0317"/>
    <w:rsid w:val="00BB0CBE"/>
    <w:rsid w:val="00BB4633"/>
    <w:rsid w:val="00BC389A"/>
    <w:rsid w:val="00BC4589"/>
    <w:rsid w:val="00BD11B7"/>
    <w:rsid w:val="00BD4C14"/>
    <w:rsid w:val="00BD5C5B"/>
    <w:rsid w:val="00BD65E0"/>
    <w:rsid w:val="00BE17C9"/>
    <w:rsid w:val="00BE1BC2"/>
    <w:rsid w:val="00BE24F5"/>
    <w:rsid w:val="00BE2D68"/>
    <w:rsid w:val="00BF2C48"/>
    <w:rsid w:val="00BF34E5"/>
    <w:rsid w:val="00BF475E"/>
    <w:rsid w:val="00BF585D"/>
    <w:rsid w:val="00C00E56"/>
    <w:rsid w:val="00C037B9"/>
    <w:rsid w:val="00C04399"/>
    <w:rsid w:val="00C04C28"/>
    <w:rsid w:val="00C050DE"/>
    <w:rsid w:val="00C05CBB"/>
    <w:rsid w:val="00C06E73"/>
    <w:rsid w:val="00C169CF"/>
    <w:rsid w:val="00C2009F"/>
    <w:rsid w:val="00C2086B"/>
    <w:rsid w:val="00C20D00"/>
    <w:rsid w:val="00C23D07"/>
    <w:rsid w:val="00C2510E"/>
    <w:rsid w:val="00C31B13"/>
    <w:rsid w:val="00C40721"/>
    <w:rsid w:val="00C44984"/>
    <w:rsid w:val="00C57D77"/>
    <w:rsid w:val="00C63806"/>
    <w:rsid w:val="00C66506"/>
    <w:rsid w:val="00C70F72"/>
    <w:rsid w:val="00C7585D"/>
    <w:rsid w:val="00C75A3D"/>
    <w:rsid w:val="00C762CB"/>
    <w:rsid w:val="00C768D9"/>
    <w:rsid w:val="00C833FE"/>
    <w:rsid w:val="00C859B4"/>
    <w:rsid w:val="00C85E72"/>
    <w:rsid w:val="00C905B3"/>
    <w:rsid w:val="00C91D3B"/>
    <w:rsid w:val="00C95846"/>
    <w:rsid w:val="00C95990"/>
    <w:rsid w:val="00C96DD4"/>
    <w:rsid w:val="00C97BD2"/>
    <w:rsid w:val="00CA76FD"/>
    <w:rsid w:val="00CA7E27"/>
    <w:rsid w:val="00CA7EB3"/>
    <w:rsid w:val="00CB1729"/>
    <w:rsid w:val="00CB1EA5"/>
    <w:rsid w:val="00CB2070"/>
    <w:rsid w:val="00CB4805"/>
    <w:rsid w:val="00CC39F6"/>
    <w:rsid w:val="00CC3A07"/>
    <w:rsid w:val="00CC4AAE"/>
    <w:rsid w:val="00CC5C1D"/>
    <w:rsid w:val="00CC61E7"/>
    <w:rsid w:val="00CC689B"/>
    <w:rsid w:val="00CD0EA5"/>
    <w:rsid w:val="00CD3575"/>
    <w:rsid w:val="00CD429A"/>
    <w:rsid w:val="00CD5F2B"/>
    <w:rsid w:val="00CE091C"/>
    <w:rsid w:val="00CE6611"/>
    <w:rsid w:val="00CE6C98"/>
    <w:rsid w:val="00CE76FB"/>
    <w:rsid w:val="00CF10B2"/>
    <w:rsid w:val="00CF5E82"/>
    <w:rsid w:val="00D03719"/>
    <w:rsid w:val="00D05E6F"/>
    <w:rsid w:val="00D135FD"/>
    <w:rsid w:val="00D16C3F"/>
    <w:rsid w:val="00D25FA2"/>
    <w:rsid w:val="00D31B56"/>
    <w:rsid w:val="00D3384E"/>
    <w:rsid w:val="00D3520A"/>
    <w:rsid w:val="00D375E1"/>
    <w:rsid w:val="00D37F76"/>
    <w:rsid w:val="00D41189"/>
    <w:rsid w:val="00D43220"/>
    <w:rsid w:val="00D47562"/>
    <w:rsid w:val="00D47DD5"/>
    <w:rsid w:val="00D62F90"/>
    <w:rsid w:val="00D639B4"/>
    <w:rsid w:val="00D7628B"/>
    <w:rsid w:val="00D76930"/>
    <w:rsid w:val="00D76A01"/>
    <w:rsid w:val="00D76EC8"/>
    <w:rsid w:val="00D7760F"/>
    <w:rsid w:val="00D779DF"/>
    <w:rsid w:val="00D81749"/>
    <w:rsid w:val="00D81E9C"/>
    <w:rsid w:val="00D842A5"/>
    <w:rsid w:val="00D862C3"/>
    <w:rsid w:val="00D87555"/>
    <w:rsid w:val="00D96591"/>
    <w:rsid w:val="00DA0470"/>
    <w:rsid w:val="00DA131A"/>
    <w:rsid w:val="00DA7162"/>
    <w:rsid w:val="00DB32A4"/>
    <w:rsid w:val="00DB472C"/>
    <w:rsid w:val="00DB5B0D"/>
    <w:rsid w:val="00DB648A"/>
    <w:rsid w:val="00DB7214"/>
    <w:rsid w:val="00DC0B31"/>
    <w:rsid w:val="00DC2661"/>
    <w:rsid w:val="00DC4EAA"/>
    <w:rsid w:val="00DC5614"/>
    <w:rsid w:val="00DD195B"/>
    <w:rsid w:val="00DD45BD"/>
    <w:rsid w:val="00DD61A6"/>
    <w:rsid w:val="00DE0FF3"/>
    <w:rsid w:val="00DE16FC"/>
    <w:rsid w:val="00DE2C27"/>
    <w:rsid w:val="00DE382A"/>
    <w:rsid w:val="00DE6980"/>
    <w:rsid w:val="00DE7B8C"/>
    <w:rsid w:val="00DE7DBA"/>
    <w:rsid w:val="00DF2628"/>
    <w:rsid w:val="00DF4CC9"/>
    <w:rsid w:val="00E11814"/>
    <w:rsid w:val="00E151CA"/>
    <w:rsid w:val="00E1561A"/>
    <w:rsid w:val="00E2034F"/>
    <w:rsid w:val="00E21EF8"/>
    <w:rsid w:val="00E21F2A"/>
    <w:rsid w:val="00E249BF"/>
    <w:rsid w:val="00E26A13"/>
    <w:rsid w:val="00E33330"/>
    <w:rsid w:val="00E33B33"/>
    <w:rsid w:val="00E3547F"/>
    <w:rsid w:val="00E378FB"/>
    <w:rsid w:val="00E37BC0"/>
    <w:rsid w:val="00E4014C"/>
    <w:rsid w:val="00E404E0"/>
    <w:rsid w:val="00E45D7D"/>
    <w:rsid w:val="00E50BB2"/>
    <w:rsid w:val="00E51764"/>
    <w:rsid w:val="00E528E7"/>
    <w:rsid w:val="00E529B2"/>
    <w:rsid w:val="00E52F23"/>
    <w:rsid w:val="00E54B1F"/>
    <w:rsid w:val="00E65B6F"/>
    <w:rsid w:val="00E70366"/>
    <w:rsid w:val="00E713F9"/>
    <w:rsid w:val="00E73739"/>
    <w:rsid w:val="00E7463D"/>
    <w:rsid w:val="00E74A4A"/>
    <w:rsid w:val="00E74A84"/>
    <w:rsid w:val="00E77F91"/>
    <w:rsid w:val="00E8079B"/>
    <w:rsid w:val="00E813D3"/>
    <w:rsid w:val="00E821CA"/>
    <w:rsid w:val="00E84390"/>
    <w:rsid w:val="00E859BE"/>
    <w:rsid w:val="00E90CB6"/>
    <w:rsid w:val="00E91EF8"/>
    <w:rsid w:val="00E95460"/>
    <w:rsid w:val="00EA3720"/>
    <w:rsid w:val="00EA57FE"/>
    <w:rsid w:val="00EA5D3F"/>
    <w:rsid w:val="00EB47DE"/>
    <w:rsid w:val="00EB49DC"/>
    <w:rsid w:val="00EB78D8"/>
    <w:rsid w:val="00EC5B70"/>
    <w:rsid w:val="00EC6C49"/>
    <w:rsid w:val="00EC73F1"/>
    <w:rsid w:val="00ED1AB3"/>
    <w:rsid w:val="00ED3597"/>
    <w:rsid w:val="00ED4461"/>
    <w:rsid w:val="00ED4E26"/>
    <w:rsid w:val="00ED6C7E"/>
    <w:rsid w:val="00ED7B97"/>
    <w:rsid w:val="00EE3D48"/>
    <w:rsid w:val="00EE4084"/>
    <w:rsid w:val="00EE696C"/>
    <w:rsid w:val="00EE7D97"/>
    <w:rsid w:val="00EF0527"/>
    <w:rsid w:val="00F05F59"/>
    <w:rsid w:val="00F10D10"/>
    <w:rsid w:val="00F16AE6"/>
    <w:rsid w:val="00F16BE5"/>
    <w:rsid w:val="00F26731"/>
    <w:rsid w:val="00F3080A"/>
    <w:rsid w:val="00F3283D"/>
    <w:rsid w:val="00F34163"/>
    <w:rsid w:val="00F34BCF"/>
    <w:rsid w:val="00F361B9"/>
    <w:rsid w:val="00F37A32"/>
    <w:rsid w:val="00F439D8"/>
    <w:rsid w:val="00F50DC7"/>
    <w:rsid w:val="00F56927"/>
    <w:rsid w:val="00F57F02"/>
    <w:rsid w:val="00F618AB"/>
    <w:rsid w:val="00F61F6A"/>
    <w:rsid w:val="00F62224"/>
    <w:rsid w:val="00F6448A"/>
    <w:rsid w:val="00F64F7A"/>
    <w:rsid w:val="00F65A5A"/>
    <w:rsid w:val="00F661B0"/>
    <w:rsid w:val="00F672F0"/>
    <w:rsid w:val="00F70E75"/>
    <w:rsid w:val="00F71171"/>
    <w:rsid w:val="00F71309"/>
    <w:rsid w:val="00F845F9"/>
    <w:rsid w:val="00F85CA0"/>
    <w:rsid w:val="00F93123"/>
    <w:rsid w:val="00F93B9E"/>
    <w:rsid w:val="00F95418"/>
    <w:rsid w:val="00FA6473"/>
    <w:rsid w:val="00FB1DC8"/>
    <w:rsid w:val="00FB2493"/>
    <w:rsid w:val="00FB3C17"/>
    <w:rsid w:val="00FB3CE9"/>
    <w:rsid w:val="00FB422A"/>
    <w:rsid w:val="00FB6427"/>
    <w:rsid w:val="00FC5961"/>
    <w:rsid w:val="00FC7D3A"/>
    <w:rsid w:val="00FD1F85"/>
    <w:rsid w:val="00FD2727"/>
    <w:rsid w:val="00FD4B7D"/>
    <w:rsid w:val="00FD5015"/>
    <w:rsid w:val="00FD6C45"/>
    <w:rsid w:val="00FE1FB9"/>
    <w:rsid w:val="00FE3F79"/>
    <w:rsid w:val="00FF07E8"/>
    <w:rsid w:val="00FF09D1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8919"/>
  <w15:chartTrackingRefBased/>
  <w15:docId w15:val="{B612F0A5-19A7-49F1-8D43-966874D6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3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1309"/>
  </w:style>
  <w:style w:type="paragraph" w:styleId="a5">
    <w:name w:val="footer"/>
    <w:basedOn w:val="a"/>
    <w:link w:val="a6"/>
    <w:uiPriority w:val="99"/>
    <w:unhideWhenUsed/>
    <w:rsid w:val="00F713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1309"/>
  </w:style>
  <w:style w:type="character" w:styleId="a7">
    <w:name w:val="Hyperlink"/>
    <w:uiPriority w:val="99"/>
    <w:rsid w:val="009509AE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rsid w:val="00DE382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734A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A02"/>
    <w:rPr>
      <w:rFonts w:ascii="Consolas" w:hAnsi="Consolas"/>
      <w:sz w:val="20"/>
      <w:szCs w:val="20"/>
    </w:rPr>
  </w:style>
  <w:style w:type="paragraph" w:styleId="a9">
    <w:name w:val="List Paragraph"/>
    <w:basedOn w:val="a"/>
    <w:uiPriority w:val="34"/>
    <w:qFormat/>
    <w:rsid w:val="00264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miecmarinka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3113-7BDA-455E-BC05-5B119522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85</Words>
  <Characters>312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sniy_Comp@outlook.com</dc:creator>
  <cp:keywords/>
  <dc:description/>
  <cp:lastModifiedBy>Домашний Компьютер</cp:lastModifiedBy>
  <cp:revision>4</cp:revision>
  <dcterms:created xsi:type="dcterms:W3CDTF">2025-08-03T12:12:00Z</dcterms:created>
  <dcterms:modified xsi:type="dcterms:W3CDTF">2025-08-03T12:16:00Z</dcterms:modified>
</cp:coreProperties>
</file>